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3929" w14:textId="77777777" w:rsidR="000676B6" w:rsidRPr="000676B6" w:rsidRDefault="000676B6" w:rsidP="000676B6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Heb je de </w:t>
      </w:r>
      <w:proofErr w:type="spellStart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usecase</w:t>
      </w:r>
      <w:proofErr w:type="spellEnd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van je bedrijf (</w:t>
      </w:r>
      <w:proofErr w:type="spellStart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datalake</w:t>
      </w:r>
      <w:proofErr w:type="spellEnd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</w:t>
      </w:r>
      <w:proofErr w:type="spellStart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etc</w:t>
      </w:r>
      <w:proofErr w:type="spellEnd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) beter in kaart kunnen brengen?</w:t>
      </w:r>
    </w:p>
    <w:p w14:paraId="4400A47D" w14:textId="0D686EFC" w:rsidR="000676B6" w:rsidRDefault="000676B6" w:rsidP="000676B6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Data van Microsoft 365 Customer Engagement of Power Platform wordt geëxporteerd naar CSV bestanden en in </w:t>
      </w:r>
      <w:proofErr w:type="spellStart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zure</w:t>
      </w:r>
      <w:proofErr w:type="spellEnd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Data Lake geplaatst (1 grote pool die opgesplitst moet worden per groep per jaar)</w:t>
      </w:r>
    </w:p>
    <w:p w14:paraId="22A7C254" w14:textId="77777777" w:rsidR="000676B6" w:rsidRPr="000676B6" w:rsidRDefault="000676B6" w:rsidP="000676B6">
      <w:pPr>
        <w:pStyle w:val="ListParagraph"/>
        <w:numPr>
          <w:ilvl w:val="1"/>
          <w:numId w:val="7"/>
        </w:numP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instens 1 keer per dag:</w:t>
      </w:r>
    </w:p>
    <w:p w14:paraId="2B4FDBB7" w14:textId="1695C30E" w:rsidR="000676B6" w:rsidRDefault="000676B6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Opkuisen</w:t>
      </w:r>
    </w:p>
    <w:p w14:paraId="6AEA61E5" w14:textId="3B72A21E" w:rsidR="000676B6" w:rsidRDefault="000676B6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anvullen</w:t>
      </w:r>
    </w:p>
    <w:p w14:paraId="2DD128F9" w14:textId="30437050" w:rsidR="000676B6" w:rsidRDefault="000676B6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Opsplitsen</w:t>
      </w:r>
    </w:p>
    <w:p w14:paraId="5DA28B5F" w14:textId="4C726945" w:rsidR="000676B6" w:rsidRDefault="000676B6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Ten slotte: Doorsturen naar de klant via SFTP of email (CSV bestanden of </w:t>
      </w:r>
      <w:proofErr w:type="spellStart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parquet</w:t>
      </w:r>
      <w:proofErr w:type="spellEnd"/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files</w:t>
      </w: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)</w:t>
      </w:r>
    </w:p>
    <w:p w14:paraId="18160D66" w14:textId="77777777" w:rsidR="000676B6" w:rsidRDefault="000676B6" w:rsidP="000676B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Heb je al een idee van concrete vergelijkingscriteria? (stel een lijst op van meetbare/aantoonbare zaken)</w:t>
      </w:r>
    </w:p>
    <w:p w14:paraId="531E18EA" w14:textId="432559A1" w:rsidR="000676B6" w:rsidRDefault="000676B6" w:rsidP="000676B6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eetbaar:</w:t>
      </w:r>
    </w:p>
    <w:p w14:paraId="27CB8E42" w14:textId="1CCB550E" w:rsidR="000676B6" w:rsidRDefault="000676B6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Kostprijs</w:t>
      </w:r>
    </w:p>
    <w:p w14:paraId="5B5C08EE" w14:textId="73386000" w:rsidR="00316852" w:rsidRDefault="00316852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Performantie</w:t>
      </w:r>
      <w:proofErr w:type="spellEnd"/>
    </w:p>
    <w:p w14:paraId="30450F1C" w14:textId="5267F9E2" w:rsidR="00316852" w:rsidRDefault="00316852" w:rsidP="0031685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ogelijkheid tot debuggen (kan aangetoond worden met een voorbeeld?)</w:t>
      </w:r>
    </w:p>
    <w:p w14:paraId="26411CF1" w14:textId="5F9A71DD" w:rsidR="00316852" w:rsidRPr="00316852" w:rsidRDefault="00316852" w:rsidP="0031685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Verschil in implementatietijd? (kan verschillen door ervaring?) </w:t>
      </w:r>
    </w:p>
    <w:p w14:paraId="4A758DD7" w14:textId="629F16FC" w:rsidR="000676B6" w:rsidRDefault="000676B6" w:rsidP="000676B6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inder gemakkelijk meetbaar:</w:t>
      </w:r>
    </w:p>
    <w:p w14:paraId="50204687" w14:textId="5DFA6B11" w:rsidR="000676B6" w:rsidRDefault="00316852" w:rsidP="000676B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oeilijkheidsgraad in opzet</w:t>
      </w:r>
    </w:p>
    <w:p w14:paraId="39D0ABD5" w14:textId="50D7D000" w:rsidR="00316852" w:rsidRDefault="00316852" w:rsidP="00316852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lles via source control</w:t>
      </w:r>
    </w:p>
    <w:p w14:paraId="573815F2" w14:textId="38520934" w:rsidR="00316852" w:rsidRDefault="00316852" w:rsidP="00316852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zure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Pipelines om te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deployen</w:t>
      </w:r>
      <w:proofErr w:type="spellEnd"/>
    </w:p>
    <w:p w14:paraId="36406CDB" w14:textId="511BF66F" w:rsidR="00316852" w:rsidRDefault="00316852" w:rsidP="00316852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Moeilijker om te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deployen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</w:t>
      </w:r>
      <w:r w:rsidRPr="00316852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sym w:font="Wingdings" w:char="F0E0"/>
      </w: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minder goeie score</w:t>
      </w:r>
    </w:p>
    <w:p w14:paraId="335E87F2" w14:textId="0B09ED4E" w:rsidR="00316852" w:rsidRDefault="00316852" w:rsidP="0031685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ogelijkheden van de tool (wat is de feature set?)</w:t>
      </w:r>
    </w:p>
    <w:p w14:paraId="64080306" w14:textId="5E180CE8" w:rsidR="00316852" w:rsidRDefault="00316852" w:rsidP="0031685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Onderhoudbaarheid</w:t>
      </w:r>
      <w:proofErr w:type="spellEnd"/>
    </w:p>
    <w:p w14:paraId="26357EE8" w14:textId="4997F63D" w:rsidR="00316852" w:rsidRDefault="00316852" w:rsidP="00316852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Testbaarheid</w:t>
      </w:r>
    </w:p>
    <w:p w14:paraId="7001B14C" w14:textId="77777777" w:rsidR="000676B6" w:rsidRDefault="000676B6" w:rsidP="000676B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0676B6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Wat is je doelstelling tegen volgende meeting? (wat wil je over 2 weken bereikt hebben)</w:t>
      </w:r>
    </w:p>
    <w:p w14:paraId="093295A8" w14:textId="77777777" w:rsidR="007824D9" w:rsidRDefault="007824D9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6D09029C" w14:textId="77777777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1AC23CB3" w14:textId="77777777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03694DD3" w14:textId="77777777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6B543460" w14:textId="40C56D6B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Er bestaan on-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premises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tools maar er worden ook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cloud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etl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tools aangeboden, hierdoor is er geen pc nodig</w:t>
      </w:r>
    </w:p>
    <w:p w14:paraId="2592025A" w14:textId="77777777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201F284C" w14:textId="77777777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</w:p>
    <w:p w14:paraId="4B27DB4E" w14:textId="40AE385C" w:rsidR="006E396B" w:rsidRDefault="006E396B" w:rsidP="006E39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Literatuurstudie</w:t>
      </w:r>
    </w:p>
    <w:p w14:paraId="4E44064E" w14:textId="4843AE01" w:rsidR="000676B6" w:rsidRDefault="006E396B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Wat zijn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ETL’s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 of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ELT’s</w:t>
      </w:r>
      <w:proofErr w:type="spellEnd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?</w:t>
      </w:r>
    </w:p>
    <w:p w14:paraId="61451322" w14:textId="51572CEF" w:rsidR="006E396B" w:rsidRDefault="006E396B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Wat is het verschil tussen ETL en ELT?</w:t>
      </w:r>
    </w:p>
    <w:p w14:paraId="4525608E" w14:textId="2A1A77BC" w:rsidR="006E396B" w:rsidRDefault="006E396B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Welke verschillende soorten ETL tools bestaan er?</w:t>
      </w:r>
    </w:p>
    <w:p w14:paraId="6DA2D9DF" w14:textId="7C6C01CF" w:rsidR="006E396B" w:rsidRDefault="006E396B" w:rsidP="006E396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On-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premises</w:t>
      </w:r>
      <w:proofErr w:type="spellEnd"/>
    </w:p>
    <w:p w14:paraId="2DC10DFE" w14:textId="03C7EB91" w:rsidR="006E396B" w:rsidRDefault="006E396B" w:rsidP="006E396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Open-source</w:t>
      </w:r>
    </w:p>
    <w:p w14:paraId="784B03BE" w14:textId="219941DE" w:rsidR="006E396B" w:rsidRDefault="006E396B" w:rsidP="006E396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Cloud-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based</w:t>
      </w:r>
      <w:proofErr w:type="spellEnd"/>
    </w:p>
    <w:p w14:paraId="17FA99B5" w14:textId="739ADFDD" w:rsidR="006E396B" w:rsidRDefault="006E396B" w:rsidP="006E396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Hybrid</w:t>
      </w:r>
      <w:proofErr w:type="spellEnd"/>
    </w:p>
    <w:p w14:paraId="4B57BAC8" w14:textId="05F273EA" w:rsidR="006E396B" w:rsidRDefault="006E396B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??? Kort per soort ETL tool de meest populairste opties opnoemen</w:t>
      </w:r>
    </w:p>
    <w:p w14:paraId="148757A1" w14:textId="50725F15" w:rsidR="006E396B" w:rsidRDefault="006E396B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??? Uitleggen waarom bij Net IT er gekozen zal worden voor implementatiemogelijkheden binnen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zure</w:t>
      </w:r>
      <w:proofErr w:type="spellEnd"/>
    </w:p>
    <w:p w14:paraId="4CF12DA9" w14:textId="3A8E38E2" w:rsidR="006E396B" w:rsidRDefault="00CE44E8" w:rsidP="006E39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 xml:space="preserve">??? Verschillen uitleggen tussen de implementatiemogelijkheden binnen </w:t>
      </w:r>
      <w:proofErr w:type="spellStart"/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Azure</w:t>
      </w:r>
      <w:proofErr w:type="spellEnd"/>
    </w:p>
    <w:p w14:paraId="3B1A2DB3" w14:textId="77777777" w:rsidR="008C5693" w:rsidRDefault="008C5693"/>
    <w:p w14:paraId="047E1887" w14:textId="77777777" w:rsidR="00CE44E8" w:rsidRDefault="00CE44E8" w:rsidP="00CE44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Vragen:</w:t>
      </w:r>
    </w:p>
    <w:p w14:paraId="747FA16C" w14:textId="31EA3698" w:rsidR="00CE44E8" w:rsidRDefault="00CE44E8" w:rsidP="00CE44E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Kan documentatie gebruikt worden als bron? Hoe kan dit gebruikt worden?</w:t>
      </w:r>
    </w:p>
    <w:p w14:paraId="5F6096C8" w14:textId="013D39BE" w:rsidR="00CE44E8" w:rsidRDefault="00CE44E8" w:rsidP="00CE44E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 w:rsidRPr="00CE44E8"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oeten/</w:t>
      </w: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t>mogen er tussentitels in de literatuurstudie/stand van zaken zitten?</w:t>
      </w:r>
    </w:p>
    <w:p w14:paraId="642FD8B4" w14:textId="20C3F3D7" w:rsidR="00C81BE9" w:rsidRPr="00CE44E8" w:rsidRDefault="00C81BE9" w:rsidP="00CE44E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</w:pPr>
      <w:r>
        <w:rPr>
          <w:rFonts w:ascii="Calibri" w:eastAsia="Times New Roman" w:hAnsi="Calibri" w:cs="Calibri"/>
          <w:color w:val="242424"/>
          <w:kern w:val="0"/>
          <w:lang w:eastAsia="nl-BE"/>
          <w14:ligatures w14:val="none"/>
        </w:rPr>
        <w:lastRenderedPageBreak/>
        <w:t>Kan een online artikel zonder auteur gebruikt worden? Vaak is dit een bedrijf/organisatie die het artikel publiceerde.</w:t>
      </w:r>
    </w:p>
    <w:p w14:paraId="67D2787A" w14:textId="77777777" w:rsidR="00CE44E8" w:rsidRDefault="00CE44E8"/>
    <w:p w14:paraId="16868E11" w14:textId="504AFCD6" w:rsidR="00CE44E8" w:rsidRDefault="00CE44E8">
      <w:r>
        <w:t>Vragen voor Net IT:</w:t>
      </w:r>
    </w:p>
    <w:p w14:paraId="07706845" w14:textId="269F8200" w:rsidR="00CE44E8" w:rsidRDefault="00CE44E8" w:rsidP="00CE44E8">
      <w:pPr>
        <w:pStyle w:val="ListParagraph"/>
        <w:numPr>
          <w:ilvl w:val="0"/>
          <w:numId w:val="7"/>
        </w:numPr>
      </w:pPr>
      <w:r>
        <w:t>Waarom wordt de data naar de klant doorgestuurd?</w:t>
      </w:r>
    </w:p>
    <w:p w14:paraId="0A19D51A" w14:textId="77777777" w:rsidR="00C5453E" w:rsidRDefault="00C5453E" w:rsidP="00C5453E"/>
    <w:p w14:paraId="39FD3B6A" w14:textId="0FAC7F50" w:rsidR="00C5453E" w:rsidRDefault="00C5453E" w:rsidP="00C5453E">
      <w:r>
        <w:t>Vragen 15/03:</w:t>
      </w:r>
    </w:p>
    <w:p w14:paraId="07D93662" w14:textId="4084603A" w:rsidR="00C5453E" w:rsidRDefault="00C5453E" w:rsidP="00C5453E">
      <w:pPr>
        <w:pStyle w:val="ListParagraph"/>
        <w:numPr>
          <w:ilvl w:val="0"/>
          <w:numId w:val="7"/>
        </w:numPr>
      </w:pPr>
    </w:p>
    <w:p w14:paraId="4024954B" w14:textId="77777777" w:rsidR="00496B1E" w:rsidRDefault="00496B1E" w:rsidP="00496B1E"/>
    <w:p w14:paraId="6E1C21D2" w14:textId="77777777" w:rsidR="00496B1E" w:rsidRDefault="00496B1E" w:rsidP="00496B1E"/>
    <w:p w14:paraId="6925F024" w14:textId="77777777" w:rsidR="00496B1E" w:rsidRDefault="00496B1E" w:rsidP="00496B1E"/>
    <w:p w14:paraId="4F71674D" w14:textId="001AD9C4" w:rsidR="00496B1E" w:rsidRDefault="00496B1E" w:rsidP="00496B1E">
      <w:pPr>
        <w:pStyle w:val="Heading1"/>
      </w:pPr>
      <w:r>
        <w:t>Feedback 01/03</w:t>
      </w:r>
    </w:p>
    <w:p w14:paraId="718BBE20" w14:textId="77777777" w:rsidR="00496B1E" w:rsidRDefault="00496B1E" w:rsidP="00496B1E">
      <w:r>
        <w:t xml:space="preserve">zoals </w:t>
      </w:r>
      <w:proofErr w:type="spellStart"/>
      <w:r>
        <w:t>terraform</w:t>
      </w:r>
      <w:proofErr w:type="spellEnd"/>
      <w:r>
        <w:t xml:space="preserve"> bekijken</w:t>
      </w:r>
    </w:p>
    <w:p w14:paraId="587587FB" w14:textId="77777777" w:rsidR="00496B1E" w:rsidRDefault="00496B1E" w:rsidP="00496B1E"/>
    <w:p w14:paraId="2FEE8878" w14:textId="77777777" w:rsidR="00496B1E" w:rsidRDefault="00496B1E" w:rsidP="00496B1E">
      <w:r>
        <w:t>wat moet er in literatuurstudie?</w:t>
      </w:r>
    </w:p>
    <w:p w14:paraId="6CF626BA" w14:textId="77777777" w:rsidR="00496B1E" w:rsidRDefault="00496B1E" w:rsidP="00496B1E">
      <w:r>
        <w:t xml:space="preserve">data </w:t>
      </w:r>
      <w:proofErr w:type="spellStart"/>
      <w:r>
        <w:t>factory</w:t>
      </w:r>
      <w:proofErr w:type="spellEnd"/>
      <w:r>
        <w:t xml:space="preserve"> moet beschreven worden in de literatuurstudie</w:t>
      </w:r>
    </w:p>
    <w:p w14:paraId="3A38A42F" w14:textId="77777777" w:rsidR="00496B1E" w:rsidRDefault="00496B1E" w:rsidP="00496B1E">
      <w:r>
        <w:t xml:space="preserve">cli, </w:t>
      </w:r>
      <w:proofErr w:type="spellStart"/>
      <w:r>
        <w:t>pipeline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moeten beschreven worden</w:t>
      </w:r>
    </w:p>
    <w:p w14:paraId="29FF673B" w14:textId="77777777" w:rsidR="00496B1E" w:rsidRDefault="00496B1E" w:rsidP="00496B1E">
      <w:r>
        <w:t>elk onderwerp dat ik aanraak moet "gedocumenteerd" worden</w:t>
      </w:r>
    </w:p>
    <w:p w14:paraId="46281933" w14:textId="77777777" w:rsidR="00496B1E" w:rsidRDefault="00496B1E" w:rsidP="00496B1E">
      <w:r>
        <w:t xml:space="preserve">specifieker gaan -&gt; uitleggen wat </w:t>
      </w:r>
      <w:proofErr w:type="spellStart"/>
      <w:r>
        <w:t>hjet</w:t>
      </w:r>
      <w:proofErr w:type="spellEnd"/>
      <w:r>
        <w:t xml:space="preserve"> is (uitleggen wat een </w:t>
      </w:r>
      <w:proofErr w:type="spellStart"/>
      <w:r>
        <w:t>datalake</w:t>
      </w:r>
      <w:proofErr w:type="spellEnd"/>
      <w:r>
        <w:t xml:space="preserve"> is)</w:t>
      </w:r>
    </w:p>
    <w:p w14:paraId="0B5BA068" w14:textId="77777777" w:rsidR="00496B1E" w:rsidRDefault="00496B1E" w:rsidP="00496B1E">
      <w:r>
        <w:t xml:space="preserve">kan ik connecteren met andere </w:t>
      </w:r>
      <w:proofErr w:type="spellStart"/>
      <w:r>
        <w:t>datalakes</w:t>
      </w:r>
      <w:proofErr w:type="spellEnd"/>
      <w:r>
        <w:t xml:space="preserve"> ook?</w:t>
      </w:r>
    </w:p>
    <w:p w14:paraId="55257851" w14:textId="77777777" w:rsidR="00496B1E" w:rsidRDefault="00496B1E" w:rsidP="00496B1E"/>
    <w:p w14:paraId="1985A0A8" w14:textId="77777777" w:rsidR="00496B1E" w:rsidRDefault="00496B1E" w:rsidP="00496B1E"/>
    <w:p w14:paraId="36710FB8" w14:textId="5C11F469" w:rsidR="00496B1E" w:rsidRDefault="00496B1E" w:rsidP="00496B1E">
      <w:r>
        <w:t xml:space="preserve">auteur: </w:t>
      </w:r>
      <w:proofErr w:type="spellStart"/>
      <w:r>
        <w:t>microsoft</w:t>
      </w:r>
      <w:proofErr w:type="spellEnd"/>
      <w:r w:rsidR="00C46408">
        <w:t>,</w:t>
      </w:r>
      <w:r>
        <w:t xml:space="preserve"> geraadpleegd op voor datum</w:t>
      </w:r>
    </w:p>
    <w:p w14:paraId="48540FA7" w14:textId="2A74D2A6" w:rsidR="00496B1E" w:rsidRDefault="00496B1E" w:rsidP="00496B1E">
      <w:r>
        <w:t>er mogen tussentitels, moet leuk te lezen zijn</w:t>
      </w:r>
    </w:p>
    <w:p w14:paraId="65F92995" w14:textId="77777777" w:rsidR="00CC09D8" w:rsidRDefault="00CC09D8" w:rsidP="00496B1E"/>
    <w:p w14:paraId="4C005515" w14:textId="77777777" w:rsidR="00CC09D8" w:rsidRDefault="00CC09D8" w:rsidP="00496B1E"/>
    <w:p w14:paraId="268CC49A" w14:textId="77777777" w:rsidR="00CC09D8" w:rsidRDefault="00CC09D8" w:rsidP="00496B1E"/>
    <w:p w14:paraId="59ED435F" w14:textId="77777777" w:rsidR="00CC09D8" w:rsidRDefault="00CC09D8" w:rsidP="00CC09D8">
      <w:r>
        <w:t xml:space="preserve">Welke </w:t>
      </w:r>
      <w:proofErr w:type="spellStart"/>
      <w:r>
        <w:t>IDEs</w:t>
      </w:r>
      <w:proofErr w:type="spellEnd"/>
      <w:r>
        <w:t>?</w:t>
      </w:r>
    </w:p>
    <w:p w14:paraId="7E3E6A93" w14:textId="77777777" w:rsidR="00CC09D8" w:rsidRDefault="00CC09D8" w:rsidP="00CC09D8">
      <w:r>
        <w:t xml:space="preserve">Monitoring -&gt; </w:t>
      </w:r>
      <w:proofErr w:type="spellStart"/>
      <w:r>
        <w:t>Azure</w:t>
      </w:r>
      <w:proofErr w:type="spellEnd"/>
      <w:r>
        <w:t xml:space="preserve"> monitoring</w:t>
      </w:r>
    </w:p>
    <w:p w14:paraId="3B8B8C27" w14:textId="77777777" w:rsidR="00CC09D8" w:rsidRDefault="00CC09D8" w:rsidP="00CC09D8">
      <w:proofErr w:type="spellStart"/>
      <w:r>
        <w:t>Workspace</w:t>
      </w:r>
      <w:proofErr w:type="spellEnd"/>
      <w:r>
        <w:t xml:space="preserve"> losgekoppeld van persoon</w:t>
      </w:r>
    </w:p>
    <w:p w14:paraId="386C5B88" w14:textId="738C8CA8" w:rsidR="00CC09D8" w:rsidRDefault="00CC09D8" w:rsidP="00CC09D8">
      <w:r>
        <w:t xml:space="preserve">Verschillende soort </w:t>
      </w:r>
      <w:proofErr w:type="spellStart"/>
      <w:r>
        <w:t>computes</w:t>
      </w:r>
      <w:proofErr w:type="spellEnd"/>
      <w:r>
        <w:t xml:space="preserve"> uitzoeken</w:t>
      </w:r>
    </w:p>
    <w:p w14:paraId="1BD81CF5" w14:textId="77777777" w:rsidR="00DD77F9" w:rsidRDefault="00DD77F9" w:rsidP="00CC09D8"/>
    <w:p w14:paraId="200054A9" w14:textId="77777777" w:rsidR="00DD77F9" w:rsidRDefault="00DD77F9" w:rsidP="00CC09D8"/>
    <w:p w14:paraId="26C3C336" w14:textId="77777777" w:rsidR="00DD77F9" w:rsidRDefault="00DD77F9" w:rsidP="00CC09D8"/>
    <w:p w14:paraId="7FB832DB" w14:textId="7CD19694" w:rsidR="00DD77F9" w:rsidRDefault="00DD77F9" w:rsidP="00CC09D8">
      <w:r>
        <w:t>19/04 feedback</w:t>
      </w:r>
    </w:p>
    <w:p w14:paraId="4001BD0E" w14:textId="0E46B456" w:rsidR="00DD77F9" w:rsidRDefault="00DD77F9" w:rsidP="00DD77F9">
      <w:r>
        <w:t xml:space="preserve">nog niet tastbaar genoeg, niet iedereen kent het (je kan </w:t>
      </w:r>
      <w:proofErr w:type="spellStart"/>
      <w:r>
        <w:t>queries</w:t>
      </w:r>
      <w:proofErr w:type="spellEnd"/>
      <w:r>
        <w:t xml:space="preserve"> doen maar wat wordt er mee bedoeld?)</w:t>
      </w:r>
    </w:p>
    <w:p w14:paraId="337F2FA2" w14:textId="49811265" w:rsidR="00DD77F9" w:rsidRDefault="00DD77F9" w:rsidP="00DD77F9">
      <w:r>
        <w:t>Titel aanpassen, waar is ELT?</w:t>
      </w:r>
    </w:p>
    <w:p w14:paraId="60041E32" w14:textId="77AB8DA5" w:rsidR="00DD77F9" w:rsidRDefault="00DD77F9" w:rsidP="00DD77F9">
      <w:r>
        <w:t>Goeie voorbeeldjes voorzien zodat de lezer goed mee is met wat er gebeurd</w:t>
      </w:r>
    </w:p>
    <w:p w14:paraId="6D72C56A" w14:textId="0B65F4CC" w:rsidR="00DD77F9" w:rsidRDefault="00DD77F9" w:rsidP="00DD77F9">
      <w:r>
        <w:t xml:space="preserve">Automatisatiemogelijkheden, </w:t>
      </w:r>
      <w:proofErr w:type="spellStart"/>
      <w:r>
        <w:t>infrastructure</w:t>
      </w:r>
      <w:proofErr w:type="spellEnd"/>
      <w:r>
        <w:t xml:space="preserve"> as code?</w:t>
      </w:r>
    </w:p>
    <w:p w14:paraId="06951778" w14:textId="616CE157" w:rsidR="00DD77F9" w:rsidRDefault="00DD77F9" w:rsidP="00DD77F9">
      <w:r>
        <w:t>elke afbeelding moet een voetnoot hebben</w:t>
      </w:r>
    </w:p>
    <w:p w14:paraId="67F174F4" w14:textId="290DBF64" w:rsidR="00DD77F9" w:rsidRDefault="00DD77F9" w:rsidP="00DD77F9">
      <w:r>
        <w:t>screenshots zijn te klein</w:t>
      </w:r>
    </w:p>
    <w:p w14:paraId="3E5FC6D6" w14:textId="0F7431AD" w:rsidR="00DD77F9" w:rsidRDefault="00DD77F9" w:rsidP="00DD77F9">
      <w:r>
        <w:t xml:space="preserve">Volledige implementaties in bijlage toevoegen, belangrijkste in </w:t>
      </w:r>
      <w:proofErr w:type="spellStart"/>
      <w:r>
        <w:t>bachelorproef</w:t>
      </w:r>
      <w:proofErr w:type="spellEnd"/>
    </w:p>
    <w:p w14:paraId="53D4D35B" w14:textId="7B5BDD53" w:rsidR="00DD77F9" w:rsidRDefault="00DD77F9" w:rsidP="00DD77F9">
      <w:r>
        <w:t>oefenpresentatie vragen !!!</w:t>
      </w:r>
    </w:p>
    <w:p w14:paraId="403718FD" w14:textId="77777777" w:rsidR="00C05F3E" w:rsidRPr="00FA44AB" w:rsidRDefault="00C05F3E" w:rsidP="00DD77F9"/>
    <w:p w14:paraId="1D0F3140" w14:textId="337C3CD9" w:rsidR="00C05F3E" w:rsidRPr="00C05F3E" w:rsidRDefault="00C05F3E" w:rsidP="00DD77F9">
      <w:r w:rsidRPr="00C05F3E">
        <w:t>Feedback Koen:</w:t>
      </w:r>
    </w:p>
    <w:p w14:paraId="471D370D" w14:textId="22E0E58F" w:rsidR="00C05F3E" w:rsidRPr="00C05F3E" w:rsidRDefault="00C05F3E" w:rsidP="00DD77F9">
      <w:r w:rsidRPr="00C05F3E">
        <w:t>Details vergelijken m</w:t>
      </w:r>
      <w:r>
        <w:t xml:space="preserve">et elkaar, ik heb de ene transformatie hier en die voer ik zo uit (in </w:t>
      </w:r>
      <w:proofErr w:type="spellStart"/>
      <w:r>
        <w:t>adf</w:t>
      </w:r>
      <w:proofErr w:type="spellEnd"/>
      <w:r>
        <w:t xml:space="preserve">) en bij </w:t>
      </w:r>
      <w:proofErr w:type="spellStart"/>
      <w:r>
        <w:t>databricks</w:t>
      </w:r>
      <w:proofErr w:type="spellEnd"/>
      <w:r>
        <w:t xml:space="preserve"> doe ik het zo, die in detail gaan vergelijken</w:t>
      </w:r>
    </w:p>
    <w:p w14:paraId="22CD7C04" w14:textId="77777777" w:rsidR="00747E9C" w:rsidRPr="00C05F3E" w:rsidRDefault="00747E9C" w:rsidP="00DD77F9"/>
    <w:p w14:paraId="755D468D" w14:textId="7BF505C5" w:rsidR="00747E9C" w:rsidRPr="00FA44AB" w:rsidRDefault="00B2105D" w:rsidP="00B2105D">
      <w:pPr>
        <w:pStyle w:val="Heading1"/>
        <w:rPr>
          <w:lang w:val="en-US"/>
        </w:rPr>
      </w:pPr>
      <w:r w:rsidRPr="00FA44AB">
        <w:rPr>
          <w:lang w:val="en-US"/>
        </w:rPr>
        <w:t>Creation</w:t>
      </w:r>
    </w:p>
    <w:p w14:paraId="3A10F079" w14:textId="49F50AEE" w:rsidR="00B2105D" w:rsidRPr="00FA44AB" w:rsidRDefault="00B2105D" w:rsidP="00B2105D">
      <w:pPr>
        <w:pStyle w:val="Heading2"/>
        <w:rPr>
          <w:lang w:val="en-US"/>
        </w:rPr>
      </w:pPr>
      <w:r w:rsidRPr="00FA44AB">
        <w:rPr>
          <w:lang w:val="en-US"/>
        </w:rPr>
        <w:t>Databricks</w:t>
      </w:r>
    </w:p>
    <w:p w14:paraId="1D4B3E57" w14:textId="480B865B" w:rsidR="00B2105D" w:rsidRPr="00B2105D" w:rsidRDefault="00B2105D" w:rsidP="00B2105D">
      <w:pPr>
        <w:rPr>
          <w:lang w:val="en-US"/>
        </w:rPr>
      </w:pPr>
      <w:r w:rsidRPr="00B2105D">
        <w:rPr>
          <w:lang w:val="en-US"/>
        </w:rPr>
        <w:t>Managed Resource g</w:t>
      </w:r>
      <w:r>
        <w:rPr>
          <w:lang w:val="en-US"/>
        </w:rPr>
        <w:t xml:space="preserve">roup source: </w:t>
      </w:r>
      <w:r w:rsidRPr="00B2105D">
        <w:rPr>
          <w:lang w:val="en-US"/>
        </w:rPr>
        <w:t>https://learn.microsoft.com/en-us/answers/questions/1332779/azure-databricks</w:t>
      </w:r>
    </w:p>
    <w:p w14:paraId="42A6CDB0" w14:textId="05A14C73" w:rsidR="00747E9C" w:rsidRPr="00C05F3E" w:rsidRDefault="00747E9C" w:rsidP="00747E9C">
      <w:pPr>
        <w:pStyle w:val="Heading1"/>
        <w:rPr>
          <w:lang w:val="en-US"/>
        </w:rPr>
      </w:pPr>
      <w:r w:rsidRPr="00C05F3E">
        <w:rPr>
          <w:lang w:val="en-US"/>
        </w:rPr>
        <w:t>Source control</w:t>
      </w:r>
    </w:p>
    <w:p w14:paraId="43681C93" w14:textId="0C1D150A" w:rsidR="00747E9C" w:rsidRPr="00C05F3E" w:rsidRDefault="00747E9C" w:rsidP="00747E9C">
      <w:pPr>
        <w:pStyle w:val="Heading2"/>
        <w:rPr>
          <w:lang w:val="en-US"/>
        </w:rPr>
      </w:pPr>
      <w:r w:rsidRPr="00C05F3E">
        <w:rPr>
          <w:lang w:val="en-US"/>
        </w:rPr>
        <w:t>ADF</w:t>
      </w:r>
    </w:p>
    <w:p w14:paraId="2F47BD2F" w14:textId="44B9B0CC" w:rsidR="00747E9C" w:rsidRDefault="00747E9C" w:rsidP="00747E9C">
      <w:pPr>
        <w:pStyle w:val="ListParagraph"/>
        <w:numPr>
          <w:ilvl w:val="0"/>
          <w:numId w:val="7"/>
        </w:numPr>
      </w:pPr>
      <w:r w:rsidRPr="00747E9C">
        <w:t xml:space="preserve">Data </w:t>
      </w:r>
      <w:proofErr w:type="spellStart"/>
      <w:r w:rsidRPr="00747E9C">
        <w:t>Factory</w:t>
      </w:r>
      <w:proofErr w:type="spellEnd"/>
      <w:r w:rsidRPr="00747E9C">
        <w:t xml:space="preserve"> service geeft geen </w:t>
      </w:r>
      <w:proofErr w:type="spellStart"/>
      <w:r w:rsidRPr="00747E9C">
        <w:t>repository</w:t>
      </w:r>
      <w:proofErr w:type="spellEnd"/>
      <w:r w:rsidRPr="00747E9C">
        <w:t xml:space="preserve"> voor het opslaan va</w:t>
      </w:r>
      <w:r>
        <w:t xml:space="preserve">n JSON entiteiten voor </w:t>
      </w:r>
      <w:proofErr w:type="spellStart"/>
      <w:r>
        <w:t>wijzigigen</w:t>
      </w:r>
      <w:proofErr w:type="spellEnd"/>
      <w:r>
        <w:t xml:space="preserve">, de enigste manier op wijzigingen op te slaan is via de </w:t>
      </w:r>
      <w:proofErr w:type="spellStart"/>
      <w:r>
        <w:rPr>
          <w:b/>
          <w:bCs/>
        </w:rPr>
        <w:t>Publi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r>
        <w:t xml:space="preserve">knop en alle wijzigingen worden direct gepubliceerd naar data </w:t>
      </w:r>
      <w:proofErr w:type="spellStart"/>
      <w:r>
        <w:t>factory</w:t>
      </w:r>
      <w:proofErr w:type="spellEnd"/>
      <w:r>
        <w:t xml:space="preserve"> service</w:t>
      </w:r>
    </w:p>
    <w:p w14:paraId="4804916A" w14:textId="3543EFEA" w:rsidR="00747E9C" w:rsidRDefault="00747E9C" w:rsidP="00747E9C">
      <w:pPr>
        <w:pStyle w:val="ListParagraph"/>
        <w:numPr>
          <w:ilvl w:val="0"/>
          <w:numId w:val="7"/>
        </w:numPr>
      </w:pPr>
      <w:r w:rsidRPr="00747E9C">
        <w:t>Dat</w:t>
      </w:r>
      <w:r>
        <w:t xml:space="preserve">a </w:t>
      </w:r>
      <w:proofErr w:type="spellStart"/>
      <w:r w:rsidRPr="00747E9C">
        <w:t>Factory</w:t>
      </w:r>
      <w:proofErr w:type="spellEnd"/>
      <w:r w:rsidRPr="00747E9C">
        <w:t xml:space="preserve"> service is niet geoptimaliseerd voo</w:t>
      </w:r>
      <w:r>
        <w:t xml:space="preserve">r samenwerking en </w:t>
      </w:r>
      <w:proofErr w:type="spellStart"/>
      <w:r>
        <w:t>version</w:t>
      </w:r>
      <w:proofErr w:type="spellEnd"/>
      <w:r>
        <w:t xml:space="preserve"> control</w:t>
      </w:r>
    </w:p>
    <w:p w14:paraId="5EA97868" w14:textId="234A5B2B" w:rsidR="00747E9C" w:rsidRDefault="00747E9C" w:rsidP="00747E9C">
      <w:pPr>
        <w:pStyle w:val="ListParagraph"/>
        <w:numPr>
          <w:ilvl w:val="0"/>
          <w:numId w:val="7"/>
        </w:numPr>
        <w:rPr>
          <w:lang w:val="en-US"/>
        </w:rPr>
      </w:pPr>
      <w:r w:rsidRPr="00747E9C">
        <w:rPr>
          <w:lang w:val="en-US"/>
        </w:rPr>
        <w:t xml:space="preserve">Azure Resource Manager (ARM) template </w:t>
      </w:r>
      <w:proofErr w:type="spellStart"/>
      <w:r w:rsidRPr="00747E9C">
        <w:rPr>
          <w:lang w:val="en-US"/>
        </w:rPr>
        <w:t>voor</w:t>
      </w:r>
      <w:proofErr w:type="spellEnd"/>
      <w:r w:rsidRPr="00747E9C">
        <w:rPr>
          <w:lang w:val="en-US"/>
        </w:rPr>
        <w:t xml:space="preserve"> het </w:t>
      </w:r>
      <w:proofErr w:type="spellStart"/>
      <w:r w:rsidRPr="00747E9C">
        <w:rPr>
          <w:lang w:val="en-US"/>
        </w:rPr>
        <w:t>deployen</w:t>
      </w:r>
      <w:proofErr w:type="spellEnd"/>
      <w:r w:rsidRPr="00747E9C">
        <w:rPr>
          <w:lang w:val="en-US"/>
        </w:rPr>
        <w:t xml:space="preserve"> van Data Factory i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begrepen</w:t>
      </w:r>
      <w:proofErr w:type="spellEnd"/>
    </w:p>
    <w:p w14:paraId="58D8BA00" w14:textId="44E09A18" w:rsidR="00747E9C" w:rsidRDefault="00747E9C" w:rsidP="00747E9C">
      <w:pPr>
        <w:pStyle w:val="ListParagraph"/>
        <w:numPr>
          <w:ilvl w:val="0"/>
          <w:numId w:val="8"/>
        </w:numPr>
      </w:pPr>
      <w:proofErr w:type="spellStart"/>
      <w:r w:rsidRPr="00747E9C">
        <w:t>Azure</w:t>
      </w:r>
      <w:proofErr w:type="spellEnd"/>
      <w:r w:rsidRPr="00747E9C">
        <w:t xml:space="preserve"> Data </w:t>
      </w:r>
      <w:proofErr w:type="spellStart"/>
      <w:r w:rsidRPr="00747E9C">
        <w:t>Factory</w:t>
      </w:r>
      <w:proofErr w:type="spellEnd"/>
      <w:r w:rsidRPr="00747E9C">
        <w:t xml:space="preserve"> laat het toe o</w:t>
      </w:r>
      <w:r>
        <w:t xml:space="preserve">m een Git </w:t>
      </w:r>
      <w:proofErr w:type="spellStart"/>
      <w:r>
        <w:t>repository</w:t>
      </w:r>
      <w:proofErr w:type="spellEnd"/>
      <w:r>
        <w:t xml:space="preserve"> te configureren vi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Repos</w:t>
      </w:r>
      <w:proofErr w:type="spellEnd"/>
      <w:r>
        <w:t xml:space="preserve"> of </w:t>
      </w:r>
      <w:proofErr w:type="spellStart"/>
      <w:r>
        <w:t>Github</w:t>
      </w:r>
      <w:proofErr w:type="spellEnd"/>
    </w:p>
    <w:p w14:paraId="6E3FECA8" w14:textId="14BDB3EA" w:rsidR="00747E9C" w:rsidRDefault="00747E9C" w:rsidP="00747E9C">
      <w:pPr>
        <w:rPr>
          <w:lang w:val="fr-BE"/>
        </w:rPr>
      </w:pPr>
      <w:proofErr w:type="spellStart"/>
      <w:r w:rsidRPr="00747E9C">
        <w:rPr>
          <w:lang w:val="fr-BE"/>
        </w:rPr>
        <w:t>V</w:t>
      </w:r>
      <w:r>
        <w:rPr>
          <w:lang w:val="fr-BE"/>
        </w:rPr>
        <w:t>oordelen</w:t>
      </w:r>
      <w:proofErr w:type="spellEnd"/>
      <w:r>
        <w:rPr>
          <w:lang w:val="fr-BE"/>
        </w:rPr>
        <w:t> :</w:t>
      </w:r>
    </w:p>
    <w:p w14:paraId="799B1852" w14:textId="1B502F8A" w:rsidR="00747E9C" w:rsidRDefault="00747E9C" w:rsidP="00747E9C">
      <w:pPr>
        <w:pStyle w:val="ListParagraph"/>
        <w:numPr>
          <w:ilvl w:val="0"/>
          <w:numId w:val="7"/>
        </w:numPr>
      </w:pPr>
      <w:r>
        <w:t>Mogelijkheid om wijzigen bij te houden/controleren</w:t>
      </w:r>
    </w:p>
    <w:p w14:paraId="24B0840A" w14:textId="5BC91967" w:rsidR="00747E9C" w:rsidRDefault="00747E9C" w:rsidP="00747E9C">
      <w:pPr>
        <w:pStyle w:val="ListParagraph"/>
        <w:numPr>
          <w:ilvl w:val="0"/>
          <w:numId w:val="7"/>
        </w:numPr>
      </w:pPr>
      <w:r>
        <w:t>Mogelijkheid om wijzigingen die bugs hebben geïntroduceerd ongedaan te maken</w:t>
      </w:r>
    </w:p>
    <w:p w14:paraId="5A21D264" w14:textId="6654FB59" w:rsidR="00747E9C" w:rsidRDefault="00747E9C" w:rsidP="00747E9C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Gedeeltelijk opslaan: </w:t>
      </w:r>
      <w:r>
        <w:t xml:space="preserve">wijzigingen kunnen niet als concept </w:t>
      </w:r>
      <w:proofErr w:type="spellStart"/>
      <w:r>
        <w:t>opgeslaan</w:t>
      </w:r>
      <w:proofErr w:type="spellEnd"/>
      <w:r>
        <w:t xml:space="preserve"> worden en alle publicaties moeten </w:t>
      </w:r>
      <w:proofErr w:type="spellStart"/>
      <w:r>
        <w:t>datafactory</w:t>
      </w:r>
      <w:proofErr w:type="spellEnd"/>
      <w:r>
        <w:t>-validatie doorstaan</w:t>
      </w:r>
    </w:p>
    <w:p w14:paraId="3C6E7D20" w14:textId="10759160" w:rsidR="00C05F3E" w:rsidRDefault="00C05F3E" w:rsidP="00C05F3E">
      <w:pPr>
        <w:pStyle w:val="ListParagraph"/>
        <w:numPr>
          <w:ilvl w:val="0"/>
          <w:numId w:val="7"/>
        </w:numPr>
      </w:pPr>
      <w:r w:rsidRPr="00C05F3E">
        <w:rPr>
          <w:b/>
          <w:bCs/>
        </w:rPr>
        <w:lastRenderedPageBreak/>
        <w:t>Samenwerking en controle</w:t>
      </w:r>
      <w:r>
        <w:rPr>
          <w:b/>
          <w:bCs/>
        </w:rPr>
        <w:t xml:space="preserve">: </w:t>
      </w:r>
      <w:r>
        <w:t xml:space="preserve">elke </w:t>
      </w:r>
      <w:proofErr w:type="spellStart"/>
      <w:r>
        <w:t>contributor</w:t>
      </w:r>
      <w:proofErr w:type="spellEnd"/>
      <w:r>
        <w:t xml:space="preserve"> kan bepaalde rechten krijgen, sommige team members zullen bijvoorbeeld geen changes via git kunnen maken terwijl andere team members die wel zullen kunnen</w:t>
      </w:r>
    </w:p>
    <w:p w14:paraId="631DA802" w14:textId="3C1A0E8F" w:rsidR="00C05F3E" w:rsidRDefault="00C05F3E" w:rsidP="00C05F3E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Betere CI/CD: </w:t>
      </w:r>
      <w:r>
        <w:t xml:space="preserve">er kunnen release </w:t>
      </w:r>
      <w:proofErr w:type="spellStart"/>
      <w:r>
        <w:t>pipelines</w:t>
      </w:r>
      <w:proofErr w:type="spellEnd"/>
      <w:r>
        <w:t xml:space="preserve"> gebruikt worden</w:t>
      </w:r>
    </w:p>
    <w:p w14:paraId="6D35D191" w14:textId="17EC97DB" w:rsidR="00C05F3E" w:rsidRDefault="00C05F3E" w:rsidP="00C05F3E">
      <w:pPr>
        <w:pStyle w:val="ListParagraph"/>
        <w:numPr>
          <w:ilvl w:val="0"/>
          <w:numId w:val="7"/>
        </w:numPr>
      </w:pPr>
      <w:r w:rsidRPr="00C05F3E">
        <w:rPr>
          <w:b/>
          <w:bCs/>
        </w:rPr>
        <w:t xml:space="preserve">Betere performance: </w:t>
      </w:r>
      <w:r w:rsidRPr="00C05F3E">
        <w:t xml:space="preserve">een </w:t>
      </w:r>
      <w:proofErr w:type="spellStart"/>
      <w:r w:rsidRPr="00C05F3E">
        <w:t>factory</w:t>
      </w:r>
      <w:proofErr w:type="spellEnd"/>
      <w:r w:rsidRPr="00C05F3E">
        <w:t xml:space="preserve"> met git kan</w:t>
      </w:r>
      <w:r>
        <w:t xml:space="preserve"> 10 keer sneller laden, dit doordat resources via Git gedownload worden</w:t>
      </w:r>
    </w:p>
    <w:p w14:paraId="6E578423" w14:textId="794CA3F7" w:rsidR="00EF4C40" w:rsidRDefault="00EF4C40" w:rsidP="00EF4C40">
      <w:r w:rsidRPr="00EF4C40">
        <w:t xml:space="preserve">Elke </w:t>
      </w:r>
      <w:proofErr w:type="spellStart"/>
      <w:r w:rsidRPr="00EF4C40">
        <w:t>Azure</w:t>
      </w:r>
      <w:proofErr w:type="spellEnd"/>
      <w:r w:rsidRPr="00EF4C40">
        <w:t xml:space="preserve"> </w:t>
      </w:r>
      <w:proofErr w:type="spellStart"/>
      <w:r w:rsidRPr="00EF4C40">
        <w:t>Repos</w:t>
      </w:r>
      <w:proofErr w:type="spellEnd"/>
      <w:r w:rsidRPr="00EF4C40">
        <w:t xml:space="preserve"> Git </w:t>
      </w:r>
      <w:proofErr w:type="spellStart"/>
      <w:r w:rsidRPr="00EF4C40">
        <w:t>repository</w:t>
      </w:r>
      <w:proofErr w:type="spellEnd"/>
      <w:r w:rsidRPr="00EF4C40">
        <w:t xml:space="preserve"> dat is geassocieerd met data </w:t>
      </w:r>
      <w:proofErr w:type="spellStart"/>
      <w:r w:rsidRPr="00EF4C40">
        <w:t>factory</w:t>
      </w:r>
      <w:proofErr w:type="spellEnd"/>
      <w:r w:rsidRPr="00EF4C40">
        <w:t xml:space="preserve"> heeft een</w:t>
      </w:r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 w:rsidR="006A1ADE">
        <w:t>b</w:t>
      </w:r>
      <w:r>
        <w:t>ranch</w:t>
      </w:r>
      <w:proofErr w:type="spellEnd"/>
      <w:r>
        <w:t xml:space="preserve"> (default: </w:t>
      </w:r>
      <w:proofErr w:type="spellStart"/>
      <w:r>
        <w:t>main</w:t>
      </w:r>
      <w:proofErr w:type="spellEnd"/>
      <w:r>
        <w:t xml:space="preserve">). Daarnaast kunnen gebruikers </w:t>
      </w:r>
      <w:proofErr w:type="spellStart"/>
      <w:r>
        <w:t>ookfeature</w:t>
      </w:r>
      <w:proofErr w:type="spellEnd"/>
      <w:r>
        <w:t xml:space="preserve"> branches aanmaken. Met behulp van ene pull </w:t>
      </w:r>
      <w:proofErr w:type="spellStart"/>
      <w:r>
        <w:t>request</w:t>
      </w:r>
      <w:proofErr w:type="spellEnd"/>
      <w:r>
        <w:t xml:space="preserve"> kunnen deze feature branches dan </w:t>
      </w:r>
      <w:proofErr w:type="spellStart"/>
      <w:r>
        <w:t>gemerged</w:t>
      </w:r>
      <w:proofErr w:type="spellEnd"/>
      <w:r>
        <w:t xml:space="preserve"> worden met de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. Er kan enkel gepubliceerd worden naar Data </w:t>
      </w:r>
      <w:proofErr w:type="spellStart"/>
      <w:r>
        <w:t>Factory</w:t>
      </w:r>
      <w:proofErr w:type="spellEnd"/>
      <w:r>
        <w:t xml:space="preserve"> service vanaf de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ranch</w:t>
      </w:r>
      <w:proofErr w:type="spellEnd"/>
      <w:r>
        <w:t>.</w:t>
      </w:r>
    </w:p>
    <w:p w14:paraId="6E03A12B" w14:textId="646A52BB" w:rsidR="00EF4C40" w:rsidRDefault="00EF4C40" w:rsidP="00EF4C40">
      <w:r w:rsidRPr="00EF4C40">
        <w:t xml:space="preserve">Standaard genereert data </w:t>
      </w:r>
      <w:proofErr w:type="spellStart"/>
      <w:r w:rsidRPr="00EF4C40">
        <w:t>factory</w:t>
      </w:r>
      <w:proofErr w:type="spellEnd"/>
      <w:r w:rsidRPr="00EF4C40">
        <w:t xml:space="preserve"> Resource Manager templates van de gepubliceerd</w:t>
      </w:r>
      <w:r>
        <w:t xml:space="preserve">e </w:t>
      </w:r>
      <w:proofErr w:type="spellStart"/>
      <w:r>
        <w:t>factory</w:t>
      </w:r>
      <w:proofErr w:type="spellEnd"/>
      <w:r>
        <w:t xml:space="preserve"> naar een </w:t>
      </w:r>
      <w:proofErr w:type="spellStart"/>
      <w:r>
        <w:t>branch</w:t>
      </w:r>
      <w:proofErr w:type="spellEnd"/>
      <w:r>
        <w:t xml:space="preserve"> met de naam </w:t>
      </w:r>
      <w:proofErr w:type="spellStart"/>
      <w:r>
        <w:rPr>
          <w:i/>
          <w:iCs/>
        </w:rPr>
        <w:t>adf_publish</w:t>
      </w:r>
      <w:proofErr w:type="spellEnd"/>
      <w:r>
        <w:t>. (kan gewijzigd worden)</w:t>
      </w:r>
    </w:p>
    <w:p w14:paraId="13B3A275" w14:textId="4451DE4B" w:rsidR="00EF4C40" w:rsidRPr="00EF4C40" w:rsidRDefault="00EF4C40" w:rsidP="00EF4C40">
      <w:r w:rsidRPr="00EF4C40">
        <w:t xml:space="preserve">Data </w:t>
      </w:r>
      <w:proofErr w:type="spellStart"/>
      <w:r w:rsidRPr="00EF4C40">
        <w:t>factory</w:t>
      </w:r>
      <w:proofErr w:type="spellEnd"/>
      <w:r w:rsidRPr="00EF4C40">
        <w:t xml:space="preserve"> slaat geen </w:t>
      </w:r>
      <w:proofErr w:type="spellStart"/>
      <w:r w:rsidRPr="00EF4C40">
        <w:t>secrets</w:t>
      </w:r>
      <w:proofErr w:type="spellEnd"/>
      <w:r w:rsidRPr="00EF4C40">
        <w:t xml:space="preserve"> op in git. Aa</w:t>
      </w:r>
      <w:r>
        <w:t xml:space="preserve">npassingen in </w:t>
      </w:r>
      <w:proofErr w:type="spellStart"/>
      <w:r>
        <w:t>Linked</w:t>
      </w:r>
      <w:proofErr w:type="spellEnd"/>
      <w:r>
        <w:t xml:space="preserve"> Services waarin </w:t>
      </w:r>
      <w:proofErr w:type="spellStart"/>
      <w:r>
        <w:t>secrets</w:t>
      </w:r>
      <w:proofErr w:type="spellEnd"/>
      <w:r>
        <w:t xml:space="preserve"> zoals </w:t>
      </w:r>
      <w:proofErr w:type="spellStart"/>
      <w:r>
        <w:t>passwords</w:t>
      </w:r>
      <w:proofErr w:type="spellEnd"/>
      <w:r>
        <w:t xml:space="preserve"> zitten worden direct gepubliceerd naar </w:t>
      </w:r>
      <w:proofErr w:type="spellStart"/>
      <w:r>
        <w:t>Azure</w:t>
      </w:r>
      <w:proofErr w:type="spellEnd"/>
      <w:r>
        <w:t xml:space="preserve"> Data </w:t>
      </w:r>
      <w:proofErr w:type="spellStart"/>
      <w:r>
        <w:t>Factory</w:t>
      </w:r>
      <w:proofErr w:type="spellEnd"/>
      <w:r>
        <w:t xml:space="preserve"> service. Het gebruik van een </w:t>
      </w:r>
      <w:proofErr w:type="spellStart"/>
      <w:r>
        <w:t>Key</w:t>
      </w:r>
      <w:proofErr w:type="spellEnd"/>
      <w:r>
        <w:t xml:space="preserve"> </w:t>
      </w:r>
      <w:proofErr w:type="spellStart"/>
      <w:r>
        <w:t>Vault</w:t>
      </w:r>
      <w:proofErr w:type="spellEnd"/>
      <w:r>
        <w:t xml:space="preserve"> of MSI </w:t>
      </w:r>
      <w:proofErr w:type="spellStart"/>
      <w:r>
        <w:t>authentication</w:t>
      </w:r>
      <w:proofErr w:type="spellEnd"/>
      <w:r>
        <w:t xml:space="preserve"> maakt dus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en </w:t>
      </w:r>
      <w:proofErr w:type="spellStart"/>
      <w:r>
        <w:t>deployment</w:t>
      </w:r>
      <w:proofErr w:type="spellEnd"/>
      <w:r>
        <w:t xml:space="preserve"> makkelijker doordat er geen rekening meer gehouden moet worden met deze </w:t>
      </w:r>
      <w:proofErr w:type="spellStart"/>
      <w:r>
        <w:t>secrets</w:t>
      </w:r>
      <w:proofErr w:type="spellEnd"/>
      <w:r>
        <w:t xml:space="preserve"> tijdens Resource Manager </w:t>
      </w:r>
      <w:proofErr w:type="spellStart"/>
      <w:r>
        <w:t>deployment</w:t>
      </w:r>
      <w:proofErr w:type="spellEnd"/>
    </w:p>
    <w:p w14:paraId="4D409922" w14:textId="1F128D7B" w:rsidR="00747E9C" w:rsidRDefault="00747E9C" w:rsidP="00747E9C">
      <w:pPr>
        <w:rPr>
          <w:lang w:val="fr-BE"/>
        </w:rPr>
      </w:pPr>
      <w:r w:rsidRPr="00EF4C40">
        <w:rPr>
          <w:lang w:val="fr-BE"/>
        </w:rPr>
        <w:t xml:space="preserve">Source: </w:t>
      </w:r>
      <w:hyperlink r:id="rId6" w:history="1">
        <w:r w:rsidR="00FA100E" w:rsidRPr="0010211B">
          <w:rPr>
            <w:rStyle w:val="Hyperlink"/>
            <w:lang w:val="fr-BE"/>
          </w:rPr>
          <w:t>https://learn.microsoft.com/en-us/azure/data-factory/source-control</w:t>
        </w:r>
      </w:hyperlink>
    </w:p>
    <w:p w14:paraId="1580D012" w14:textId="124BDED5" w:rsidR="00FA100E" w:rsidRDefault="00DD0772" w:rsidP="00747E9C">
      <w:pPr>
        <w:rPr>
          <w:lang w:val="fr-BE"/>
        </w:rPr>
      </w:pPr>
      <w:r w:rsidRPr="00DD0772">
        <w:rPr>
          <w:lang w:val="fr-BE"/>
        </w:rPr>
        <w:t xml:space="preserve">Azure Data </w:t>
      </w:r>
      <w:proofErr w:type="spellStart"/>
      <w:r w:rsidRPr="00DD0772">
        <w:rPr>
          <w:lang w:val="fr-BE"/>
        </w:rPr>
        <w:t>Factory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access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geven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aan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andere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gebruikers</w:t>
      </w:r>
      <w:proofErr w:type="spellEnd"/>
      <w:r w:rsidRPr="00DD0772">
        <w:rPr>
          <w:lang w:val="fr-BE"/>
        </w:rPr>
        <w:t xml:space="preserve"> -&gt; </w:t>
      </w:r>
      <w:r w:rsidRPr="00DD0772">
        <w:rPr>
          <w:b/>
          <w:bCs/>
          <w:lang w:val="fr-BE"/>
        </w:rPr>
        <w:t xml:space="preserve">Data </w:t>
      </w:r>
      <w:proofErr w:type="spellStart"/>
      <w:r w:rsidRPr="00DD0772">
        <w:rPr>
          <w:b/>
          <w:bCs/>
          <w:lang w:val="fr-BE"/>
        </w:rPr>
        <w:t>Factory</w:t>
      </w:r>
      <w:proofErr w:type="spellEnd"/>
      <w:r w:rsidRPr="00DD0772">
        <w:rPr>
          <w:b/>
          <w:bCs/>
          <w:lang w:val="fr-BE"/>
        </w:rPr>
        <w:t xml:space="preserve"> </w:t>
      </w:r>
      <w:proofErr w:type="spellStart"/>
      <w:r w:rsidRPr="00DD0772">
        <w:rPr>
          <w:b/>
          <w:bCs/>
          <w:lang w:val="fr-BE"/>
        </w:rPr>
        <w:t>Contributor</w:t>
      </w:r>
      <w:proofErr w:type="spellEnd"/>
      <w:r w:rsidRPr="00DD0772">
        <w:rPr>
          <w:b/>
          <w:bCs/>
          <w:lang w:val="fr-BE"/>
        </w:rPr>
        <w:t xml:space="preserve"> </w:t>
      </w:r>
      <w:proofErr w:type="spellStart"/>
      <w:r w:rsidRPr="00DD0772">
        <w:rPr>
          <w:lang w:val="fr-BE"/>
        </w:rPr>
        <w:t>role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geven</w:t>
      </w:r>
      <w:proofErr w:type="spellEnd"/>
      <w:r w:rsidRPr="00DD0772">
        <w:rPr>
          <w:lang w:val="fr-BE"/>
        </w:rPr>
        <w:t xml:space="preserve"> </w:t>
      </w:r>
      <w:proofErr w:type="spellStart"/>
      <w:r w:rsidRPr="00DD0772">
        <w:rPr>
          <w:lang w:val="fr-BE"/>
        </w:rPr>
        <w:t>bij</w:t>
      </w:r>
      <w:proofErr w:type="spellEnd"/>
      <w:r w:rsidRPr="00DD0772">
        <w:rPr>
          <w:lang w:val="fr-BE"/>
        </w:rPr>
        <w:t xml:space="preserve"> de </w:t>
      </w:r>
      <w:r w:rsidRPr="00DD0772">
        <w:rPr>
          <w:b/>
          <w:bCs/>
          <w:lang w:val="fr-BE"/>
        </w:rPr>
        <w:t>Resource Group</w:t>
      </w:r>
      <w:r w:rsidRPr="00DD0772">
        <w:rPr>
          <w:lang w:val="fr-BE"/>
        </w:rPr>
        <w:t xml:space="preserve"> van de Data </w:t>
      </w:r>
      <w:proofErr w:type="spellStart"/>
      <w:r w:rsidRPr="00DD0772">
        <w:rPr>
          <w:lang w:val="fr-BE"/>
        </w:rPr>
        <w:t>F</w:t>
      </w:r>
      <w:r>
        <w:rPr>
          <w:lang w:val="fr-BE"/>
        </w:rPr>
        <w:t>actory</w:t>
      </w:r>
      <w:proofErr w:type="spellEnd"/>
    </w:p>
    <w:p w14:paraId="1BC17D92" w14:textId="55D5B97F" w:rsidR="00DD0772" w:rsidRDefault="00DD0772" w:rsidP="00DD0772">
      <w:pPr>
        <w:pStyle w:val="ListParagraph"/>
        <w:numPr>
          <w:ilvl w:val="0"/>
          <w:numId w:val="7"/>
        </w:numPr>
        <w:rPr>
          <w:lang w:val="en-US"/>
        </w:rPr>
      </w:pPr>
      <w:r w:rsidRPr="00DD0772">
        <w:rPr>
          <w:lang w:val="en-US"/>
        </w:rPr>
        <w:t xml:space="preserve">Create, edit &amp; delete data factories </w:t>
      </w:r>
      <w:proofErr w:type="spellStart"/>
      <w:r w:rsidRPr="00DD0772">
        <w:rPr>
          <w:lang w:val="en-US"/>
        </w:rPr>
        <w:t>e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child resources including datasets, linked services, pipelines, triggers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integration runtimes</w:t>
      </w:r>
    </w:p>
    <w:p w14:paraId="67B5794C" w14:textId="1FBA0791" w:rsidR="00DD0772" w:rsidRDefault="00DD0772" w:rsidP="00DD07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ploy Resource Manager templates</w:t>
      </w:r>
    </w:p>
    <w:p w14:paraId="0D0ED43D" w14:textId="23084962" w:rsidR="00DD0772" w:rsidRDefault="00DD0772" w:rsidP="00DD07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Manage App Insight alerts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data factory</w:t>
      </w:r>
    </w:p>
    <w:p w14:paraId="1DCCF9E7" w14:textId="03F2A001" w:rsidR="00DD0772" w:rsidRDefault="00DD0772" w:rsidP="00DD077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Aanmaken</w:t>
      </w:r>
      <w:proofErr w:type="spellEnd"/>
      <w:r>
        <w:rPr>
          <w:lang w:val="en-US"/>
        </w:rPr>
        <w:t xml:space="preserve"> van support tickets</w:t>
      </w:r>
    </w:p>
    <w:p w14:paraId="6EA25650" w14:textId="1E2351B2" w:rsidR="00DD0772" w:rsidRDefault="00DD0772" w:rsidP="00DD0772">
      <w:pPr>
        <w:rPr>
          <w:lang w:val="fr-BE"/>
        </w:rPr>
      </w:pPr>
      <w:r w:rsidRPr="00DD0772">
        <w:rPr>
          <w:lang w:val="fr-BE"/>
        </w:rPr>
        <w:t xml:space="preserve">Permissions </w:t>
      </w:r>
      <w:proofErr w:type="spellStart"/>
      <w:r w:rsidRPr="00DD0772">
        <w:rPr>
          <w:lang w:val="fr-BE"/>
        </w:rPr>
        <w:t>bij</w:t>
      </w:r>
      <w:proofErr w:type="spellEnd"/>
      <w:r w:rsidRPr="00DD0772">
        <w:rPr>
          <w:lang w:val="fr-BE"/>
        </w:rPr>
        <w:t xml:space="preserve"> Azure Repos en Git</w:t>
      </w:r>
      <w:r>
        <w:rPr>
          <w:lang w:val="fr-BE"/>
        </w:rPr>
        <w:t>Hub :</w:t>
      </w:r>
    </w:p>
    <w:p w14:paraId="008B9D30" w14:textId="49C6124C" w:rsidR="00DD0772" w:rsidRDefault="00DD0772" w:rsidP="00DD0772">
      <w:pPr>
        <w:pStyle w:val="ListParagraph"/>
        <w:numPr>
          <w:ilvl w:val="0"/>
          <w:numId w:val="7"/>
        </w:numPr>
        <w:rPr>
          <w:lang w:val="fr-BE"/>
        </w:rPr>
      </w:pPr>
      <w:proofErr w:type="spellStart"/>
      <w:r>
        <w:rPr>
          <w:lang w:val="fr-BE"/>
        </w:rPr>
        <w:t>Afhankelijk</w:t>
      </w:r>
      <w:proofErr w:type="spellEnd"/>
      <w:r>
        <w:rPr>
          <w:lang w:val="fr-BE"/>
        </w:rPr>
        <w:t xml:space="preserve"> van Data </w:t>
      </w:r>
      <w:proofErr w:type="spellStart"/>
      <w:r>
        <w:rPr>
          <w:lang w:val="fr-BE"/>
        </w:rPr>
        <w:t>Factory</w:t>
      </w:r>
      <w:proofErr w:type="spellEnd"/>
      <w:r>
        <w:rPr>
          <w:lang w:val="fr-BE"/>
        </w:rPr>
        <w:t xml:space="preserve"> permissions</w:t>
      </w:r>
    </w:p>
    <w:p w14:paraId="21BCD8F8" w14:textId="05E260EB" w:rsidR="00DD0772" w:rsidRDefault="00DD0772" w:rsidP="00DD0772">
      <w:pPr>
        <w:pStyle w:val="ListParagraph"/>
        <w:numPr>
          <w:ilvl w:val="0"/>
          <w:numId w:val="7"/>
        </w:numPr>
      </w:pPr>
      <w:r w:rsidRPr="00DD0772">
        <w:t>Gebruiker die enkel member is v</w:t>
      </w:r>
      <w:r>
        <w:t xml:space="preserve">an de Reader </w:t>
      </w:r>
      <w:proofErr w:type="spellStart"/>
      <w:r>
        <w:t>role</w:t>
      </w:r>
      <w:proofErr w:type="spellEnd"/>
      <w:r>
        <w:t xml:space="preserve"> kan enkel Data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resources wijzigen</w:t>
      </w:r>
      <w:r w:rsidR="006A1ADE">
        <w:t xml:space="preserve"> en </w:t>
      </w:r>
      <w:proofErr w:type="spellStart"/>
      <w:r w:rsidR="006A1ADE">
        <w:t>commits</w:t>
      </w:r>
      <w:proofErr w:type="spellEnd"/>
      <w:r w:rsidR="006A1ADE">
        <w:t xml:space="preserve"> uitvoeren op de </w:t>
      </w:r>
      <w:proofErr w:type="spellStart"/>
      <w:r w:rsidR="006A1ADE">
        <w:t>repo</w:t>
      </w:r>
      <w:proofErr w:type="spellEnd"/>
      <w:r w:rsidR="006A1ADE">
        <w:t xml:space="preserve"> maar niet </w:t>
      </w:r>
      <w:proofErr w:type="spellStart"/>
      <w:r w:rsidR="006A1ADE">
        <w:t>publishen</w:t>
      </w:r>
      <w:proofErr w:type="spellEnd"/>
    </w:p>
    <w:p w14:paraId="7A8F5A3D" w14:textId="691F8560" w:rsidR="006A1ADE" w:rsidRDefault="006A1ADE" w:rsidP="006A1ADE">
      <w:proofErr w:type="spellStart"/>
      <w:r>
        <w:t>Custom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kan ook maar die skippen we ff</w:t>
      </w:r>
    </w:p>
    <w:p w14:paraId="03F39BC8" w14:textId="42684559" w:rsidR="00FA44AB" w:rsidRDefault="00FA44AB" w:rsidP="006A1ADE">
      <w:pPr>
        <w:rPr>
          <w:lang w:val="fr-BE"/>
        </w:rPr>
      </w:pPr>
      <w:r w:rsidRPr="00FA44AB">
        <w:rPr>
          <w:lang w:val="fr-BE"/>
        </w:rPr>
        <w:t xml:space="preserve">Source: </w:t>
      </w:r>
      <w:hyperlink r:id="rId7" w:history="1">
        <w:r w:rsidR="00FC6F57" w:rsidRPr="00EA26A7">
          <w:rPr>
            <w:rStyle w:val="Hyperlink"/>
            <w:lang w:val="fr-BE"/>
          </w:rPr>
          <w:t>https://learn.microsoft.com/en-us/azure/data-factory/concepts-roles-permissions</w:t>
        </w:r>
      </w:hyperlink>
    </w:p>
    <w:p w14:paraId="70DC55DE" w14:textId="0ADF9903" w:rsidR="00FC6F57" w:rsidRPr="004547FD" w:rsidRDefault="00FC6F57" w:rsidP="00FC6F57">
      <w:pPr>
        <w:pStyle w:val="Heading1"/>
        <w:rPr>
          <w:lang w:val="en-US"/>
        </w:rPr>
      </w:pPr>
      <w:r w:rsidRPr="004547FD">
        <w:rPr>
          <w:lang w:val="en-US"/>
        </w:rPr>
        <w:t>Costs</w:t>
      </w:r>
    </w:p>
    <w:p w14:paraId="29D77B68" w14:textId="4B82C41D" w:rsidR="00FC6F57" w:rsidRPr="004547FD" w:rsidRDefault="00FC6F57" w:rsidP="00FC6F57">
      <w:pPr>
        <w:pStyle w:val="Heading2"/>
        <w:rPr>
          <w:lang w:val="en-US"/>
        </w:rPr>
      </w:pPr>
      <w:r w:rsidRPr="004547FD">
        <w:rPr>
          <w:lang w:val="en-US"/>
        </w:rPr>
        <w:t>Azure Data Factory</w:t>
      </w:r>
    </w:p>
    <w:p w14:paraId="1289C534" w14:textId="518475AF" w:rsidR="00FC6F57" w:rsidRDefault="00A3333E" w:rsidP="00FC6F57">
      <w:r w:rsidRPr="00A3333E">
        <w:t xml:space="preserve">Berekenen met </w:t>
      </w:r>
      <w:proofErr w:type="spellStart"/>
      <w:r w:rsidRPr="00A3333E">
        <w:t>v</w:t>
      </w:r>
      <w:r>
        <w:t>Core-hour</w:t>
      </w:r>
      <w:proofErr w:type="spellEnd"/>
      <w:r>
        <w:t xml:space="preserve">, controleren in </w:t>
      </w:r>
      <w:proofErr w:type="spellStart"/>
      <w:r>
        <w:t>subscription</w:t>
      </w:r>
      <w:proofErr w:type="spellEnd"/>
    </w:p>
    <w:p w14:paraId="5F332DA1" w14:textId="77777777" w:rsidR="00A3333E" w:rsidRPr="00A3333E" w:rsidRDefault="00A3333E" w:rsidP="00FC6F57"/>
    <w:p w14:paraId="09C1344B" w14:textId="77777777" w:rsidR="004547FD" w:rsidRPr="00A3333E" w:rsidRDefault="004547FD" w:rsidP="00FC6F57"/>
    <w:p w14:paraId="17151FF4" w14:textId="2FDE8F89" w:rsidR="004547FD" w:rsidRPr="00A3333E" w:rsidRDefault="004547FD" w:rsidP="00FC6F57">
      <w:r w:rsidRPr="00A3333E">
        <w:t>Vragen promotor</w:t>
      </w:r>
    </w:p>
    <w:p w14:paraId="7FA2C5DC" w14:textId="790ADC17" w:rsidR="004547FD" w:rsidRDefault="004547FD" w:rsidP="004547FD">
      <w:pPr>
        <w:pStyle w:val="ListParagraph"/>
        <w:numPr>
          <w:ilvl w:val="0"/>
          <w:numId w:val="7"/>
        </w:numPr>
      </w:pPr>
      <w:r w:rsidRPr="004547FD">
        <w:t>Mag mijn onderzoek aangepast worden n</w:t>
      </w:r>
      <w:r>
        <w:t xml:space="preserve">aar een vergelijkende studie tussen </w:t>
      </w:r>
      <w:proofErr w:type="spellStart"/>
      <w:r>
        <w:t>Azure</w:t>
      </w:r>
      <w:proofErr w:type="spellEnd"/>
      <w:r>
        <w:t xml:space="preserve"> Data </w:t>
      </w:r>
      <w:proofErr w:type="spellStart"/>
      <w:r>
        <w:t>Factory</w:t>
      </w:r>
      <w:proofErr w:type="spellEnd"/>
      <w:r>
        <w:t xml:space="preserve"> e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atabricks</w:t>
      </w:r>
      <w:proofErr w:type="spellEnd"/>
    </w:p>
    <w:p w14:paraId="10654372" w14:textId="7EDA2623" w:rsidR="004547FD" w:rsidRDefault="004547FD" w:rsidP="004547FD">
      <w:pPr>
        <w:pStyle w:val="ListParagraph"/>
        <w:numPr>
          <w:ilvl w:val="1"/>
          <w:numId w:val="7"/>
        </w:numPr>
      </w:pPr>
      <w:r w:rsidRPr="004547FD">
        <w:lastRenderedPageBreak/>
        <w:t>Mag long list en short list weg g</w:t>
      </w:r>
      <w:r>
        <w:t>elaten worden?</w:t>
      </w:r>
    </w:p>
    <w:p w14:paraId="67056CEE" w14:textId="1493797D" w:rsidR="004547FD" w:rsidRDefault="004547FD" w:rsidP="004547FD">
      <w:pPr>
        <w:pStyle w:val="ListParagraph"/>
        <w:numPr>
          <w:ilvl w:val="1"/>
          <w:numId w:val="7"/>
        </w:numPr>
      </w:pPr>
      <w:r w:rsidRPr="00AD79B7">
        <w:rPr>
          <w:highlight w:val="yellow"/>
        </w:rPr>
        <w:t xml:space="preserve">Optimaliseren van </w:t>
      </w:r>
      <w:proofErr w:type="spellStart"/>
      <w:r w:rsidRPr="00AD79B7">
        <w:rPr>
          <w:highlight w:val="yellow"/>
        </w:rPr>
        <w:t>gegevensverwerkinging</w:t>
      </w:r>
      <w:proofErr w:type="spellEnd"/>
      <w:r w:rsidRPr="00AD79B7">
        <w:rPr>
          <w:highlight w:val="yellow"/>
        </w:rPr>
        <w:t xml:space="preserve"> in Microsoft </w:t>
      </w:r>
      <w:proofErr w:type="spellStart"/>
      <w:r w:rsidRPr="00AD79B7">
        <w:rPr>
          <w:highlight w:val="yellow"/>
        </w:rPr>
        <w:t>Azure</w:t>
      </w:r>
      <w:proofErr w:type="spellEnd"/>
      <w:r w:rsidRPr="00AD79B7">
        <w:rPr>
          <w:highlight w:val="yellow"/>
        </w:rPr>
        <w:t xml:space="preserve">: Een vergelijkende analyse tussen </w:t>
      </w:r>
      <w:proofErr w:type="spellStart"/>
      <w:r w:rsidRPr="00AD79B7">
        <w:rPr>
          <w:highlight w:val="yellow"/>
        </w:rPr>
        <w:t>Azure</w:t>
      </w:r>
      <w:proofErr w:type="spellEnd"/>
      <w:r w:rsidRPr="00AD79B7">
        <w:rPr>
          <w:highlight w:val="yellow"/>
        </w:rPr>
        <w:t xml:space="preserve"> Data </w:t>
      </w:r>
      <w:proofErr w:type="spellStart"/>
      <w:r w:rsidRPr="00AD79B7">
        <w:rPr>
          <w:highlight w:val="yellow"/>
        </w:rPr>
        <w:t>Factory</w:t>
      </w:r>
      <w:proofErr w:type="spellEnd"/>
      <w:r w:rsidRPr="00AD79B7">
        <w:rPr>
          <w:highlight w:val="yellow"/>
        </w:rPr>
        <w:t xml:space="preserve"> en </w:t>
      </w:r>
      <w:proofErr w:type="spellStart"/>
      <w:r w:rsidRPr="00AD79B7">
        <w:rPr>
          <w:highlight w:val="yellow"/>
        </w:rPr>
        <w:t>Azure</w:t>
      </w:r>
      <w:proofErr w:type="spellEnd"/>
      <w:r w:rsidRPr="00AD79B7">
        <w:rPr>
          <w:highlight w:val="yellow"/>
        </w:rPr>
        <w:t xml:space="preserve"> </w:t>
      </w:r>
      <w:proofErr w:type="spellStart"/>
      <w:r w:rsidRPr="00AD79B7">
        <w:rPr>
          <w:highlight w:val="yellow"/>
        </w:rPr>
        <w:t>Databricks</w:t>
      </w:r>
      <w:proofErr w:type="spellEnd"/>
      <w:r w:rsidRPr="00AD79B7">
        <w:rPr>
          <w:highlight w:val="yellow"/>
        </w:rPr>
        <w:t xml:space="preserve"> voor het implementeren van Extractie, Transformatie en Laden (ETL)</w:t>
      </w:r>
      <w:r>
        <w:br/>
      </w:r>
      <w:r>
        <w:br/>
        <w:t>OF</w:t>
      </w:r>
      <w:r>
        <w:br/>
      </w:r>
      <w:r>
        <w:br/>
        <w:t xml:space="preserve">Optimaliseren van </w:t>
      </w:r>
      <w:proofErr w:type="spellStart"/>
      <w:r>
        <w:t>gegevensverwerkinging</w:t>
      </w:r>
      <w:proofErr w:type="spellEnd"/>
      <w:r>
        <w:t xml:space="preserve"> in Microsoft </w:t>
      </w:r>
      <w:proofErr w:type="spellStart"/>
      <w:r>
        <w:t>Azure</w:t>
      </w:r>
      <w:proofErr w:type="spellEnd"/>
      <w:r>
        <w:t>: Een vergelijkende analyse van implementatiemethoden voor Extractie, Transformatie en Laden (ETL)</w:t>
      </w:r>
    </w:p>
    <w:p w14:paraId="370068E3" w14:textId="67D42F67" w:rsidR="00D936F1" w:rsidRDefault="00D936F1" w:rsidP="00D936F1">
      <w:pPr>
        <w:pStyle w:val="ListParagraph"/>
        <w:numPr>
          <w:ilvl w:val="0"/>
          <w:numId w:val="7"/>
        </w:numPr>
      </w:pPr>
      <w:r>
        <w:t xml:space="preserve">In de methodologie heb ik zelf nu veel uitgewerkt, moet ik hier </w:t>
      </w:r>
      <w:r w:rsidR="00F838EB">
        <w:t>aparte</w:t>
      </w:r>
      <w:r>
        <w:t xml:space="preserve"> hoofdstukken van maken en dan in de methodologie uitleggen waarover deze hoofdstukken zullen gaan?</w:t>
      </w:r>
    </w:p>
    <w:p w14:paraId="72A59930" w14:textId="2A4CCBF6" w:rsidR="00D936F1" w:rsidRDefault="00757ACB" w:rsidP="00D936F1">
      <w:pPr>
        <w:pStyle w:val="ListParagraph"/>
        <w:numPr>
          <w:ilvl w:val="0"/>
          <w:numId w:val="7"/>
        </w:numPr>
      </w:pPr>
      <w:r>
        <w:t xml:space="preserve">Er gaat een stuk over de </w:t>
      </w:r>
      <w:proofErr w:type="spellStart"/>
      <w:r>
        <w:t>publish</w:t>
      </w:r>
      <w:proofErr w:type="spellEnd"/>
      <w:r>
        <w:t xml:space="preserve"> of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van </w:t>
      </w:r>
      <w:proofErr w:type="spellStart"/>
      <w:r>
        <w:t>Azure</w:t>
      </w:r>
      <w:proofErr w:type="spellEnd"/>
      <w:r>
        <w:t xml:space="preserve"> Data </w:t>
      </w:r>
      <w:proofErr w:type="spellStart"/>
      <w:r>
        <w:t>Factory</w:t>
      </w:r>
      <w:proofErr w:type="spellEnd"/>
      <w:r>
        <w:t>. Is dit iets wat verder uitgelegd moet worden in de literatuurstudie? Of moet dit verder uitgewerkt worden in de methodologie zelf?</w:t>
      </w:r>
    </w:p>
    <w:p w14:paraId="3769812B" w14:textId="77777777" w:rsidR="00C2560F" w:rsidRDefault="00C2560F" w:rsidP="00C2560F"/>
    <w:p w14:paraId="12624DC0" w14:textId="77777777" w:rsidR="00C2560F" w:rsidRDefault="00C2560F" w:rsidP="00C2560F"/>
    <w:p w14:paraId="1993852C" w14:textId="2F21FF2D" w:rsidR="00C2560F" w:rsidRDefault="00C2560F" w:rsidP="00C2560F">
      <w:r>
        <w:t>TODO:</w:t>
      </w:r>
    </w:p>
    <w:p w14:paraId="3255390A" w14:textId="20342840" w:rsidR="00C2560F" w:rsidRDefault="00C2560F" w:rsidP="00C2560F">
      <w:pPr>
        <w:pStyle w:val="ListParagraph"/>
        <w:numPr>
          <w:ilvl w:val="0"/>
          <w:numId w:val="7"/>
        </w:numPr>
      </w:pPr>
      <w:proofErr w:type="spellStart"/>
      <w:r>
        <w:t>Textbf</w:t>
      </w:r>
      <w:proofErr w:type="spellEnd"/>
      <w:r>
        <w:t xml:space="preserve"> tussentitels aanpassen qua stijl</w:t>
      </w:r>
    </w:p>
    <w:p w14:paraId="4B58B535" w14:textId="77777777" w:rsidR="00464C53" w:rsidRDefault="00464C53" w:rsidP="00464C53"/>
    <w:p w14:paraId="5E9C3AE9" w14:textId="3F7E3427" w:rsidR="00464C53" w:rsidRDefault="00464C53" w:rsidP="00464C53">
      <w:r>
        <w:t>Hoofdstukken</w:t>
      </w:r>
    </w:p>
    <w:p w14:paraId="08DE667D" w14:textId="6F7B6C9C" w:rsidR="00464C53" w:rsidRDefault="00464C53" w:rsidP="00464C53">
      <w:pPr>
        <w:pStyle w:val="ListParagraph"/>
        <w:numPr>
          <w:ilvl w:val="0"/>
          <w:numId w:val="7"/>
        </w:numPr>
      </w:pPr>
      <w:proofErr w:type="spellStart"/>
      <w:r>
        <w:t>Proof</w:t>
      </w:r>
      <w:proofErr w:type="spellEnd"/>
      <w:r>
        <w:t>-of-</w:t>
      </w:r>
      <w:proofErr w:type="spellStart"/>
      <w:r>
        <w:t>concepts</w:t>
      </w:r>
      <w:proofErr w:type="spellEnd"/>
    </w:p>
    <w:p w14:paraId="1383662A" w14:textId="48B954BF" w:rsidR="00464C53" w:rsidRDefault="00464C53" w:rsidP="00464C53">
      <w:pPr>
        <w:pStyle w:val="ListParagraph"/>
        <w:numPr>
          <w:ilvl w:val="1"/>
          <w:numId w:val="7"/>
        </w:numPr>
      </w:pPr>
      <w:proofErr w:type="spellStart"/>
      <w:r>
        <w:t>Azure</w:t>
      </w:r>
      <w:proofErr w:type="spellEnd"/>
      <w:r>
        <w:t xml:space="preserve"> Data </w:t>
      </w:r>
      <w:proofErr w:type="spellStart"/>
      <w:r>
        <w:t>Factory</w:t>
      </w:r>
      <w:proofErr w:type="spellEnd"/>
      <w:r>
        <w:t xml:space="preserve"> (ADF)</w:t>
      </w:r>
    </w:p>
    <w:p w14:paraId="3BDF7202" w14:textId="4C581BFA" w:rsidR="00464C53" w:rsidRDefault="00464C53" w:rsidP="00464C53">
      <w:pPr>
        <w:pStyle w:val="ListParagraph"/>
        <w:numPr>
          <w:ilvl w:val="2"/>
          <w:numId w:val="7"/>
        </w:numPr>
      </w:pPr>
      <w:r>
        <w:t>Opzet van resources</w:t>
      </w:r>
    </w:p>
    <w:p w14:paraId="181894AC" w14:textId="4554B0A5" w:rsidR="00464C53" w:rsidRDefault="00464C53" w:rsidP="00464C53">
      <w:pPr>
        <w:pStyle w:val="ListParagraph"/>
        <w:numPr>
          <w:ilvl w:val="2"/>
          <w:numId w:val="7"/>
        </w:numPr>
      </w:pPr>
      <w:proofErr w:type="spellStart"/>
      <w:r>
        <w:t>Collaboration</w:t>
      </w:r>
      <w:proofErr w:type="spellEnd"/>
      <w:r>
        <w:t xml:space="preserve"> en source control</w:t>
      </w:r>
    </w:p>
    <w:p w14:paraId="5008ED3A" w14:textId="768E27BD" w:rsidR="00464C53" w:rsidRDefault="00464C53" w:rsidP="00464C53">
      <w:pPr>
        <w:pStyle w:val="ListParagraph"/>
        <w:numPr>
          <w:ilvl w:val="3"/>
          <w:numId w:val="7"/>
        </w:numPr>
      </w:pPr>
      <w:proofErr w:type="spellStart"/>
      <w:r>
        <w:t>Roles</w:t>
      </w:r>
      <w:proofErr w:type="spellEnd"/>
      <w:r>
        <w:t xml:space="preserve"> en </w:t>
      </w:r>
      <w:proofErr w:type="spellStart"/>
      <w:r>
        <w:t>permissions</w:t>
      </w:r>
      <w:proofErr w:type="spellEnd"/>
    </w:p>
    <w:p w14:paraId="3A6B9423" w14:textId="5B235149" w:rsidR="00464C53" w:rsidRDefault="00464C53" w:rsidP="00464C53">
      <w:pPr>
        <w:pStyle w:val="ListParagraph"/>
        <w:numPr>
          <w:ilvl w:val="3"/>
          <w:numId w:val="7"/>
        </w:numPr>
      </w:pPr>
      <w:r>
        <w:t>Source control</w:t>
      </w:r>
    </w:p>
    <w:p w14:paraId="0DE057F7" w14:textId="2DA528AB" w:rsidR="00464C53" w:rsidRDefault="00464C53" w:rsidP="00464C53">
      <w:pPr>
        <w:pStyle w:val="ListParagraph"/>
        <w:numPr>
          <w:ilvl w:val="2"/>
          <w:numId w:val="7"/>
        </w:numPr>
      </w:pPr>
      <w:r>
        <w:t xml:space="preserve">Ophalen van data uit </w:t>
      </w:r>
      <w:proofErr w:type="spellStart"/>
      <w:r>
        <w:t>Azure</w:t>
      </w:r>
      <w:proofErr w:type="spellEnd"/>
      <w:r>
        <w:t xml:space="preserve"> Data Lake</w:t>
      </w:r>
    </w:p>
    <w:p w14:paraId="4B532C2B" w14:textId="4EF918BD" w:rsidR="00464C53" w:rsidRDefault="00464C53" w:rsidP="00464C53">
      <w:pPr>
        <w:pStyle w:val="ListParagraph"/>
        <w:numPr>
          <w:ilvl w:val="2"/>
          <w:numId w:val="7"/>
        </w:numPr>
      </w:pPr>
      <w:r>
        <w:t>Belangrijkste transformaties</w:t>
      </w:r>
    </w:p>
    <w:p w14:paraId="687DF66D" w14:textId="08A9AB85" w:rsidR="00464C53" w:rsidRDefault="00464C53" w:rsidP="00464C53">
      <w:pPr>
        <w:pStyle w:val="ListParagraph"/>
        <w:numPr>
          <w:ilvl w:val="3"/>
          <w:numId w:val="7"/>
        </w:numPr>
      </w:pPr>
      <w:r>
        <w:t>Determinatie van welke groepen de premie in hun bestand krijgen</w:t>
      </w:r>
    </w:p>
    <w:p w14:paraId="732B5FDF" w14:textId="66BAA9CD" w:rsidR="00464C53" w:rsidRDefault="00464C53" w:rsidP="00464C53">
      <w:pPr>
        <w:pStyle w:val="ListParagraph"/>
        <w:numPr>
          <w:ilvl w:val="3"/>
          <w:numId w:val="7"/>
        </w:numPr>
      </w:pPr>
      <w:r>
        <w:t>Bepalen van de kolom “Gr” voor een premie</w:t>
      </w:r>
    </w:p>
    <w:p w14:paraId="0028E706" w14:textId="5E0B330C" w:rsidR="00464C53" w:rsidRDefault="00464C53" w:rsidP="00464C53">
      <w:pPr>
        <w:pStyle w:val="ListParagraph"/>
        <w:numPr>
          <w:ilvl w:val="3"/>
          <w:numId w:val="7"/>
        </w:numPr>
      </w:pPr>
      <w:r>
        <w:t>Bepalen van de kolommen “</w:t>
      </w:r>
      <w:proofErr w:type="spellStart"/>
      <w:r>
        <w:t>AntheaNumber</w:t>
      </w:r>
      <w:proofErr w:type="spellEnd"/>
      <w:r>
        <w:t>” en “</w:t>
      </w:r>
      <w:proofErr w:type="spellStart"/>
      <w:r>
        <w:t>MembershipNumber</w:t>
      </w:r>
      <w:proofErr w:type="spellEnd"/>
      <w:r>
        <w:t>” voor een premie</w:t>
      </w:r>
    </w:p>
    <w:p w14:paraId="46BBB555" w14:textId="5782D089" w:rsidR="00464C53" w:rsidRDefault="00464C53" w:rsidP="00464C53">
      <w:pPr>
        <w:pStyle w:val="ListParagraph"/>
        <w:numPr>
          <w:ilvl w:val="1"/>
          <w:numId w:val="7"/>
        </w:numPr>
      </w:pPr>
      <w:proofErr w:type="spellStart"/>
      <w:r>
        <w:t>Azure</w:t>
      </w:r>
      <w:proofErr w:type="spellEnd"/>
      <w:r>
        <w:t xml:space="preserve"> </w:t>
      </w:r>
      <w:proofErr w:type="spellStart"/>
      <w:r>
        <w:t>Databricks</w:t>
      </w:r>
      <w:proofErr w:type="spellEnd"/>
    </w:p>
    <w:p w14:paraId="62DEABA1" w14:textId="07AA87FF" w:rsidR="00464C53" w:rsidRDefault="00464C53" w:rsidP="00464C53">
      <w:pPr>
        <w:pStyle w:val="ListParagraph"/>
        <w:numPr>
          <w:ilvl w:val="2"/>
          <w:numId w:val="7"/>
        </w:numPr>
      </w:pPr>
      <w:r>
        <w:t>Opzet van resources</w:t>
      </w:r>
    </w:p>
    <w:p w14:paraId="311A1158" w14:textId="216F5B89" w:rsidR="00464C53" w:rsidRDefault="00464C53" w:rsidP="00464C53">
      <w:pPr>
        <w:pStyle w:val="ListParagraph"/>
        <w:numPr>
          <w:ilvl w:val="2"/>
          <w:numId w:val="7"/>
        </w:numPr>
      </w:pPr>
      <w:proofErr w:type="spellStart"/>
      <w:r>
        <w:t>Collaboration</w:t>
      </w:r>
      <w:proofErr w:type="spellEnd"/>
      <w:r>
        <w:t xml:space="preserve"> en source control</w:t>
      </w:r>
    </w:p>
    <w:p w14:paraId="41C73634" w14:textId="1682AC01" w:rsidR="00464C53" w:rsidRDefault="00464C53" w:rsidP="00464C53">
      <w:pPr>
        <w:pStyle w:val="ListParagraph"/>
        <w:numPr>
          <w:ilvl w:val="3"/>
          <w:numId w:val="7"/>
        </w:numPr>
      </w:pPr>
      <w:r>
        <w:t xml:space="preserve">Management en </w:t>
      </w:r>
      <w:proofErr w:type="spellStart"/>
      <w:r>
        <w:t>permissions</w:t>
      </w:r>
      <w:proofErr w:type="spellEnd"/>
    </w:p>
    <w:p w14:paraId="4FC2B4DD" w14:textId="6FEF7BAB" w:rsidR="00464C53" w:rsidRDefault="00464C53" w:rsidP="00464C53">
      <w:pPr>
        <w:pStyle w:val="ListParagraph"/>
        <w:numPr>
          <w:ilvl w:val="3"/>
          <w:numId w:val="7"/>
        </w:numPr>
      </w:pPr>
      <w:r>
        <w:t>Source control</w:t>
      </w:r>
    </w:p>
    <w:p w14:paraId="263CDCFE" w14:textId="4AE3A79A" w:rsidR="00464C53" w:rsidRDefault="00464C53" w:rsidP="00464C53">
      <w:pPr>
        <w:pStyle w:val="ListParagraph"/>
        <w:numPr>
          <w:ilvl w:val="2"/>
          <w:numId w:val="7"/>
        </w:numPr>
      </w:pPr>
      <w:r>
        <w:t xml:space="preserve">Ophalen van data uit </w:t>
      </w:r>
      <w:proofErr w:type="spellStart"/>
      <w:r>
        <w:t>Azure</w:t>
      </w:r>
      <w:proofErr w:type="spellEnd"/>
      <w:r>
        <w:t xml:space="preserve"> Data Lake</w:t>
      </w:r>
    </w:p>
    <w:p w14:paraId="4612D5CF" w14:textId="48FFBD82" w:rsidR="00464C53" w:rsidRDefault="00464C53" w:rsidP="00464C53">
      <w:pPr>
        <w:pStyle w:val="ListParagraph"/>
        <w:numPr>
          <w:ilvl w:val="2"/>
          <w:numId w:val="7"/>
        </w:numPr>
      </w:pPr>
      <w:r>
        <w:t>Belangrijkste transformaties</w:t>
      </w:r>
    </w:p>
    <w:p w14:paraId="045EE657" w14:textId="77777777" w:rsidR="00464C53" w:rsidRDefault="00464C53" w:rsidP="00464C53">
      <w:pPr>
        <w:pStyle w:val="ListParagraph"/>
        <w:numPr>
          <w:ilvl w:val="3"/>
          <w:numId w:val="7"/>
        </w:numPr>
      </w:pPr>
      <w:r>
        <w:t>Determinatie van welke groepen de premie in hun bestand krijgen</w:t>
      </w:r>
    </w:p>
    <w:p w14:paraId="667B4FEE" w14:textId="11DA7B4D" w:rsidR="00464C53" w:rsidRDefault="00464C53" w:rsidP="00CD3DBD">
      <w:pPr>
        <w:pStyle w:val="ListParagraph"/>
        <w:numPr>
          <w:ilvl w:val="3"/>
          <w:numId w:val="7"/>
        </w:numPr>
      </w:pPr>
      <w:r>
        <w:t>Bepalen van de kolom “Gr” voor een premie</w:t>
      </w:r>
    </w:p>
    <w:p w14:paraId="5DFB5C16" w14:textId="2A2F134F" w:rsidR="00404697" w:rsidRDefault="00404697" w:rsidP="00404697">
      <w:pPr>
        <w:pStyle w:val="ListParagraph"/>
        <w:numPr>
          <w:ilvl w:val="3"/>
          <w:numId w:val="7"/>
        </w:numPr>
      </w:pPr>
      <w:r>
        <w:lastRenderedPageBreak/>
        <w:t>Bepalen van de kolommen “</w:t>
      </w:r>
      <w:proofErr w:type="spellStart"/>
      <w:r>
        <w:t>AntheaNumber</w:t>
      </w:r>
      <w:proofErr w:type="spellEnd"/>
      <w:r>
        <w:t>” en “</w:t>
      </w:r>
      <w:proofErr w:type="spellStart"/>
      <w:r>
        <w:t>MembershipNumber</w:t>
      </w:r>
      <w:proofErr w:type="spellEnd"/>
      <w:r>
        <w:t>” voor een premie</w:t>
      </w:r>
    </w:p>
    <w:p w14:paraId="58481159" w14:textId="31CD7522" w:rsidR="00071B81" w:rsidRDefault="00814A1A" w:rsidP="00071B81">
      <w:r>
        <w:t>Nieuw:</w:t>
      </w:r>
    </w:p>
    <w:p w14:paraId="6A385AB1" w14:textId="0A56035B" w:rsidR="00071B81" w:rsidRDefault="00071B81" w:rsidP="00071B81">
      <w:pPr>
        <w:pStyle w:val="ListParagraph"/>
        <w:numPr>
          <w:ilvl w:val="0"/>
          <w:numId w:val="7"/>
        </w:numPr>
      </w:pPr>
      <w:r>
        <w:t>Methodologie: uitleggen wat er gebeurd in de volgende hoofdstukken</w:t>
      </w:r>
    </w:p>
    <w:p w14:paraId="7DDB9919" w14:textId="7CD29B2F" w:rsidR="00814A1A" w:rsidRDefault="00814A1A" w:rsidP="00071B81">
      <w:pPr>
        <w:pStyle w:val="ListParagraph"/>
        <w:numPr>
          <w:ilvl w:val="0"/>
          <w:numId w:val="7"/>
        </w:numPr>
      </w:pPr>
      <w:r w:rsidRPr="00814A1A">
        <w:t>Long list / s</w:t>
      </w:r>
      <w:r>
        <w:t>h</w:t>
      </w:r>
      <w:r w:rsidRPr="00814A1A">
        <w:t>ort list: is dit wel nod</w:t>
      </w:r>
      <w:r>
        <w:t xml:space="preserve">ig doordat enkel </w:t>
      </w:r>
      <w:proofErr w:type="spellStart"/>
      <w:r>
        <w:t>adf</w:t>
      </w:r>
      <w:proofErr w:type="spellEnd"/>
      <w:r>
        <w:t xml:space="preserve"> en </w:t>
      </w:r>
      <w:proofErr w:type="spellStart"/>
      <w:r>
        <w:t>databricks</w:t>
      </w:r>
      <w:proofErr w:type="spellEnd"/>
      <w:r>
        <w:t xml:space="preserve"> vergeleken worden?</w:t>
      </w:r>
    </w:p>
    <w:p w14:paraId="3B6323DE" w14:textId="200AE70D" w:rsid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r w:rsidRPr="00814A1A">
        <w:rPr>
          <w:i/>
          <w:iCs/>
        </w:rPr>
        <w:t>selectie van geschikte tools (bij vergelijkende studie, "short-list")</w:t>
      </w:r>
    </w:p>
    <w:p w14:paraId="0C5DAF2F" w14:textId="65D53242" w:rsidR="00814A1A" w:rsidRPr="00814A1A" w:rsidRDefault="00814A1A" w:rsidP="00814A1A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Opzet </w:t>
      </w:r>
      <w:proofErr w:type="spellStart"/>
      <w:r>
        <w:t>PoC</w:t>
      </w:r>
      <w:proofErr w:type="spellEnd"/>
      <w:r>
        <w:t xml:space="preserve"> voor zowel ADF als </w:t>
      </w:r>
      <w:proofErr w:type="spellStart"/>
      <w:r w:rsidR="00F838EB">
        <w:t>D</w:t>
      </w:r>
      <w:r>
        <w:t>atabricks</w:t>
      </w:r>
      <w:proofErr w:type="spellEnd"/>
    </w:p>
    <w:p w14:paraId="487E6783" w14:textId="7BC098FA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r>
        <w:t>Opzet resources</w:t>
      </w:r>
    </w:p>
    <w:p w14:paraId="3DE0BAE4" w14:textId="5FFC4468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t>Collaboration</w:t>
      </w:r>
      <w:proofErr w:type="spellEnd"/>
      <w:r>
        <w:t xml:space="preserve"> en source control</w:t>
      </w:r>
    </w:p>
    <w:p w14:paraId="04B11701" w14:textId="7146A36B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r>
        <w:t>Ophalen data uit Data Lake</w:t>
      </w:r>
    </w:p>
    <w:p w14:paraId="782C25BB" w14:textId="7560F04C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r>
        <w:t xml:space="preserve">Belangrijkste transformaties (zodat er een verschil tussen ADF en </w:t>
      </w:r>
      <w:proofErr w:type="spellStart"/>
      <w:r>
        <w:t>databricks</w:t>
      </w:r>
      <w:proofErr w:type="spellEnd"/>
      <w:r>
        <w:t xml:space="preserve"> getoond wordt)</w:t>
      </w:r>
    </w:p>
    <w:p w14:paraId="1022073D" w14:textId="3F0123EB" w:rsidR="00814A1A" w:rsidRPr="00814A1A" w:rsidRDefault="00814A1A" w:rsidP="00814A1A">
      <w:pPr>
        <w:pStyle w:val="ListParagraph"/>
        <w:numPr>
          <w:ilvl w:val="0"/>
          <w:numId w:val="7"/>
        </w:numPr>
        <w:rPr>
          <w:i/>
          <w:iCs/>
        </w:rPr>
      </w:pPr>
      <w:r>
        <w:t>Uitvoeren testen en verzamelen resultaten</w:t>
      </w:r>
    </w:p>
    <w:p w14:paraId="07C168D5" w14:textId="0BD263DF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r>
        <w:t>Kostprijs</w:t>
      </w:r>
    </w:p>
    <w:p w14:paraId="4B984E36" w14:textId="43E25598" w:rsidR="00814A1A" w:rsidRPr="00814A1A" w:rsidRDefault="00814A1A" w:rsidP="00814A1A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t>Performantie</w:t>
      </w:r>
      <w:proofErr w:type="spellEnd"/>
    </w:p>
    <w:p w14:paraId="0F5F8204" w14:textId="4BCA1F86" w:rsidR="00814A1A" w:rsidRPr="00814A1A" w:rsidRDefault="00814A1A" w:rsidP="00814A1A">
      <w:pPr>
        <w:pStyle w:val="ListParagraph"/>
        <w:numPr>
          <w:ilvl w:val="0"/>
          <w:numId w:val="7"/>
        </w:numPr>
        <w:rPr>
          <w:i/>
          <w:iCs/>
        </w:rPr>
      </w:pPr>
      <w:r>
        <w:t>Analyse van resultaten</w:t>
      </w:r>
    </w:p>
    <w:p w14:paraId="573346EE" w14:textId="77777777" w:rsidR="00071B81" w:rsidRPr="00814A1A" w:rsidRDefault="00071B81" w:rsidP="00071B81"/>
    <w:p w14:paraId="3B2386F0" w14:textId="77777777" w:rsidR="00071B81" w:rsidRPr="00814A1A" w:rsidRDefault="00071B81" w:rsidP="00071B81"/>
    <w:p w14:paraId="38521F23" w14:textId="225BE2DE" w:rsidR="00EA2EFD" w:rsidRDefault="00EA2EFD" w:rsidP="00EA2EFD">
      <w:pPr>
        <w:pStyle w:val="Heading1"/>
      </w:pPr>
      <w:r>
        <w:t>Testen</w:t>
      </w:r>
    </w:p>
    <w:p w14:paraId="4010F391" w14:textId="5E744775" w:rsidR="00EA2EFD" w:rsidRDefault="00EA2EFD" w:rsidP="00EA2EFD">
      <w:pPr>
        <w:pStyle w:val="Heading2"/>
      </w:pPr>
      <w:proofErr w:type="spellStart"/>
      <w:r>
        <w:t>Azure</w:t>
      </w:r>
      <w:proofErr w:type="spellEnd"/>
      <w:r>
        <w:t xml:space="preserve"> Data </w:t>
      </w:r>
      <w:proofErr w:type="spellStart"/>
      <w:r>
        <w:t>Fac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826"/>
        <w:gridCol w:w="1620"/>
        <w:gridCol w:w="1540"/>
        <w:gridCol w:w="1285"/>
      </w:tblGrid>
      <w:tr w:rsidR="00EA2EFD" w14:paraId="72DE41D2" w14:textId="7C600B74" w:rsidTr="00EA2EFD">
        <w:tc>
          <w:tcPr>
            <w:tcW w:w="1791" w:type="dxa"/>
          </w:tcPr>
          <w:p w14:paraId="10ECC088" w14:textId="5C2C1FA8" w:rsidR="00EA2EFD" w:rsidRDefault="00EA2EFD" w:rsidP="00EA2EFD">
            <w:r>
              <w:t>Pipeline</w:t>
            </w:r>
          </w:p>
        </w:tc>
        <w:tc>
          <w:tcPr>
            <w:tcW w:w="2826" w:type="dxa"/>
          </w:tcPr>
          <w:p w14:paraId="65A2DC13" w14:textId="742803DC" w:rsidR="00EA2EFD" w:rsidRDefault="00EA2EFD" w:rsidP="00EA2EFD">
            <w:proofErr w:type="spellStart"/>
            <w:r>
              <w:t>Azure</w:t>
            </w:r>
            <w:proofErr w:type="spellEnd"/>
            <w:r>
              <w:t xml:space="preserve"> IR</w:t>
            </w:r>
          </w:p>
        </w:tc>
        <w:tc>
          <w:tcPr>
            <w:tcW w:w="1620" w:type="dxa"/>
          </w:tcPr>
          <w:p w14:paraId="33E1A75C" w14:textId="0A7A2AC8" w:rsidR="00EA2EFD" w:rsidRDefault="00EA2EFD" w:rsidP="00EA2EFD"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1540" w:type="dxa"/>
          </w:tcPr>
          <w:p w14:paraId="7D83CB93" w14:textId="3BCDC6AF" w:rsidR="00EA2EFD" w:rsidRDefault="00EA2EFD" w:rsidP="00EA2EFD">
            <w:r>
              <w:t xml:space="preserve">TTL (Time </w:t>
            </w:r>
            <w:proofErr w:type="spellStart"/>
            <w:r>
              <w:t>to</w:t>
            </w:r>
            <w:proofErr w:type="spellEnd"/>
            <w:r>
              <w:t xml:space="preserve"> live)</w:t>
            </w:r>
          </w:p>
        </w:tc>
        <w:tc>
          <w:tcPr>
            <w:tcW w:w="1285" w:type="dxa"/>
          </w:tcPr>
          <w:p w14:paraId="0BA46DEF" w14:textId="6C2783F9" w:rsidR="00EA2EFD" w:rsidRDefault="00EA2EFD" w:rsidP="00EA2EFD">
            <w:proofErr w:type="spellStart"/>
            <w:r>
              <w:t>Region</w:t>
            </w:r>
            <w:proofErr w:type="spellEnd"/>
          </w:p>
        </w:tc>
      </w:tr>
      <w:tr w:rsidR="00EA2EFD" w14:paraId="3EE38125" w14:textId="3E1A28FD" w:rsidTr="00EA2EFD">
        <w:tc>
          <w:tcPr>
            <w:tcW w:w="1791" w:type="dxa"/>
          </w:tcPr>
          <w:p w14:paraId="5390077B" w14:textId="577F162A" w:rsidR="00EA2EFD" w:rsidRDefault="00EA2EFD" w:rsidP="00EA2EFD">
            <w:r>
              <w:t xml:space="preserve">Small </w:t>
            </w:r>
            <w:proofErr w:type="spellStart"/>
            <w:r>
              <w:t>Compute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826" w:type="dxa"/>
          </w:tcPr>
          <w:p w14:paraId="577BCCA1" w14:textId="512DBE08" w:rsidR="00EA2EFD" w:rsidRDefault="00EA2EFD" w:rsidP="00EA2EFD">
            <w:proofErr w:type="spellStart"/>
            <w:r>
              <w:t>integrationRuntimeSmall</w:t>
            </w:r>
            <w:proofErr w:type="spellEnd"/>
          </w:p>
        </w:tc>
        <w:tc>
          <w:tcPr>
            <w:tcW w:w="1620" w:type="dxa"/>
          </w:tcPr>
          <w:p w14:paraId="43661940" w14:textId="0CF1D4AB" w:rsidR="00EA2EFD" w:rsidRDefault="00EA2EFD" w:rsidP="00EA2EFD">
            <w:r>
              <w:t xml:space="preserve">4 </w:t>
            </w:r>
            <w:proofErr w:type="spellStart"/>
            <w:r>
              <w:t>Cores</w:t>
            </w:r>
            <w:proofErr w:type="spellEnd"/>
            <w:r>
              <w:t xml:space="preserve"> + 4 Driver </w:t>
            </w:r>
            <w:proofErr w:type="spellStart"/>
            <w:r>
              <w:t>cores</w:t>
            </w:r>
            <w:proofErr w:type="spellEnd"/>
          </w:p>
        </w:tc>
        <w:tc>
          <w:tcPr>
            <w:tcW w:w="1540" w:type="dxa"/>
          </w:tcPr>
          <w:p w14:paraId="7A40A308" w14:textId="5D2E3E02" w:rsidR="00EA2EFD" w:rsidRDefault="00EA2EFD" w:rsidP="00EA2EFD">
            <w:r>
              <w:t>0 minutes</w:t>
            </w:r>
          </w:p>
        </w:tc>
        <w:tc>
          <w:tcPr>
            <w:tcW w:w="1285" w:type="dxa"/>
          </w:tcPr>
          <w:p w14:paraId="0CA35079" w14:textId="35A15746" w:rsidR="00EA2EFD" w:rsidRDefault="00EA2EFD" w:rsidP="00EA2EFD">
            <w:r>
              <w:t>West Europe</w:t>
            </w:r>
          </w:p>
        </w:tc>
      </w:tr>
      <w:tr w:rsidR="00EA2EFD" w14:paraId="43F0821F" w14:textId="7052EE46" w:rsidTr="00EA2EFD">
        <w:tc>
          <w:tcPr>
            <w:tcW w:w="1791" w:type="dxa"/>
          </w:tcPr>
          <w:p w14:paraId="38DE3A90" w14:textId="747C657D" w:rsidR="00EA2EFD" w:rsidRDefault="00EA2EFD" w:rsidP="00EA2EFD">
            <w:r>
              <w:t xml:space="preserve">Medium </w:t>
            </w:r>
            <w:proofErr w:type="spellStart"/>
            <w:r>
              <w:t>Compute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826" w:type="dxa"/>
          </w:tcPr>
          <w:p w14:paraId="40798326" w14:textId="5BB2A99B" w:rsidR="00EA2EFD" w:rsidRDefault="00EA2EFD" w:rsidP="00EA2EFD">
            <w:proofErr w:type="spellStart"/>
            <w:r>
              <w:t>integrationRuntimeMedium</w:t>
            </w:r>
            <w:proofErr w:type="spellEnd"/>
          </w:p>
        </w:tc>
        <w:tc>
          <w:tcPr>
            <w:tcW w:w="1620" w:type="dxa"/>
          </w:tcPr>
          <w:p w14:paraId="10A924AC" w14:textId="00D476EC" w:rsidR="00EA2EFD" w:rsidRDefault="00EA2EFD" w:rsidP="00EA2EFD">
            <w:r>
              <w:t xml:space="preserve">8 </w:t>
            </w:r>
            <w:proofErr w:type="spellStart"/>
            <w:r>
              <w:t>Cores</w:t>
            </w:r>
            <w:proofErr w:type="spellEnd"/>
            <w:r>
              <w:t xml:space="preserve"> + 8 Driver </w:t>
            </w:r>
            <w:proofErr w:type="spellStart"/>
            <w:r>
              <w:t>cores</w:t>
            </w:r>
            <w:proofErr w:type="spellEnd"/>
          </w:p>
        </w:tc>
        <w:tc>
          <w:tcPr>
            <w:tcW w:w="1540" w:type="dxa"/>
          </w:tcPr>
          <w:p w14:paraId="5D2A629C" w14:textId="1C02E191" w:rsidR="00EA2EFD" w:rsidRDefault="00EA2EFD" w:rsidP="00EA2EFD">
            <w:r>
              <w:t>0 minutes</w:t>
            </w:r>
          </w:p>
        </w:tc>
        <w:tc>
          <w:tcPr>
            <w:tcW w:w="1285" w:type="dxa"/>
          </w:tcPr>
          <w:p w14:paraId="388BD5BD" w14:textId="7ABBA28B" w:rsidR="00EA2EFD" w:rsidRDefault="00EA2EFD" w:rsidP="00EA2EFD">
            <w:r>
              <w:t>West Europe</w:t>
            </w:r>
          </w:p>
        </w:tc>
      </w:tr>
    </w:tbl>
    <w:p w14:paraId="7440B3AF" w14:textId="0ACAD971" w:rsidR="00EA2EFD" w:rsidRDefault="00A770F6" w:rsidP="00A770F6">
      <w:pPr>
        <w:pStyle w:val="Heading2"/>
      </w:pPr>
      <w:proofErr w:type="spellStart"/>
      <w:r>
        <w:t>Azure</w:t>
      </w:r>
      <w:proofErr w:type="spellEnd"/>
      <w:r>
        <w:t xml:space="preserve"> </w:t>
      </w:r>
      <w:proofErr w:type="spellStart"/>
      <w:r>
        <w:t>Databrick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447"/>
        <w:gridCol w:w="2135"/>
        <w:gridCol w:w="2845"/>
        <w:gridCol w:w="1188"/>
      </w:tblGrid>
      <w:tr w:rsidR="00A770F6" w14:paraId="0F6A45CE" w14:textId="77777777" w:rsidTr="00A770F6">
        <w:tc>
          <w:tcPr>
            <w:tcW w:w="1812" w:type="dxa"/>
          </w:tcPr>
          <w:p w14:paraId="0AFA1D06" w14:textId="6D486AC1" w:rsidR="00A770F6" w:rsidRDefault="00A770F6" w:rsidP="00A770F6">
            <w:proofErr w:type="spellStart"/>
            <w:r>
              <w:t>Databricks</w:t>
            </w:r>
            <w:proofErr w:type="spellEnd"/>
            <w:r>
              <w:t xml:space="preserve"> name</w:t>
            </w:r>
          </w:p>
        </w:tc>
        <w:tc>
          <w:tcPr>
            <w:tcW w:w="1812" w:type="dxa"/>
          </w:tcPr>
          <w:p w14:paraId="38381B8A" w14:textId="2E4181E1" w:rsidR="00A770F6" w:rsidRDefault="00A770F6" w:rsidP="00A770F6">
            <w:proofErr w:type="spellStart"/>
            <w:r>
              <w:t>Managed</w:t>
            </w:r>
            <w:proofErr w:type="spellEnd"/>
            <w:r>
              <w:t xml:space="preserve"> Resource Group name</w:t>
            </w:r>
          </w:p>
        </w:tc>
        <w:tc>
          <w:tcPr>
            <w:tcW w:w="1812" w:type="dxa"/>
          </w:tcPr>
          <w:p w14:paraId="5B8544FD" w14:textId="65695C51" w:rsidR="00A770F6" w:rsidRDefault="00A770F6" w:rsidP="00A770F6">
            <w:r>
              <w:t>Workflow name</w:t>
            </w:r>
          </w:p>
        </w:tc>
        <w:tc>
          <w:tcPr>
            <w:tcW w:w="1813" w:type="dxa"/>
          </w:tcPr>
          <w:p w14:paraId="22B47F2B" w14:textId="2916CB3E" w:rsidR="00A770F6" w:rsidRDefault="00A770F6" w:rsidP="00A770F6">
            <w:proofErr w:type="spellStart"/>
            <w:r>
              <w:t>Compute</w:t>
            </w:r>
            <w:proofErr w:type="spellEnd"/>
            <w:r>
              <w:t xml:space="preserve"> name</w:t>
            </w:r>
          </w:p>
        </w:tc>
        <w:tc>
          <w:tcPr>
            <w:tcW w:w="1813" w:type="dxa"/>
          </w:tcPr>
          <w:p w14:paraId="017F659F" w14:textId="00825CE8" w:rsidR="00A770F6" w:rsidRDefault="00A770F6" w:rsidP="00A770F6"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</w:tr>
      <w:tr w:rsidR="00A770F6" w14:paraId="7D9EA74A" w14:textId="77777777" w:rsidTr="00A770F6">
        <w:tc>
          <w:tcPr>
            <w:tcW w:w="1812" w:type="dxa"/>
          </w:tcPr>
          <w:p w14:paraId="7B04966C" w14:textId="7CFF294F" w:rsidR="00A770F6" w:rsidRDefault="00A770F6" w:rsidP="00A770F6">
            <w:proofErr w:type="spellStart"/>
            <w:r>
              <w:t>databricks</w:t>
            </w:r>
            <w:proofErr w:type="spellEnd"/>
            <w:r>
              <w:t>-</w:t>
            </w:r>
            <w:proofErr w:type="spellStart"/>
            <w:r>
              <w:t>loeka</w:t>
            </w:r>
            <w:proofErr w:type="spellEnd"/>
            <w:r>
              <w:t>-standard</w:t>
            </w:r>
          </w:p>
        </w:tc>
        <w:tc>
          <w:tcPr>
            <w:tcW w:w="1812" w:type="dxa"/>
          </w:tcPr>
          <w:p w14:paraId="7A0BA77A" w14:textId="253C2FE9" w:rsidR="00A770F6" w:rsidRDefault="00A770F6" w:rsidP="00A770F6">
            <w:proofErr w:type="spellStart"/>
            <w:r>
              <w:t>databricks</w:t>
            </w:r>
            <w:proofErr w:type="spellEnd"/>
            <w:r>
              <w:t>-</w:t>
            </w:r>
            <w:proofErr w:type="spellStart"/>
            <w:r>
              <w:t>loeka</w:t>
            </w:r>
            <w:proofErr w:type="spellEnd"/>
            <w:r>
              <w:t>-standard-</w:t>
            </w:r>
            <w:proofErr w:type="spellStart"/>
            <w:r>
              <w:t>mrg</w:t>
            </w:r>
            <w:proofErr w:type="spellEnd"/>
          </w:p>
        </w:tc>
        <w:tc>
          <w:tcPr>
            <w:tcW w:w="1812" w:type="dxa"/>
          </w:tcPr>
          <w:p w14:paraId="2C24EDAE" w14:textId="6C26E228" w:rsidR="00A770F6" w:rsidRDefault="00A770F6" w:rsidP="00A770F6">
            <w:proofErr w:type="spellStart"/>
            <w:r>
              <w:t>ComputeSizeSmall</w:t>
            </w:r>
            <w:proofErr w:type="spellEnd"/>
          </w:p>
        </w:tc>
        <w:tc>
          <w:tcPr>
            <w:tcW w:w="1813" w:type="dxa"/>
          </w:tcPr>
          <w:p w14:paraId="1FBEF784" w14:textId="019EA902" w:rsidR="00A770F6" w:rsidRDefault="00A770F6" w:rsidP="00A770F6">
            <w:proofErr w:type="spellStart"/>
            <w:r>
              <w:t>ComputeSizeSmall_cluster</w:t>
            </w:r>
            <w:proofErr w:type="spellEnd"/>
          </w:p>
        </w:tc>
        <w:tc>
          <w:tcPr>
            <w:tcW w:w="1813" w:type="dxa"/>
          </w:tcPr>
          <w:p w14:paraId="7C2A4B7B" w14:textId="1079EBDC" w:rsidR="00A770F6" w:rsidRDefault="00A770F6" w:rsidP="00A770F6">
            <w:r>
              <w:t xml:space="preserve">4 </w:t>
            </w:r>
            <w:proofErr w:type="spellStart"/>
            <w:r>
              <w:t>Cores</w:t>
            </w:r>
            <w:proofErr w:type="spellEnd"/>
            <w:r>
              <w:t xml:space="preserve"> + 4 Driver </w:t>
            </w:r>
            <w:proofErr w:type="spellStart"/>
            <w:r>
              <w:t>cores</w:t>
            </w:r>
            <w:proofErr w:type="spellEnd"/>
          </w:p>
        </w:tc>
      </w:tr>
      <w:tr w:rsidR="00A770F6" w14:paraId="186E8019" w14:textId="77777777" w:rsidTr="00A770F6">
        <w:tc>
          <w:tcPr>
            <w:tcW w:w="1812" w:type="dxa"/>
          </w:tcPr>
          <w:p w14:paraId="4A84BA98" w14:textId="5BB6F16A" w:rsidR="00A770F6" w:rsidRDefault="00A770F6" w:rsidP="00A770F6">
            <w:r>
              <w:t>databricks-loeka-standard-2</w:t>
            </w:r>
          </w:p>
        </w:tc>
        <w:tc>
          <w:tcPr>
            <w:tcW w:w="1812" w:type="dxa"/>
          </w:tcPr>
          <w:p w14:paraId="60F724AB" w14:textId="2221AF1C" w:rsidR="00A770F6" w:rsidRDefault="00A770F6" w:rsidP="00A770F6">
            <w:r>
              <w:t>databricks-loeka-standard-2-mrg</w:t>
            </w:r>
          </w:p>
        </w:tc>
        <w:tc>
          <w:tcPr>
            <w:tcW w:w="1812" w:type="dxa"/>
          </w:tcPr>
          <w:p w14:paraId="0446B0F5" w14:textId="1708B64F" w:rsidR="00A770F6" w:rsidRDefault="00A770F6" w:rsidP="00A770F6">
            <w:proofErr w:type="spellStart"/>
            <w:r>
              <w:t>ComputeSizeMedium</w:t>
            </w:r>
            <w:proofErr w:type="spellEnd"/>
          </w:p>
        </w:tc>
        <w:tc>
          <w:tcPr>
            <w:tcW w:w="1813" w:type="dxa"/>
          </w:tcPr>
          <w:p w14:paraId="26FF4BA5" w14:textId="17DF015D" w:rsidR="00A770F6" w:rsidRDefault="00A770F6" w:rsidP="00A770F6">
            <w:proofErr w:type="spellStart"/>
            <w:r>
              <w:t>ComputeSizeMedium_cluster</w:t>
            </w:r>
            <w:proofErr w:type="spellEnd"/>
          </w:p>
        </w:tc>
        <w:tc>
          <w:tcPr>
            <w:tcW w:w="1813" w:type="dxa"/>
          </w:tcPr>
          <w:p w14:paraId="2B05CBF7" w14:textId="579E2AEF" w:rsidR="00A770F6" w:rsidRDefault="00A770F6" w:rsidP="00A770F6">
            <w:r>
              <w:t xml:space="preserve">8 </w:t>
            </w:r>
            <w:proofErr w:type="spellStart"/>
            <w:r>
              <w:t>Cores</w:t>
            </w:r>
            <w:proofErr w:type="spellEnd"/>
            <w:r>
              <w:t xml:space="preserve"> + 8 Driver </w:t>
            </w:r>
            <w:proofErr w:type="spellStart"/>
            <w:r>
              <w:t>cores</w:t>
            </w:r>
            <w:proofErr w:type="spellEnd"/>
          </w:p>
        </w:tc>
      </w:tr>
    </w:tbl>
    <w:p w14:paraId="7B8D1D2E" w14:textId="77777777" w:rsidR="00A770F6" w:rsidRDefault="00A770F6" w:rsidP="00A770F6"/>
    <w:p w14:paraId="5CEDEC0B" w14:textId="6C981688" w:rsidR="008F50B3" w:rsidRDefault="008F50B3" w:rsidP="008F50B3">
      <w:pPr>
        <w:pStyle w:val="Heading1"/>
      </w:pPr>
      <w:r>
        <w:t>IDE</w:t>
      </w:r>
    </w:p>
    <w:p w14:paraId="5F5492CB" w14:textId="5760437C" w:rsidR="008F50B3" w:rsidRDefault="008F50B3" w:rsidP="008F50B3">
      <w:pPr>
        <w:pStyle w:val="Heading2"/>
      </w:pPr>
      <w:r>
        <w:t>ADF</w:t>
      </w:r>
    </w:p>
    <w:p w14:paraId="4833100F" w14:textId="18C31240" w:rsidR="008F50B3" w:rsidRDefault="00000000" w:rsidP="008F50B3">
      <w:hyperlink r:id="rId8" w:history="1">
        <w:r w:rsidR="008F50B3" w:rsidRPr="00555DCE">
          <w:rPr>
            <w:rStyle w:val="Hyperlink"/>
          </w:rPr>
          <w:t>https://github.com/Huachao/azure-content/blob/master/articles/data-factory/data-factory-build-your-first-pipeline-using-vs.md</w:t>
        </w:r>
      </w:hyperlink>
    </w:p>
    <w:p w14:paraId="0EE717C3" w14:textId="400B95FB" w:rsidR="008F50B3" w:rsidRDefault="008F50B3" w:rsidP="008F50B3">
      <w:pPr>
        <w:pStyle w:val="Heading2"/>
      </w:pPr>
      <w:proofErr w:type="spellStart"/>
      <w:r>
        <w:lastRenderedPageBreak/>
        <w:t>Databricks</w:t>
      </w:r>
      <w:proofErr w:type="spellEnd"/>
    </w:p>
    <w:p w14:paraId="7AAD3548" w14:textId="38AF33D6" w:rsidR="008F50B3" w:rsidRDefault="00000000" w:rsidP="008F50B3">
      <w:hyperlink r:id="rId9" w:history="1">
        <w:r w:rsidR="008F50B3" w:rsidRPr="00555DCE">
          <w:rPr>
            <w:rStyle w:val="Hyperlink"/>
          </w:rPr>
          <w:t>https://learn.microsoft.com/en-us/azure/databricks/dev-tools/vscode-ext/</w:t>
        </w:r>
      </w:hyperlink>
    </w:p>
    <w:p w14:paraId="18668A8D" w14:textId="5678F26A" w:rsidR="008F50B3" w:rsidRDefault="00000000" w:rsidP="008F50B3">
      <w:hyperlink r:id="rId10" w:history="1">
        <w:r w:rsidR="008F50B3" w:rsidRPr="00555DCE">
          <w:rPr>
            <w:rStyle w:val="Hyperlink"/>
          </w:rPr>
          <w:t>https://learn.microsoft.com/en-us/azure/databricks/dev-tools/visual-studio-code</w:t>
        </w:r>
      </w:hyperlink>
    </w:p>
    <w:p w14:paraId="71822C64" w14:textId="77777777" w:rsidR="008F50B3" w:rsidRDefault="008F50B3" w:rsidP="008F50B3"/>
    <w:p w14:paraId="63123D38" w14:textId="77777777" w:rsidR="00D11E36" w:rsidRDefault="00D11E36" w:rsidP="008F50B3"/>
    <w:p w14:paraId="5D48DD03" w14:textId="168BDEAE" w:rsidR="00D11E36" w:rsidRDefault="00D11E36" w:rsidP="00D11E36">
      <w:pPr>
        <w:pStyle w:val="Heading2"/>
      </w:pPr>
      <w:r>
        <w:t>Feedback 03/05</w:t>
      </w:r>
    </w:p>
    <w:p w14:paraId="1E8557D3" w14:textId="77777777" w:rsidR="00D11E36" w:rsidRDefault="00D11E36" w:rsidP="00D11E36">
      <w:r>
        <w:t>kort de andere dingen bespreken</w:t>
      </w:r>
    </w:p>
    <w:p w14:paraId="7C870913" w14:textId="77777777" w:rsidR="00D11E36" w:rsidRDefault="00D11E36" w:rsidP="00D11E36">
      <w:r>
        <w:t xml:space="preserve">long en short list niet benoemen, in literatuurstudie benoemen dat er alternatieven zijn maar dat we over </w:t>
      </w:r>
      <w:proofErr w:type="spellStart"/>
      <w:r>
        <w:t>azure</w:t>
      </w:r>
      <w:proofErr w:type="spellEnd"/>
      <w:r>
        <w:t xml:space="preserve"> </w:t>
      </w:r>
    </w:p>
    <w:p w14:paraId="63740C6B" w14:textId="77777777" w:rsidR="00D11E36" w:rsidRDefault="00D11E36" w:rsidP="00D11E36"/>
    <w:p w14:paraId="760D6213" w14:textId="77777777" w:rsidR="00D11E36" w:rsidRDefault="00D11E36" w:rsidP="00D11E36">
      <w:r>
        <w:t>als iemand lastig doet -&gt; verdedigen dat er gekeken is naar alternatieven maar dat short/long niet relevant is</w:t>
      </w:r>
    </w:p>
    <w:p w14:paraId="7A7860BE" w14:textId="77777777" w:rsidR="00D11E36" w:rsidRDefault="00D11E36" w:rsidP="00D11E36"/>
    <w:p w14:paraId="77246450" w14:textId="77777777" w:rsidR="00D11E36" w:rsidRDefault="00D11E36" w:rsidP="00D11E36"/>
    <w:p w14:paraId="4A2944AD" w14:textId="77777777" w:rsidR="00D11E36" w:rsidRDefault="00D11E36" w:rsidP="00D11E36">
      <w:r>
        <w:t>Niet bij zijn -&gt; meeting gecanceld (niet langer dan 10 minuten wachten)</w:t>
      </w:r>
    </w:p>
    <w:p w14:paraId="2C3C852E" w14:textId="77777777" w:rsidR="00D11E36" w:rsidRDefault="00D11E36" w:rsidP="00D11E36">
      <w:r>
        <w:t xml:space="preserve">nog steeds recht op feedback -&gt; zelf mail sturen naar mevrouw Lena De Mol, in CC: mevrouw </w:t>
      </w:r>
      <w:proofErr w:type="spellStart"/>
      <w:r>
        <w:t>liesbeth</w:t>
      </w:r>
      <w:proofErr w:type="spellEnd"/>
      <w:r>
        <w:t xml:space="preserve"> </w:t>
      </w:r>
      <w:proofErr w:type="spellStart"/>
      <w:r>
        <w:t>lewylie</w:t>
      </w:r>
      <w:proofErr w:type="spellEnd"/>
      <w:r>
        <w:t xml:space="preserve"> (team </w:t>
      </w:r>
      <w:proofErr w:type="spellStart"/>
      <w:r>
        <w:t>coordinator</w:t>
      </w:r>
      <w:proofErr w:type="spellEnd"/>
      <w:r>
        <w:t>)</w:t>
      </w:r>
    </w:p>
    <w:p w14:paraId="28CDF181" w14:textId="77777777" w:rsidR="00D11E36" w:rsidRDefault="00D11E36" w:rsidP="00D11E36">
      <w:r>
        <w:t>Ook voor presentatie oefenen er zelf op staan om dit te kunnen oefenen</w:t>
      </w:r>
    </w:p>
    <w:p w14:paraId="7FB6B9C0" w14:textId="77777777" w:rsidR="00D11E36" w:rsidRDefault="00D11E36" w:rsidP="00D11E36"/>
    <w:p w14:paraId="2000FD6D" w14:textId="77777777" w:rsidR="00D11E36" w:rsidRDefault="00D11E36" w:rsidP="00D11E36"/>
    <w:p w14:paraId="54E7D01F" w14:textId="6107100B" w:rsidR="00D11E36" w:rsidRDefault="00D11E36" w:rsidP="00D11E36">
      <w:r>
        <w:t>laatste week van examenperiode komt datum presentatie</w:t>
      </w:r>
    </w:p>
    <w:p w14:paraId="498602E8" w14:textId="77777777" w:rsidR="000931FE" w:rsidRDefault="000931FE" w:rsidP="00D11E36"/>
    <w:p w14:paraId="350D68BA" w14:textId="2F124B1A" w:rsidR="000931FE" w:rsidRDefault="00BA385B" w:rsidP="000931FE">
      <w:pPr>
        <w:pStyle w:val="Heading1"/>
      </w:pPr>
      <w:r>
        <w:t>Aparte</w:t>
      </w:r>
      <w:r w:rsidR="000931FE">
        <w:t xml:space="preserve"> feedback (datum onbekend)</w:t>
      </w:r>
    </w:p>
    <w:p w14:paraId="5EA8B3E5" w14:textId="77777777" w:rsidR="000931FE" w:rsidRDefault="000931FE" w:rsidP="000931FE">
      <w:r>
        <w:t xml:space="preserve">Welke </w:t>
      </w:r>
      <w:proofErr w:type="spellStart"/>
      <w:r>
        <w:t>IDEs</w:t>
      </w:r>
      <w:proofErr w:type="spellEnd"/>
      <w:r>
        <w:t>?</w:t>
      </w:r>
    </w:p>
    <w:p w14:paraId="090A4092" w14:textId="77777777" w:rsidR="000931FE" w:rsidRDefault="000931FE" w:rsidP="000931FE">
      <w:r>
        <w:t xml:space="preserve">Monitoring -&gt; </w:t>
      </w:r>
      <w:proofErr w:type="spellStart"/>
      <w:r>
        <w:t>Azure</w:t>
      </w:r>
      <w:proofErr w:type="spellEnd"/>
      <w:r>
        <w:t xml:space="preserve"> monitoring</w:t>
      </w:r>
    </w:p>
    <w:p w14:paraId="695BD57D" w14:textId="77777777" w:rsidR="000931FE" w:rsidRDefault="000931FE" w:rsidP="000931FE">
      <w:proofErr w:type="spellStart"/>
      <w:r>
        <w:t>Workspace</w:t>
      </w:r>
      <w:proofErr w:type="spellEnd"/>
      <w:r>
        <w:t xml:space="preserve"> losgekoppeld van persoon</w:t>
      </w:r>
    </w:p>
    <w:p w14:paraId="58C931A0" w14:textId="0319FBF3" w:rsidR="000931FE" w:rsidRDefault="000931FE" w:rsidP="000931FE">
      <w:r>
        <w:t xml:space="preserve">Verschillende soort </w:t>
      </w:r>
      <w:proofErr w:type="spellStart"/>
      <w:r>
        <w:t>computes</w:t>
      </w:r>
      <w:proofErr w:type="spellEnd"/>
      <w:r>
        <w:t xml:space="preserve"> uitzoeken</w:t>
      </w:r>
    </w:p>
    <w:p w14:paraId="6D60271E" w14:textId="3ED29653" w:rsidR="00BA385B" w:rsidRDefault="00BA385B" w:rsidP="00BA385B">
      <w:pPr>
        <w:pStyle w:val="Heading1"/>
      </w:pPr>
      <w:proofErr w:type="spellStart"/>
      <w:r>
        <w:t>Costs</w:t>
      </w:r>
      <w:proofErr w:type="spellEnd"/>
    </w:p>
    <w:p w14:paraId="69261A43" w14:textId="42DFE9E7" w:rsidR="00BA385B" w:rsidRPr="005E151E" w:rsidRDefault="00BA385B" w:rsidP="00653BD8">
      <w:pPr>
        <w:pStyle w:val="Heading2"/>
        <w:rPr>
          <w:lang w:val="en-US"/>
        </w:rPr>
      </w:pPr>
      <w:r w:rsidRPr="005E151E">
        <w:rPr>
          <w:lang w:val="en-US"/>
        </w:rPr>
        <w:t>05/05</w:t>
      </w:r>
    </w:p>
    <w:p w14:paraId="2F1E8D90" w14:textId="589812EB" w:rsidR="00BA385B" w:rsidRPr="005E151E" w:rsidRDefault="00BA385B" w:rsidP="00BA385B">
      <w:pPr>
        <w:rPr>
          <w:lang w:val="en-US"/>
        </w:rPr>
      </w:pPr>
      <w:r w:rsidRPr="005E151E">
        <w:rPr>
          <w:lang w:val="en-US"/>
        </w:rPr>
        <w:t xml:space="preserve">ADF </w:t>
      </w:r>
      <w:proofErr w:type="spellStart"/>
      <w:r w:rsidRPr="005E151E">
        <w:rPr>
          <w:lang w:val="en-US"/>
        </w:rPr>
        <w:t>totaal</w:t>
      </w:r>
      <w:proofErr w:type="spellEnd"/>
      <w:r w:rsidRPr="005E151E">
        <w:rPr>
          <w:lang w:val="en-US"/>
        </w:rPr>
        <w:t>: 0.72</w:t>
      </w:r>
    </w:p>
    <w:p w14:paraId="6111B4AB" w14:textId="7DFD7479" w:rsidR="00BA385B" w:rsidRPr="001A29C8" w:rsidRDefault="00BA385B" w:rsidP="00BA385B">
      <w:pPr>
        <w:rPr>
          <w:lang w:val="en-US"/>
        </w:rPr>
      </w:pPr>
      <w:r w:rsidRPr="001A29C8">
        <w:rPr>
          <w:lang w:val="en-US"/>
        </w:rPr>
        <w:t xml:space="preserve">Small: </w:t>
      </w:r>
      <w:r w:rsidRPr="001A29C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1.1259</w:t>
      </w:r>
      <w:r w:rsidRPr="001A29C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 xml:space="preserve"> x 0,251 = </w:t>
      </w:r>
      <w:r w:rsidRPr="001A29C8">
        <w:rPr>
          <w:rFonts w:ascii="Segoe UI" w:hAnsi="Segoe UI" w:cs="Segoe UI"/>
          <w:b/>
          <w:bCs/>
          <w:color w:val="242424"/>
          <w:sz w:val="18"/>
          <w:szCs w:val="18"/>
          <w:shd w:val="clear" w:color="auto" w:fill="FAFAFA"/>
          <w:lang w:val="en-US"/>
        </w:rPr>
        <w:t>0,282601</w:t>
      </w:r>
      <w:r w:rsidR="001A29C8" w:rsidRPr="001A29C8">
        <w:rPr>
          <w:rFonts w:ascii="Segoe UI" w:hAnsi="Segoe UI" w:cs="Segoe UI"/>
          <w:b/>
          <w:bCs/>
          <w:color w:val="242424"/>
          <w:sz w:val="18"/>
          <w:szCs w:val="18"/>
          <w:shd w:val="clear" w:color="auto" w:fill="FAFAFA"/>
          <w:lang w:val="en-US"/>
        </w:rPr>
        <w:t xml:space="preserve"> (1</w:t>
      </w:r>
      <w:r w:rsidR="001A29C8">
        <w:rPr>
          <w:rFonts w:ascii="Segoe UI" w:hAnsi="Segoe UI" w:cs="Segoe UI"/>
          <w:b/>
          <w:bCs/>
          <w:color w:val="242424"/>
          <w:sz w:val="18"/>
          <w:szCs w:val="18"/>
          <w:shd w:val="clear" w:color="auto" w:fill="FAFAFA"/>
          <w:lang w:val="en-US"/>
        </w:rPr>
        <w:t>0m) (3m 11s cluster)</w:t>
      </w:r>
    </w:p>
    <w:p w14:paraId="41354D05" w14:textId="5CF03A42" w:rsidR="00BA385B" w:rsidRPr="001A29C8" w:rsidRDefault="00BA385B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  <w:r w:rsidRPr="001A29C8">
        <w:rPr>
          <w:lang w:val="en-US"/>
        </w:rPr>
        <w:t xml:space="preserve">Medium: </w:t>
      </w:r>
      <w:r w:rsidRPr="001A29C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1.7344</w:t>
      </w:r>
      <w:r w:rsidRPr="001A29C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 xml:space="preserve"> x 0,251 = </w:t>
      </w:r>
      <w:r w:rsidRPr="001A29C8">
        <w:rPr>
          <w:rFonts w:ascii="Segoe UI" w:hAnsi="Segoe UI" w:cs="Segoe UI"/>
          <w:b/>
          <w:bCs/>
          <w:color w:val="242424"/>
          <w:sz w:val="18"/>
          <w:szCs w:val="18"/>
          <w:shd w:val="clear" w:color="auto" w:fill="FAFAFA"/>
          <w:lang w:val="en-US"/>
        </w:rPr>
        <w:t>0,43</w:t>
      </w:r>
      <w:r w:rsidR="00653BD8" w:rsidRPr="001A29C8">
        <w:rPr>
          <w:rFonts w:ascii="Segoe UI" w:hAnsi="Segoe UI" w:cs="Segoe UI"/>
          <w:b/>
          <w:bCs/>
          <w:color w:val="242424"/>
          <w:sz w:val="18"/>
          <w:szCs w:val="18"/>
          <w:shd w:val="clear" w:color="auto" w:fill="FAFAFA"/>
          <w:lang w:val="en-US"/>
        </w:rPr>
        <w:t>5334</w:t>
      </w:r>
      <w:r w:rsidR="001A29C8">
        <w:rPr>
          <w:rFonts w:ascii="Segoe UI" w:hAnsi="Segoe UI" w:cs="Segoe UI"/>
          <w:b/>
          <w:bCs/>
          <w:color w:val="242424"/>
          <w:sz w:val="18"/>
          <w:szCs w:val="18"/>
          <w:shd w:val="clear" w:color="auto" w:fill="FAFAFA"/>
          <w:lang w:val="en-US"/>
        </w:rPr>
        <w:t xml:space="preserve"> (7m 53s) (3m 6s cluster)</w:t>
      </w:r>
    </w:p>
    <w:p w14:paraId="00D657DF" w14:textId="463CBBD6" w:rsidR="00653BD8" w:rsidRPr="001A29C8" w:rsidRDefault="00653BD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  <w:r w:rsidRPr="001A29C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0,282601</w:t>
      </w:r>
      <w:r w:rsidRPr="001A29C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 xml:space="preserve"> + </w:t>
      </w:r>
      <w:r w:rsidRPr="001A29C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0,435334</w:t>
      </w:r>
      <w:r w:rsidRPr="001A29C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 xml:space="preserve"> = 0,717935 = 0,72</w:t>
      </w:r>
    </w:p>
    <w:p w14:paraId="1C4A7494" w14:textId="77777777" w:rsidR="001A29C8" w:rsidRPr="001A29C8" w:rsidRDefault="001A29C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</w:p>
    <w:p w14:paraId="62BEB977" w14:textId="77777777" w:rsidR="001A29C8" w:rsidRPr="001A29C8" w:rsidRDefault="001A29C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</w:p>
    <w:p w14:paraId="25A43CD9" w14:textId="77777777" w:rsidR="00653BD8" w:rsidRPr="001A29C8" w:rsidRDefault="00653BD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</w:p>
    <w:p w14:paraId="0FD3A8B4" w14:textId="637F2449" w:rsidR="00653BD8" w:rsidRPr="00653BD8" w:rsidRDefault="00653BD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Dat</w:t>
      </w:r>
      <w: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abricks</w:t>
      </w:r>
    </w:p>
    <w:p w14:paraId="441AB09A" w14:textId="7F87978B" w:rsidR="00653BD8" w:rsidRPr="00653BD8" w:rsidRDefault="00653BD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Databricks-</w:t>
      </w:r>
      <w:proofErr w:type="spellStart"/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loeka</w:t>
      </w:r>
      <w:proofErr w:type="spellEnd"/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-standard: 0,10</w:t>
      </w:r>
    </w:p>
    <w:p w14:paraId="5FFFC19A" w14:textId="31D4F65A" w:rsidR="00653BD8" w:rsidRPr="00653BD8" w:rsidRDefault="00653BD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Databricks-</w:t>
      </w:r>
      <w:proofErr w:type="spellStart"/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loeka</w:t>
      </w:r>
      <w:proofErr w:type="spellEnd"/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-standard-</w:t>
      </w:r>
      <w:proofErr w:type="spellStart"/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mrg</w:t>
      </w:r>
      <w:proofErr w:type="spellEnd"/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: 0,06 + 0,06</w:t>
      </w:r>
    </w:p>
    <w:p w14:paraId="40B6F887" w14:textId="4D0B7B49" w:rsidR="00653BD8" w:rsidRDefault="00653BD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</w:rPr>
      </w:pPr>
      <w:r>
        <w:rPr>
          <w:rFonts w:ascii="Segoe UI" w:hAnsi="Segoe UI" w:cs="Segoe UI"/>
          <w:color w:val="242424"/>
          <w:sz w:val="18"/>
          <w:szCs w:val="18"/>
          <w:shd w:val="clear" w:color="auto" w:fill="FAFAFA"/>
        </w:rPr>
        <w:t xml:space="preserve">= 0,10 + 0,06 + 0,06 = </w:t>
      </w:r>
      <w:r w:rsidRPr="00653BD8">
        <w:rPr>
          <w:rFonts w:ascii="Segoe UI" w:hAnsi="Segoe UI" w:cs="Segoe UI"/>
          <w:b/>
          <w:bCs/>
          <w:color w:val="242424"/>
          <w:sz w:val="18"/>
          <w:szCs w:val="18"/>
          <w:shd w:val="clear" w:color="auto" w:fill="FAFAFA"/>
        </w:rPr>
        <w:t>0,22</w:t>
      </w:r>
      <w:r w:rsidR="001A29C8">
        <w:rPr>
          <w:rFonts w:ascii="Segoe UI" w:hAnsi="Segoe UI" w:cs="Segoe UI"/>
          <w:b/>
          <w:bCs/>
          <w:color w:val="242424"/>
          <w:sz w:val="18"/>
          <w:szCs w:val="18"/>
          <w:shd w:val="clear" w:color="auto" w:fill="FAFAFA"/>
        </w:rPr>
        <w:t xml:space="preserve"> (10m 44s)</w:t>
      </w:r>
    </w:p>
    <w:p w14:paraId="779171AD" w14:textId="77777777" w:rsidR="00653BD8" w:rsidRDefault="00653BD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</w:rPr>
      </w:pPr>
    </w:p>
    <w:p w14:paraId="4FA39A9B" w14:textId="714D44B6" w:rsidR="00653BD8" w:rsidRPr="00653BD8" w:rsidRDefault="00653BD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Databricks-loeka-standard-2: 0,12</w:t>
      </w:r>
    </w:p>
    <w:p w14:paraId="2DD22692" w14:textId="169071A8" w:rsidR="00653BD8" w:rsidRDefault="00653BD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  <w:r w:rsidRPr="00653BD8"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Databricks-l</w:t>
      </w:r>
      <w: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>oeka-standard-2mrg: 0,10 + 0,10 + 0,05 + 0,05</w:t>
      </w:r>
    </w:p>
    <w:p w14:paraId="43E98404" w14:textId="58ED3F72" w:rsidR="00653BD8" w:rsidRPr="00653BD8" w:rsidRDefault="00653BD8" w:rsidP="00BA385B">
      <w:pP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</w:pPr>
      <w:r>
        <w:rPr>
          <w:rFonts w:ascii="Segoe UI" w:hAnsi="Segoe UI" w:cs="Segoe UI"/>
          <w:color w:val="242424"/>
          <w:sz w:val="18"/>
          <w:szCs w:val="18"/>
          <w:shd w:val="clear" w:color="auto" w:fill="FAFAFA"/>
          <w:lang w:val="en-US"/>
        </w:rPr>
        <w:t xml:space="preserve">= 0,12 + 0,10 + 0,10 + 0,05 + 0,05 = </w:t>
      </w:r>
      <w:r w:rsidRPr="00653BD8">
        <w:rPr>
          <w:rFonts w:ascii="Segoe UI" w:hAnsi="Segoe UI" w:cs="Segoe UI"/>
          <w:b/>
          <w:bCs/>
          <w:color w:val="242424"/>
          <w:sz w:val="18"/>
          <w:szCs w:val="18"/>
          <w:shd w:val="clear" w:color="auto" w:fill="FAFAFA"/>
          <w:lang w:val="en-US"/>
        </w:rPr>
        <w:t>0,42</w:t>
      </w:r>
      <w:r w:rsidR="003F15B8">
        <w:rPr>
          <w:rFonts w:ascii="Segoe UI" w:hAnsi="Segoe UI" w:cs="Segoe UI"/>
          <w:b/>
          <w:bCs/>
          <w:color w:val="242424"/>
          <w:sz w:val="18"/>
          <w:szCs w:val="18"/>
          <w:shd w:val="clear" w:color="auto" w:fill="FAFAFA"/>
          <w:lang w:val="en-US"/>
        </w:rPr>
        <w:t xml:space="preserve"> (7m 17s)</w:t>
      </w:r>
    </w:p>
    <w:p w14:paraId="737BF6D8" w14:textId="2F727649" w:rsidR="00653BD8" w:rsidRDefault="00653BD8" w:rsidP="00653BD8">
      <w:pPr>
        <w:pStyle w:val="Heading2"/>
        <w:rPr>
          <w:lang w:val="en-US"/>
        </w:rPr>
      </w:pPr>
      <w:r>
        <w:rPr>
          <w:lang w:val="en-US"/>
        </w:rPr>
        <w:t>06/05</w:t>
      </w:r>
    </w:p>
    <w:p w14:paraId="41F7B9CC" w14:textId="4A1DCC6A" w:rsidR="00653BD8" w:rsidRDefault="00653BD8" w:rsidP="00653BD8">
      <w:pPr>
        <w:rPr>
          <w:lang w:val="en-US"/>
        </w:rPr>
      </w:pPr>
      <w:r>
        <w:rPr>
          <w:lang w:val="en-US"/>
        </w:rPr>
        <w:t>ADF total: 0,76</w:t>
      </w:r>
    </w:p>
    <w:p w14:paraId="20A11B68" w14:textId="631188E2" w:rsidR="00653BD8" w:rsidRPr="001A29C8" w:rsidRDefault="00653BD8" w:rsidP="00653BD8">
      <w:pPr>
        <w:rPr>
          <w:b/>
          <w:bCs/>
          <w:lang w:val="en-US"/>
        </w:rPr>
      </w:pPr>
      <w:r>
        <w:rPr>
          <w:lang w:val="en-US"/>
        </w:rPr>
        <w:t xml:space="preserve">Small: 1.1513 x 0,251 = </w:t>
      </w:r>
      <w:r w:rsidRPr="001A29C8">
        <w:rPr>
          <w:b/>
          <w:bCs/>
          <w:lang w:val="en-US"/>
        </w:rPr>
        <w:t>0.288976</w:t>
      </w:r>
      <w:r w:rsidR="001A29C8">
        <w:rPr>
          <w:b/>
          <w:bCs/>
          <w:lang w:val="en-US"/>
        </w:rPr>
        <w:t xml:space="preserve"> (10m 48s) (2m 57s cluster)</w:t>
      </w:r>
    </w:p>
    <w:p w14:paraId="64758798" w14:textId="6070FA55" w:rsidR="00653BD8" w:rsidRDefault="00653BD8" w:rsidP="00653BD8">
      <w:pPr>
        <w:rPr>
          <w:lang w:val="en-US"/>
        </w:rPr>
      </w:pPr>
      <w:r>
        <w:rPr>
          <w:lang w:val="en-US"/>
        </w:rPr>
        <w:t xml:space="preserve">Medium: 1.8602 x 0,251 = </w:t>
      </w:r>
      <w:r w:rsidRPr="001A29C8">
        <w:rPr>
          <w:b/>
          <w:bCs/>
          <w:lang w:val="en-US"/>
        </w:rPr>
        <w:t>0.46691</w:t>
      </w:r>
      <w:r w:rsidR="001A29C8">
        <w:rPr>
          <w:b/>
          <w:bCs/>
          <w:lang w:val="en-US"/>
        </w:rPr>
        <w:t xml:space="preserve"> (8m 6s) (3m 24s cluster)</w:t>
      </w:r>
    </w:p>
    <w:p w14:paraId="5CCBB1FA" w14:textId="010E7C4C" w:rsidR="00653BD8" w:rsidRDefault="00653BD8" w:rsidP="00653BD8">
      <w:pPr>
        <w:rPr>
          <w:lang w:val="en-US"/>
        </w:rPr>
      </w:pPr>
      <w:r>
        <w:rPr>
          <w:lang w:val="en-US"/>
        </w:rPr>
        <w:t>0.288976 + 0.46691 = 0.</w:t>
      </w:r>
      <w:r w:rsidR="001A29C8">
        <w:rPr>
          <w:lang w:val="en-US"/>
        </w:rPr>
        <w:t>755887 = 0.76</w:t>
      </w:r>
    </w:p>
    <w:p w14:paraId="0F06619A" w14:textId="77777777" w:rsidR="001A29C8" w:rsidRDefault="001A29C8" w:rsidP="00653BD8">
      <w:pPr>
        <w:rPr>
          <w:lang w:val="en-US"/>
        </w:rPr>
      </w:pPr>
    </w:p>
    <w:p w14:paraId="277202E7" w14:textId="08719FE1" w:rsidR="001A29C8" w:rsidRDefault="001A29C8" w:rsidP="00653BD8">
      <w:pPr>
        <w:rPr>
          <w:lang w:val="en-US"/>
        </w:rPr>
      </w:pPr>
      <w:r>
        <w:rPr>
          <w:lang w:val="en-US"/>
        </w:rPr>
        <w:t>Databricks</w:t>
      </w:r>
    </w:p>
    <w:p w14:paraId="22B35E81" w14:textId="4ADAA8AF" w:rsidR="001A29C8" w:rsidRDefault="001A29C8" w:rsidP="00653BD8">
      <w:pPr>
        <w:rPr>
          <w:lang w:val="en-US"/>
        </w:rPr>
      </w:pPr>
      <w:r>
        <w:rPr>
          <w:lang w:val="en-US"/>
        </w:rPr>
        <w:t>Databricks-</w:t>
      </w:r>
      <w:proofErr w:type="spellStart"/>
      <w:r>
        <w:rPr>
          <w:lang w:val="en-US"/>
        </w:rPr>
        <w:t>loeka</w:t>
      </w:r>
      <w:proofErr w:type="spellEnd"/>
      <w:r>
        <w:rPr>
          <w:lang w:val="en-US"/>
        </w:rPr>
        <w:t>-standard: 0.09</w:t>
      </w:r>
    </w:p>
    <w:p w14:paraId="5188BB29" w14:textId="10DBA371" w:rsidR="001A29C8" w:rsidRDefault="001A29C8" w:rsidP="00653BD8">
      <w:pPr>
        <w:rPr>
          <w:lang w:val="en-US"/>
        </w:rPr>
      </w:pPr>
      <w:r>
        <w:rPr>
          <w:lang w:val="en-US"/>
        </w:rPr>
        <w:t>Databricks-</w:t>
      </w:r>
      <w:proofErr w:type="spellStart"/>
      <w:r>
        <w:rPr>
          <w:lang w:val="en-US"/>
        </w:rPr>
        <w:t>loeka</w:t>
      </w:r>
      <w:proofErr w:type="spellEnd"/>
      <w:r>
        <w:rPr>
          <w:lang w:val="en-US"/>
        </w:rPr>
        <w:t>-standard-</w:t>
      </w:r>
      <w:proofErr w:type="spellStart"/>
      <w:r>
        <w:rPr>
          <w:lang w:val="en-US"/>
        </w:rPr>
        <w:t>mrg</w:t>
      </w:r>
      <w:proofErr w:type="spellEnd"/>
      <w:r>
        <w:rPr>
          <w:lang w:val="en-US"/>
        </w:rPr>
        <w:t>: 0.06 + 0.06</w:t>
      </w:r>
    </w:p>
    <w:p w14:paraId="5B159926" w14:textId="30058E54" w:rsidR="001A29C8" w:rsidRDefault="001A29C8" w:rsidP="00653BD8">
      <w:pPr>
        <w:rPr>
          <w:lang w:val="en-US"/>
        </w:rPr>
      </w:pPr>
      <w:r>
        <w:rPr>
          <w:lang w:val="en-US"/>
        </w:rPr>
        <w:t xml:space="preserve">= 0.09 + 0.06 + 0.06 = </w:t>
      </w:r>
      <w:r w:rsidRPr="001A29C8">
        <w:rPr>
          <w:b/>
          <w:bCs/>
          <w:lang w:val="en-US"/>
        </w:rPr>
        <w:t>0.21</w:t>
      </w:r>
      <w:r w:rsidR="003F15B8">
        <w:rPr>
          <w:b/>
          <w:bCs/>
          <w:lang w:val="en-US"/>
        </w:rPr>
        <w:t xml:space="preserve"> (10m 16s)</w:t>
      </w:r>
    </w:p>
    <w:p w14:paraId="75181CAA" w14:textId="77777777" w:rsidR="001A29C8" w:rsidRDefault="001A29C8" w:rsidP="00653BD8">
      <w:pPr>
        <w:rPr>
          <w:lang w:val="en-US"/>
        </w:rPr>
      </w:pPr>
    </w:p>
    <w:p w14:paraId="4DA1ECCA" w14:textId="0E674CF2" w:rsidR="001A29C8" w:rsidRDefault="001A29C8" w:rsidP="00653BD8">
      <w:pPr>
        <w:rPr>
          <w:lang w:val="en-US"/>
        </w:rPr>
      </w:pPr>
      <w:r>
        <w:rPr>
          <w:lang w:val="en-US"/>
        </w:rPr>
        <w:t>Databricks-loeka-standard-2: 0.12</w:t>
      </w:r>
    </w:p>
    <w:p w14:paraId="05730444" w14:textId="54887742" w:rsidR="001A29C8" w:rsidRDefault="001A29C8" w:rsidP="00653BD8">
      <w:pPr>
        <w:rPr>
          <w:lang w:val="en-US"/>
        </w:rPr>
      </w:pPr>
      <w:r>
        <w:rPr>
          <w:lang w:val="en-US"/>
        </w:rPr>
        <w:t>Databricks-loeka-standard-2-mrg: 0.10 + 0.10 + 0.05 + 0.05</w:t>
      </w:r>
    </w:p>
    <w:p w14:paraId="3A6373C4" w14:textId="72FE27C4" w:rsidR="001A29C8" w:rsidRDefault="001A29C8" w:rsidP="00653BD8">
      <w:pPr>
        <w:rPr>
          <w:b/>
          <w:bCs/>
          <w:lang w:val="en-US"/>
        </w:rPr>
      </w:pPr>
      <w:r>
        <w:rPr>
          <w:lang w:val="en-US"/>
        </w:rPr>
        <w:t xml:space="preserve">= 0.12 + 0.10 + 0.10 + 0.05 + 0.05 = </w:t>
      </w:r>
      <w:r w:rsidRPr="001A29C8">
        <w:rPr>
          <w:b/>
          <w:bCs/>
          <w:lang w:val="en-US"/>
        </w:rPr>
        <w:t>0.42</w:t>
      </w:r>
      <w:r w:rsidR="003F15B8">
        <w:rPr>
          <w:b/>
          <w:bCs/>
          <w:lang w:val="en-US"/>
        </w:rPr>
        <w:t xml:space="preserve"> (7m 43s)</w:t>
      </w:r>
    </w:p>
    <w:p w14:paraId="2E53C418" w14:textId="77777777" w:rsidR="00374F0E" w:rsidRDefault="00374F0E" w:rsidP="00653BD8">
      <w:pPr>
        <w:rPr>
          <w:b/>
          <w:bCs/>
          <w:lang w:val="en-US"/>
        </w:rPr>
      </w:pPr>
    </w:p>
    <w:p w14:paraId="4FFFE17B" w14:textId="00A77E47" w:rsidR="00374F0E" w:rsidRDefault="00374F0E" w:rsidP="00374F0E">
      <w:pPr>
        <w:pStyle w:val="Heading2"/>
        <w:rPr>
          <w:lang w:val="en-US"/>
        </w:rPr>
      </w:pPr>
      <w:r w:rsidRPr="00374F0E">
        <w:rPr>
          <w:lang w:val="en-US"/>
        </w:rPr>
        <w:t>07/05</w:t>
      </w:r>
    </w:p>
    <w:p w14:paraId="320CE0CC" w14:textId="25BCF961" w:rsidR="00374F0E" w:rsidRDefault="00374F0E" w:rsidP="00374F0E">
      <w:pPr>
        <w:rPr>
          <w:lang w:val="en-US"/>
        </w:rPr>
      </w:pPr>
      <w:r>
        <w:rPr>
          <w:lang w:val="en-US"/>
        </w:rPr>
        <w:t>ADF total: 0.73</w:t>
      </w:r>
    </w:p>
    <w:p w14:paraId="6EFADF2E" w14:textId="7F541886" w:rsidR="00374F0E" w:rsidRDefault="00374F0E" w:rsidP="00374F0E">
      <w:pPr>
        <w:rPr>
          <w:lang w:val="en-US"/>
        </w:rPr>
      </w:pPr>
      <w:r>
        <w:rPr>
          <w:lang w:val="en-US"/>
        </w:rPr>
        <w:t xml:space="preserve">Small: 1.1702 x 0.251 = </w:t>
      </w:r>
      <w:r w:rsidRPr="007502E6">
        <w:rPr>
          <w:b/>
          <w:bCs/>
          <w:lang w:val="en-US"/>
        </w:rPr>
        <w:t>0.2937202</w:t>
      </w:r>
      <w:r w:rsidR="007502E6" w:rsidRPr="007502E6">
        <w:rPr>
          <w:b/>
          <w:bCs/>
          <w:lang w:val="en-US"/>
        </w:rPr>
        <w:t xml:space="preserve"> (10m 2s) (3m 9s)</w:t>
      </w:r>
    </w:p>
    <w:p w14:paraId="487214D3" w14:textId="082CE3FC" w:rsidR="00374F0E" w:rsidRPr="00374F0E" w:rsidRDefault="00374F0E" w:rsidP="00374F0E">
      <w:pPr>
        <w:rPr>
          <w:lang w:val="en-US"/>
        </w:rPr>
      </w:pPr>
      <w:r>
        <w:rPr>
          <w:lang w:val="en-US"/>
        </w:rPr>
        <w:t>Medium: 1.7266 x 0.251 =</w:t>
      </w:r>
      <w:r w:rsidR="007502E6">
        <w:rPr>
          <w:lang w:val="en-US"/>
        </w:rPr>
        <w:t xml:space="preserve"> </w:t>
      </w:r>
      <w:r w:rsidR="007502E6" w:rsidRPr="007502E6">
        <w:rPr>
          <w:b/>
          <w:bCs/>
          <w:lang w:val="en-US"/>
        </w:rPr>
        <w:t>0.4333766 (7m 56s) (2m 42s)</w:t>
      </w:r>
    </w:p>
    <w:p w14:paraId="652E352F" w14:textId="5F6EE946" w:rsidR="00374F0E" w:rsidRDefault="00374F0E" w:rsidP="00374F0E">
      <w:pPr>
        <w:rPr>
          <w:lang w:val="en-US"/>
        </w:rPr>
      </w:pPr>
      <w:r>
        <w:rPr>
          <w:lang w:val="en-US"/>
        </w:rPr>
        <w:t>Databricks</w:t>
      </w:r>
    </w:p>
    <w:p w14:paraId="17FEE012" w14:textId="15B2425F" w:rsidR="00374F0E" w:rsidRDefault="00374F0E" w:rsidP="00374F0E">
      <w:pPr>
        <w:rPr>
          <w:lang w:val="en-US"/>
        </w:rPr>
      </w:pPr>
      <w:r>
        <w:rPr>
          <w:lang w:val="en-US"/>
        </w:rPr>
        <w:t>Databricks-</w:t>
      </w:r>
      <w:proofErr w:type="spellStart"/>
      <w:r>
        <w:rPr>
          <w:lang w:val="en-US"/>
        </w:rPr>
        <w:t>loeka</w:t>
      </w:r>
      <w:proofErr w:type="spellEnd"/>
      <w:r>
        <w:rPr>
          <w:lang w:val="en-US"/>
        </w:rPr>
        <w:t>-standard: 0.09</w:t>
      </w:r>
    </w:p>
    <w:p w14:paraId="56A96F1F" w14:textId="2CF1A131" w:rsidR="00374F0E" w:rsidRDefault="00374F0E" w:rsidP="00374F0E">
      <w:pPr>
        <w:rPr>
          <w:lang w:val="en-US"/>
        </w:rPr>
      </w:pPr>
      <w:r>
        <w:rPr>
          <w:lang w:val="en-US"/>
        </w:rPr>
        <w:lastRenderedPageBreak/>
        <w:t>Databricks-</w:t>
      </w:r>
      <w:proofErr w:type="spellStart"/>
      <w:r>
        <w:rPr>
          <w:lang w:val="en-US"/>
        </w:rPr>
        <w:t>loeka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stanard-mrg</w:t>
      </w:r>
      <w:proofErr w:type="spellEnd"/>
      <w:r>
        <w:rPr>
          <w:lang w:val="en-US"/>
        </w:rPr>
        <w:t>: 0.6 + 0.6</w:t>
      </w:r>
    </w:p>
    <w:p w14:paraId="3CF99F64" w14:textId="14206877" w:rsidR="00374F0E" w:rsidRDefault="00374F0E" w:rsidP="00374F0E">
      <w:pPr>
        <w:rPr>
          <w:lang w:val="en-US"/>
        </w:rPr>
      </w:pPr>
      <w:r>
        <w:rPr>
          <w:lang w:val="en-US"/>
        </w:rPr>
        <w:t xml:space="preserve">= 0.9 + 0.6 + 0.6 = </w:t>
      </w:r>
      <w:r w:rsidRPr="007502E6">
        <w:rPr>
          <w:b/>
          <w:bCs/>
          <w:lang w:val="en-US"/>
        </w:rPr>
        <w:t>0.21</w:t>
      </w:r>
      <w:r w:rsidR="007502E6" w:rsidRPr="007502E6">
        <w:rPr>
          <w:b/>
          <w:bCs/>
          <w:lang w:val="en-US"/>
        </w:rPr>
        <w:t xml:space="preserve"> (10m 20s)</w:t>
      </w:r>
    </w:p>
    <w:p w14:paraId="670012DF" w14:textId="77777777" w:rsidR="00374F0E" w:rsidRDefault="00374F0E" w:rsidP="00374F0E">
      <w:pPr>
        <w:rPr>
          <w:lang w:val="en-US"/>
        </w:rPr>
      </w:pPr>
    </w:p>
    <w:p w14:paraId="387CB88B" w14:textId="5AA097CB" w:rsidR="00374F0E" w:rsidRDefault="00374F0E" w:rsidP="00374F0E">
      <w:pPr>
        <w:rPr>
          <w:lang w:val="en-US"/>
        </w:rPr>
      </w:pPr>
      <w:r>
        <w:rPr>
          <w:lang w:val="en-US"/>
        </w:rPr>
        <w:t>Databricks-loeka-standard-2: 0.12</w:t>
      </w:r>
    </w:p>
    <w:p w14:paraId="4879B758" w14:textId="51F40B6D" w:rsidR="00374F0E" w:rsidRDefault="00374F0E" w:rsidP="00374F0E">
      <w:pPr>
        <w:rPr>
          <w:lang w:val="en-US"/>
        </w:rPr>
      </w:pPr>
      <w:r>
        <w:rPr>
          <w:lang w:val="en-US"/>
        </w:rPr>
        <w:t>Databricks-loeka-standard-2-mrg: 0.12 + 0.12 + 0.05 + 0.05</w:t>
      </w:r>
    </w:p>
    <w:p w14:paraId="5BCD69C5" w14:textId="43D929B3" w:rsidR="00374F0E" w:rsidRPr="00374F0E" w:rsidRDefault="00374F0E" w:rsidP="00374F0E">
      <w:pPr>
        <w:rPr>
          <w:lang w:val="en-US"/>
        </w:rPr>
      </w:pPr>
      <w:r>
        <w:rPr>
          <w:lang w:val="en-US"/>
        </w:rPr>
        <w:t xml:space="preserve">= 0.12 + 0.12 + 0.12 + 0.05 + 0.05 = </w:t>
      </w:r>
      <w:r w:rsidRPr="007502E6">
        <w:rPr>
          <w:b/>
          <w:bCs/>
          <w:lang w:val="en-US"/>
        </w:rPr>
        <w:t>0.46</w:t>
      </w:r>
      <w:r w:rsidR="007502E6" w:rsidRPr="007502E6">
        <w:rPr>
          <w:b/>
          <w:bCs/>
          <w:lang w:val="en-US"/>
        </w:rPr>
        <w:t xml:space="preserve"> (10m 30s)</w:t>
      </w:r>
    </w:p>
    <w:p w14:paraId="271A817D" w14:textId="27F6873A" w:rsidR="003F15B8" w:rsidRDefault="003F15B8" w:rsidP="00653BD8">
      <w:pPr>
        <w:rPr>
          <w:b/>
          <w:bCs/>
          <w:lang w:val="en-US"/>
        </w:rPr>
      </w:pPr>
    </w:p>
    <w:p w14:paraId="496E3AF8" w14:textId="61669AF5" w:rsidR="003F15B8" w:rsidRDefault="003F15B8" w:rsidP="00653BD8">
      <w:pPr>
        <w:rPr>
          <w:b/>
          <w:bCs/>
          <w:lang w:val="en-US"/>
        </w:rPr>
      </w:pPr>
      <w:r>
        <w:rPr>
          <w:b/>
          <w:bCs/>
          <w:lang w:val="en-US"/>
        </w:rPr>
        <w:t>ADF SMALL</w:t>
      </w:r>
    </w:p>
    <w:tbl>
      <w:tblPr>
        <w:tblStyle w:val="TableGrid"/>
        <w:tblW w:w="7334" w:type="dxa"/>
        <w:tblLook w:val="04A0" w:firstRow="1" w:lastRow="0" w:firstColumn="1" w:lastColumn="0" w:noHBand="0" w:noVBand="1"/>
      </w:tblPr>
      <w:tblGrid>
        <w:gridCol w:w="2340"/>
        <w:gridCol w:w="2503"/>
        <w:gridCol w:w="2491"/>
      </w:tblGrid>
      <w:tr w:rsidR="003F15B8" w14:paraId="4DAF38E7" w14:textId="77777777" w:rsidTr="003F15B8">
        <w:trPr>
          <w:trHeight w:val="267"/>
        </w:trPr>
        <w:tc>
          <w:tcPr>
            <w:tcW w:w="2340" w:type="dxa"/>
          </w:tcPr>
          <w:p w14:paraId="27DE75C7" w14:textId="4B8B706A" w:rsidR="003F15B8" w:rsidRDefault="003F15B8" w:rsidP="00653BD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03" w:type="dxa"/>
          </w:tcPr>
          <w:p w14:paraId="1098ABA3" w14:textId="708E8DAF" w:rsidR="003F15B8" w:rsidRDefault="003F15B8" w:rsidP="00653BD8">
            <w:pPr>
              <w:rPr>
                <w:lang w:val="en-US"/>
              </w:rPr>
            </w:pPr>
            <w:r>
              <w:rPr>
                <w:lang w:val="en-US"/>
              </w:rPr>
              <w:t>Costs</w:t>
            </w:r>
          </w:p>
        </w:tc>
        <w:tc>
          <w:tcPr>
            <w:tcW w:w="2491" w:type="dxa"/>
          </w:tcPr>
          <w:p w14:paraId="4BFD40E4" w14:textId="7B53F2A4" w:rsidR="003F15B8" w:rsidRDefault="003F15B8" w:rsidP="00653BD8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3F15B8" w14:paraId="7348165E" w14:textId="77777777" w:rsidTr="003F15B8">
        <w:trPr>
          <w:trHeight w:val="253"/>
        </w:trPr>
        <w:tc>
          <w:tcPr>
            <w:tcW w:w="2340" w:type="dxa"/>
          </w:tcPr>
          <w:p w14:paraId="1EB6019F" w14:textId="4E8554CB" w:rsidR="003F15B8" w:rsidRDefault="003F15B8" w:rsidP="00653BD8">
            <w:pPr>
              <w:rPr>
                <w:lang w:val="en-US"/>
              </w:rPr>
            </w:pPr>
            <w:r>
              <w:rPr>
                <w:lang w:val="en-US"/>
              </w:rPr>
              <w:t>05/05</w:t>
            </w:r>
          </w:p>
        </w:tc>
        <w:tc>
          <w:tcPr>
            <w:tcW w:w="2503" w:type="dxa"/>
          </w:tcPr>
          <w:p w14:paraId="2B89C54E" w14:textId="244507E2" w:rsidR="003F15B8" w:rsidRDefault="003F15B8" w:rsidP="00653BD8">
            <w:pPr>
              <w:rPr>
                <w:lang w:val="en-US"/>
              </w:rPr>
            </w:pPr>
            <w:r>
              <w:rPr>
                <w:lang w:val="en-US"/>
              </w:rPr>
              <w:t>0.28</w:t>
            </w:r>
          </w:p>
        </w:tc>
        <w:tc>
          <w:tcPr>
            <w:tcW w:w="2491" w:type="dxa"/>
          </w:tcPr>
          <w:p w14:paraId="5F62FB1B" w14:textId="6B47E59A" w:rsidR="003F15B8" w:rsidRDefault="003F15B8" w:rsidP="00653BD8">
            <w:pPr>
              <w:rPr>
                <w:lang w:val="en-US"/>
              </w:rPr>
            </w:pPr>
            <w:r>
              <w:rPr>
                <w:lang w:val="en-US"/>
              </w:rPr>
              <w:t>10m (3m 11s)</w:t>
            </w:r>
          </w:p>
        </w:tc>
      </w:tr>
      <w:tr w:rsidR="003F15B8" w14:paraId="3CF5B799" w14:textId="77777777" w:rsidTr="003F15B8">
        <w:trPr>
          <w:trHeight w:val="253"/>
        </w:trPr>
        <w:tc>
          <w:tcPr>
            <w:tcW w:w="2340" w:type="dxa"/>
          </w:tcPr>
          <w:p w14:paraId="1DEC0B21" w14:textId="679630DB" w:rsidR="003F15B8" w:rsidRDefault="003F15B8" w:rsidP="00653BD8">
            <w:pPr>
              <w:rPr>
                <w:lang w:val="en-US"/>
              </w:rPr>
            </w:pPr>
            <w:r>
              <w:rPr>
                <w:lang w:val="en-US"/>
              </w:rPr>
              <w:t>06/05</w:t>
            </w:r>
          </w:p>
        </w:tc>
        <w:tc>
          <w:tcPr>
            <w:tcW w:w="2503" w:type="dxa"/>
          </w:tcPr>
          <w:p w14:paraId="1ED8D4C6" w14:textId="0543CA88" w:rsidR="003F15B8" w:rsidRDefault="003F15B8" w:rsidP="00653BD8">
            <w:pPr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91" w:type="dxa"/>
          </w:tcPr>
          <w:p w14:paraId="7F676760" w14:textId="72BF1F8A" w:rsidR="003F15B8" w:rsidRDefault="003F15B8" w:rsidP="00653BD8">
            <w:pPr>
              <w:rPr>
                <w:lang w:val="en-US"/>
              </w:rPr>
            </w:pPr>
            <w:r>
              <w:rPr>
                <w:lang w:val="en-US"/>
              </w:rPr>
              <w:t>10m 48s (2m 57s)</w:t>
            </w:r>
          </w:p>
        </w:tc>
      </w:tr>
      <w:tr w:rsidR="007502E6" w14:paraId="7075A1B7" w14:textId="77777777" w:rsidTr="003F15B8">
        <w:trPr>
          <w:trHeight w:val="253"/>
        </w:trPr>
        <w:tc>
          <w:tcPr>
            <w:tcW w:w="2340" w:type="dxa"/>
          </w:tcPr>
          <w:p w14:paraId="6FA29978" w14:textId="42D1D775" w:rsidR="007502E6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07/05</w:t>
            </w:r>
          </w:p>
        </w:tc>
        <w:tc>
          <w:tcPr>
            <w:tcW w:w="2503" w:type="dxa"/>
          </w:tcPr>
          <w:p w14:paraId="4BE67A51" w14:textId="3B099FBD" w:rsidR="007502E6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91" w:type="dxa"/>
          </w:tcPr>
          <w:p w14:paraId="63EF5AA7" w14:textId="095F796B" w:rsidR="007502E6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10m 2s (3m 9s)</w:t>
            </w:r>
          </w:p>
        </w:tc>
      </w:tr>
    </w:tbl>
    <w:p w14:paraId="38FA0EAD" w14:textId="56DD2204" w:rsidR="003F15B8" w:rsidRDefault="003F15B8" w:rsidP="00653BD8">
      <w:pPr>
        <w:rPr>
          <w:b/>
          <w:bCs/>
          <w:lang w:val="en-US"/>
        </w:rPr>
      </w:pPr>
      <w:r>
        <w:rPr>
          <w:b/>
          <w:bCs/>
          <w:lang w:val="en-US"/>
        </w:rPr>
        <w:t>ADF MED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3F15B8" w14:paraId="50D1C489" w14:textId="77777777" w:rsidTr="003F15B8">
        <w:trPr>
          <w:trHeight w:val="285"/>
        </w:trPr>
        <w:tc>
          <w:tcPr>
            <w:tcW w:w="2445" w:type="dxa"/>
          </w:tcPr>
          <w:p w14:paraId="04966EDE" w14:textId="23B55CF6" w:rsidR="003F15B8" w:rsidRPr="003F15B8" w:rsidRDefault="003F15B8" w:rsidP="00653BD8">
            <w:pPr>
              <w:rPr>
                <w:lang w:val="en-US"/>
              </w:rPr>
            </w:pPr>
            <w:r w:rsidRPr="003F15B8">
              <w:rPr>
                <w:lang w:val="en-US"/>
              </w:rPr>
              <w:t>Date</w:t>
            </w:r>
          </w:p>
        </w:tc>
        <w:tc>
          <w:tcPr>
            <w:tcW w:w="2445" w:type="dxa"/>
          </w:tcPr>
          <w:p w14:paraId="1A27FB77" w14:textId="360E2D96" w:rsidR="003F15B8" w:rsidRPr="003F15B8" w:rsidRDefault="003F15B8" w:rsidP="00653BD8">
            <w:pPr>
              <w:rPr>
                <w:lang w:val="en-US"/>
              </w:rPr>
            </w:pPr>
            <w:r w:rsidRPr="003F15B8">
              <w:rPr>
                <w:lang w:val="en-US"/>
              </w:rPr>
              <w:t>Costs</w:t>
            </w:r>
          </w:p>
        </w:tc>
        <w:tc>
          <w:tcPr>
            <w:tcW w:w="2445" w:type="dxa"/>
          </w:tcPr>
          <w:p w14:paraId="0AE6BC48" w14:textId="7034FEF1" w:rsidR="003F15B8" w:rsidRPr="003F15B8" w:rsidRDefault="003F15B8" w:rsidP="00653BD8">
            <w:pPr>
              <w:rPr>
                <w:lang w:val="en-US"/>
              </w:rPr>
            </w:pPr>
            <w:r w:rsidRPr="003F15B8">
              <w:rPr>
                <w:lang w:val="en-US"/>
              </w:rPr>
              <w:t>Time</w:t>
            </w:r>
          </w:p>
        </w:tc>
      </w:tr>
      <w:tr w:rsidR="003F15B8" w14:paraId="7640E4DC" w14:textId="77777777" w:rsidTr="003F15B8">
        <w:trPr>
          <w:trHeight w:val="270"/>
        </w:trPr>
        <w:tc>
          <w:tcPr>
            <w:tcW w:w="2445" w:type="dxa"/>
          </w:tcPr>
          <w:p w14:paraId="1A6DA652" w14:textId="01CD6BB5" w:rsidR="003F15B8" w:rsidRPr="003F15B8" w:rsidRDefault="003F15B8" w:rsidP="00653BD8">
            <w:pPr>
              <w:rPr>
                <w:lang w:val="en-US"/>
              </w:rPr>
            </w:pPr>
            <w:r w:rsidRPr="003F15B8">
              <w:rPr>
                <w:lang w:val="en-US"/>
              </w:rPr>
              <w:t>05/05</w:t>
            </w:r>
          </w:p>
        </w:tc>
        <w:tc>
          <w:tcPr>
            <w:tcW w:w="2445" w:type="dxa"/>
          </w:tcPr>
          <w:p w14:paraId="7B925680" w14:textId="11C3BDCA" w:rsidR="003F15B8" w:rsidRPr="003F15B8" w:rsidRDefault="005E151E" w:rsidP="00653BD8">
            <w:pPr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  <w:tc>
          <w:tcPr>
            <w:tcW w:w="2445" w:type="dxa"/>
          </w:tcPr>
          <w:p w14:paraId="380D6DFA" w14:textId="6F48D56D" w:rsidR="003F15B8" w:rsidRPr="005E151E" w:rsidRDefault="005E151E" w:rsidP="00653BD8">
            <w:pPr>
              <w:rPr>
                <w:lang w:val="en-US"/>
              </w:rPr>
            </w:pPr>
            <w:r>
              <w:rPr>
                <w:lang w:val="en-US"/>
              </w:rPr>
              <w:t>7m 53s (3m 6s)</w:t>
            </w:r>
          </w:p>
        </w:tc>
      </w:tr>
      <w:tr w:rsidR="003F15B8" w14:paraId="5F4D0CD6" w14:textId="77777777" w:rsidTr="003F15B8">
        <w:trPr>
          <w:trHeight w:val="270"/>
        </w:trPr>
        <w:tc>
          <w:tcPr>
            <w:tcW w:w="2445" w:type="dxa"/>
          </w:tcPr>
          <w:p w14:paraId="3298D258" w14:textId="5205588E" w:rsidR="003F15B8" w:rsidRPr="005E151E" w:rsidRDefault="005E151E" w:rsidP="00653BD8">
            <w:pPr>
              <w:rPr>
                <w:lang w:val="en-US"/>
              </w:rPr>
            </w:pPr>
            <w:r>
              <w:rPr>
                <w:lang w:val="en-US"/>
              </w:rPr>
              <w:t>06/05</w:t>
            </w:r>
          </w:p>
        </w:tc>
        <w:tc>
          <w:tcPr>
            <w:tcW w:w="2445" w:type="dxa"/>
          </w:tcPr>
          <w:p w14:paraId="2BCA4EB7" w14:textId="0F6655E3" w:rsidR="003F15B8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0.47</w:t>
            </w:r>
          </w:p>
        </w:tc>
        <w:tc>
          <w:tcPr>
            <w:tcW w:w="2445" w:type="dxa"/>
          </w:tcPr>
          <w:p w14:paraId="0B3A86AB" w14:textId="5338CA5F" w:rsidR="003F15B8" w:rsidRPr="005E151E" w:rsidRDefault="005E151E" w:rsidP="00653BD8">
            <w:pPr>
              <w:rPr>
                <w:lang w:val="en-US"/>
              </w:rPr>
            </w:pPr>
            <w:r>
              <w:rPr>
                <w:lang w:val="en-US"/>
              </w:rPr>
              <w:t>8m 6s (3m 24s)</w:t>
            </w:r>
          </w:p>
        </w:tc>
      </w:tr>
      <w:tr w:rsidR="007502E6" w14:paraId="4FB02C08" w14:textId="77777777" w:rsidTr="003F15B8">
        <w:trPr>
          <w:trHeight w:val="270"/>
        </w:trPr>
        <w:tc>
          <w:tcPr>
            <w:tcW w:w="2445" w:type="dxa"/>
          </w:tcPr>
          <w:p w14:paraId="0309A2EA" w14:textId="5B2ED353" w:rsidR="007502E6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07/05</w:t>
            </w:r>
          </w:p>
        </w:tc>
        <w:tc>
          <w:tcPr>
            <w:tcW w:w="2445" w:type="dxa"/>
          </w:tcPr>
          <w:p w14:paraId="23BB9F4F" w14:textId="10FB0ECC" w:rsidR="007502E6" w:rsidRPr="005E151E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  <w:tc>
          <w:tcPr>
            <w:tcW w:w="2445" w:type="dxa"/>
          </w:tcPr>
          <w:p w14:paraId="6FDB6B4C" w14:textId="4F476CDC" w:rsidR="007502E6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7m 56s (2m 42s)</w:t>
            </w:r>
          </w:p>
        </w:tc>
      </w:tr>
    </w:tbl>
    <w:p w14:paraId="4122AF4A" w14:textId="70E5CBAF" w:rsidR="003F15B8" w:rsidRDefault="005E151E" w:rsidP="00653BD8">
      <w:pPr>
        <w:rPr>
          <w:b/>
          <w:bCs/>
          <w:lang w:val="en-US"/>
        </w:rPr>
      </w:pPr>
      <w:r w:rsidRPr="005E151E">
        <w:rPr>
          <w:b/>
          <w:bCs/>
          <w:lang w:val="en-US"/>
        </w:rPr>
        <w:t>DATABRICKS SM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</w:tblGrid>
      <w:tr w:rsidR="005E151E" w14:paraId="4A1C1457" w14:textId="77777777" w:rsidTr="005E151E">
        <w:trPr>
          <w:trHeight w:val="303"/>
        </w:trPr>
        <w:tc>
          <w:tcPr>
            <w:tcW w:w="2463" w:type="dxa"/>
          </w:tcPr>
          <w:p w14:paraId="546A4B37" w14:textId="235DD8C7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Date</w:t>
            </w:r>
          </w:p>
        </w:tc>
        <w:tc>
          <w:tcPr>
            <w:tcW w:w="2463" w:type="dxa"/>
          </w:tcPr>
          <w:p w14:paraId="0CD46163" w14:textId="3627F0A2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Costs</w:t>
            </w:r>
          </w:p>
        </w:tc>
        <w:tc>
          <w:tcPr>
            <w:tcW w:w="2463" w:type="dxa"/>
          </w:tcPr>
          <w:p w14:paraId="4AA8D5BA" w14:textId="4DC8ADBB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Time</w:t>
            </w:r>
          </w:p>
        </w:tc>
      </w:tr>
      <w:tr w:rsidR="005E151E" w14:paraId="30A1F888" w14:textId="77777777" w:rsidTr="005E151E">
        <w:trPr>
          <w:trHeight w:val="287"/>
        </w:trPr>
        <w:tc>
          <w:tcPr>
            <w:tcW w:w="2463" w:type="dxa"/>
          </w:tcPr>
          <w:p w14:paraId="32452A4B" w14:textId="37D1910B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05/05</w:t>
            </w:r>
          </w:p>
        </w:tc>
        <w:tc>
          <w:tcPr>
            <w:tcW w:w="2463" w:type="dxa"/>
          </w:tcPr>
          <w:p w14:paraId="22744D2C" w14:textId="5557C6C7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0,22</w:t>
            </w:r>
          </w:p>
        </w:tc>
        <w:tc>
          <w:tcPr>
            <w:tcW w:w="2463" w:type="dxa"/>
          </w:tcPr>
          <w:p w14:paraId="62C1673A" w14:textId="1E947BCA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10m 44s</w:t>
            </w:r>
            <w:r w:rsidR="00250208">
              <w:rPr>
                <w:lang w:val="en-US"/>
              </w:rPr>
              <w:t xml:space="preserve"> (</w:t>
            </w:r>
            <w:r w:rsidR="00250208" w:rsidRPr="00250208">
              <w:rPr>
                <w:lang w:val="en-US"/>
              </w:rPr>
              <w:t>3</w:t>
            </w:r>
            <w:r w:rsidR="00250208">
              <w:rPr>
                <w:lang w:val="en-US"/>
              </w:rPr>
              <w:t xml:space="preserve">m </w:t>
            </w:r>
            <w:r w:rsidR="00250208" w:rsidRPr="00250208">
              <w:rPr>
                <w:lang w:val="en-US"/>
              </w:rPr>
              <w:t>48</w:t>
            </w:r>
            <w:r w:rsidR="00250208">
              <w:rPr>
                <w:lang w:val="en-US"/>
              </w:rPr>
              <w:t>s)</w:t>
            </w:r>
          </w:p>
        </w:tc>
      </w:tr>
      <w:tr w:rsidR="005E151E" w14:paraId="701C42D5" w14:textId="77777777" w:rsidTr="005E151E">
        <w:trPr>
          <w:trHeight w:val="287"/>
        </w:trPr>
        <w:tc>
          <w:tcPr>
            <w:tcW w:w="2463" w:type="dxa"/>
          </w:tcPr>
          <w:p w14:paraId="50C858CA" w14:textId="0290D98C" w:rsidR="005E151E" w:rsidRPr="005E151E" w:rsidRDefault="005E151E" w:rsidP="00653BD8">
            <w:pPr>
              <w:rPr>
                <w:lang w:val="en-US"/>
              </w:rPr>
            </w:pPr>
            <w:r>
              <w:rPr>
                <w:lang w:val="en-US"/>
              </w:rPr>
              <w:t>06/05</w:t>
            </w:r>
          </w:p>
        </w:tc>
        <w:tc>
          <w:tcPr>
            <w:tcW w:w="2463" w:type="dxa"/>
          </w:tcPr>
          <w:p w14:paraId="31031FFD" w14:textId="5725D56D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0,21</w:t>
            </w:r>
          </w:p>
        </w:tc>
        <w:tc>
          <w:tcPr>
            <w:tcW w:w="2463" w:type="dxa"/>
          </w:tcPr>
          <w:p w14:paraId="5FEF083F" w14:textId="7612934C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10m 16s</w:t>
            </w:r>
            <w:r w:rsidR="00250208">
              <w:rPr>
                <w:lang w:val="en-US"/>
              </w:rPr>
              <w:t xml:space="preserve"> (</w:t>
            </w:r>
            <w:r w:rsidR="00250208" w:rsidRPr="00250208">
              <w:rPr>
                <w:lang w:val="en-US"/>
              </w:rPr>
              <w:t>3</w:t>
            </w:r>
            <w:r w:rsidR="00250208">
              <w:rPr>
                <w:lang w:val="en-US"/>
              </w:rPr>
              <w:t xml:space="preserve">m </w:t>
            </w:r>
            <w:r w:rsidR="00250208" w:rsidRPr="00250208">
              <w:rPr>
                <w:lang w:val="en-US"/>
              </w:rPr>
              <w:t>45</w:t>
            </w:r>
            <w:r w:rsidR="00250208">
              <w:rPr>
                <w:lang w:val="en-US"/>
              </w:rPr>
              <w:t>s)</w:t>
            </w:r>
          </w:p>
        </w:tc>
      </w:tr>
      <w:tr w:rsidR="007502E6" w14:paraId="32013095" w14:textId="77777777" w:rsidTr="005E151E">
        <w:trPr>
          <w:trHeight w:val="287"/>
        </w:trPr>
        <w:tc>
          <w:tcPr>
            <w:tcW w:w="2463" w:type="dxa"/>
          </w:tcPr>
          <w:p w14:paraId="5404711B" w14:textId="27646C0C" w:rsidR="007502E6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07/05</w:t>
            </w:r>
          </w:p>
        </w:tc>
        <w:tc>
          <w:tcPr>
            <w:tcW w:w="2463" w:type="dxa"/>
          </w:tcPr>
          <w:p w14:paraId="49740BC0" w14:textId="53E7D123" w:rsidR="007502E6" w:rsidRPr="005E151E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2463" w:type="dxa"/>
          </w:tcPr>
          <w:p w14:paraId="03F390A8" w14:textId="34D2268E" w:rsidR="007502E6" w:rsidRPr="005E151E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10m 20s</w:t>
            </w:r>
            <w:r w:rsidR="00250208">
              <w:rPr>
                <w:lang w:val="en-US"/>
              </w:rPr>
              <w:t xml:space="preserve"> (</w:t>
            </w:r>
            <w:r w:rsidR="00250208" w:rsidRPr="00250208">
              <w:rPr>
                <w:lang w:val="en-US"/>
              </w:rPr>
              <w:t>4</w:t>
            </w:r>
            <w:r w:rsidR="00250208">
              <w:rPr>
                <w:lang w:val="en-US"/>
              </w:rPr>
              <w:t xml:space="preserve">m </w:t>
            </w:r>
            <w:r w:rsidR="00250208" w:rsidRPr="00250208">
              <w:rPr>
                <w:lang w:val="en-US"/>
              </w:rPr>
              <w:t>8</w:t>
            </w:r>
            <w:r w:rsidR="00250208">
              <w:rPr>
                <w:lang w:val="en-US"/>
              </w:rPr>
              <w:t>s)</w:t>
            </w:r>
          </w:p>
        </w:tc>
      </w:tr>
    </w:tbl>
    <w:p w14:paraId="07BC239E" w14:textId="3C107363" w:rsidR="005E151E" w:rsidRDefault="005E151E" w:rsidP="00653BD8">
      <w:pPr>
        <w:rPr>
          <w:lang w:val="en-US"/>
        </w:rPr>
      </w:pPr>
    </w:p>
    <w:p w14:paraId="294AE26D" w14:textId="0C2C114F" w:rsidR="005E151E" w:rsidRDefault="005E151E" w:rsidP="00653BD8">
      <w:pPr>
        <w:rPr>
          <w:b/>
          <w:bCs/>
          <w:lang w:val="en-US"/>
        </w:rPr>
      </w:pPr>
      <w:r>
        <w:rPr>
          <w:b/>
          <w:bCs/>
          <w:lang w:val="en-US"/>
        </w:rPr>
        <w:t>DATABRICKS MED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7"/>
        <w:gridCol w:w="2477"/>
      </w:tblGrid>
      <w:tr w:rsidR="005E151E" w14:paraId="2FF4C015" w14:textId="77777777" w:rsidTr="005E151E">
        <w:trPr>
          <w:trHeight w:val="262"/>
        </w:trPr>
        <w:tc>
          <w:tcPr>
            <w:tcW w:w="2476" w:type="dxa"/>
          </w:tcPr>
          <w:p w14:paraId="2B9F8161" w14:textId="4DD02D82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Date</w:t>
            </w:r>
          </w:p>
        </w:tc>
        <w:tc>
          <w:tcPr>
            <w:tcW w:w="2477" w:type="dxa"/>
          </w:tcPr>
          <w:p w14:paraId="21332661" w14:textId="1C9162B8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Costs</w:t>
            </w:r>
          </w:p>
        </w:tc>
        <w:tc>
          <w:tcPr>
            <w:tcW w:w="2477" w:type="dxa"/>
          </w:tcPr>
          <w:p w14:paraId="42541D4C" w14:textId="0865293E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Time</w:t>
            </w:r>
          </w:p>
        </w:tc>
      </w:tr>
      <w:tr w:rsidR="005E151E" w14:paraId="5F7B1538" w14:textId="77777777" w:rsidTr="005E151E">
        <w:trPr>
          <w:trHeight w:val="249"/>
        </w:trPr>
        <w:tc>
          <w:tcPr>
            <w:tcW w:w="2476" w:type="dxa"/>
          </w:tcPr>
          <w:p w14:paraId="5B79A671" w14:textId="0977A642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05/05</w:t>
            </w:r>
          </w:p>
        </w:tc>
        <w:tc>
          <w:tcPr>
            <w:tcW w:w="2477" w:type="dxa"/>
          </w:tcPr>
          <w:p w14:paraId="64F31B75" w14:textId="4B12241F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0,42</w:t>
            </w:r>
          </w:p>
        </w:tc>
        <w:tc>
          <w:tcPr>
            <w:tcW w:w="2477" w:type="dxa"/>
          </w:tcPr>
          <w:p w14:paraId="5D71529C" w14:textId="6C8E8C6B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7m 17s</w:t>
            </w:r>
            <w:r w:rsidR="003A07C6">
              <w:rPr>
                <w:lang w:val="en-US"/>
              </w:rPr>
              <w:t xml:space="preserve"> (3m 22s)</w:t>
            </w:r>
          </w:p>
        </w:tc>
      </w:tr>
      <w:tr w:rsidR="005E151E" w14:paraId="728F4DEE" w14:textId="77777777" w:rsidTr="005E151E">
        <w:trPr>
          <w:trHeight w:val="249"/>
        </w:trPr>
        <w:tc>
          <w:tcPr>
            <w:tcW w:w="2476" w:type="dxa"/>
          </w:tcPr>
          <w:p w14:paraId="0FE9EA6D" w14:textId="56929CD0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06/05</w:t>
            </w:r>
          </w:p>
        </w:tc>
        <w:tc>
          <w:tcPr>
            <w:tcW w:w="2477" w:type="dxa"/>
          </w:tcPr>
          <w:p w14:paraId="1BD30C5A" w14:textId="2CAF3357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0,42</w:t>
            </w:r>
          </w:p>
        </w:tc>
        <w:tc>
          <w:tcPr>
            <w:tcW w:w="2477" w:type="dxa"/>
          </w:tcPr>
          <w:p w14:paraId="0A8D8761" w14:textId="263D95B8" w:rsidR="005E151E" w:rsidRPr="005E151E" w:rsidRDefault="005E151E" w:rsidP="00653BD8">
            <w:pPr>
              <w:rPr>
                <w:lang w:val="en-US"/>
              </w:rPr>
            </w:pPr>
            <w:r w:rsidRPr="005E151E">
              <w:rPr>
                <w:lang w:val="en-US"/>
              </w:rPr>
              <w:t>7m 43s</w:t>
            </w:r>
            <w:r w:rsidR="003A07C6">
              <w:rPr>
                <w:lang w:val="en-US"/>
              </w:rPr>
              <w:t xml:space="preserve"> (3m 44s)</w:t>
            </w:r>
          </w:p>
        </w:tc>
      </w:tr>
      <w:tr w:rsidR="007502E6" w14:paraId="06D26B93" w14:textId="77777777" w:rsidTr="005E151E">
        <w:trPr>
          <w:trHeight w:val="249"/>
        </w:trPr>
        <w:tc>
          <w:tcPr>
            <w:tcW w:w="2476" w:type="dxa"/>
          </w:tcPr>
          <w:p w14:paraId="12FDA810" w14:textId="0C9A9ADD" w:rsidR="007502E6" w:rsidRPr="005E151E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07/05</w:t>
            </w:r>
          </w:p>
        </w:tc>
        <w:tc>
          <w:tcPr>
            <w:tcW w:w="2477" w:type="dxa"/>
          </w:tcPr>
          <w:p w14:paraId="282522F0" w14:textId="5F5BD565" w:rsidR="007502E6" w:rsidRPr="005E151E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2477" w:type="dxa"/>
          </w:tcPr>
          <w:p w14:paraId="33BA22B6" w14:textId="3F56A925" w:rsidR="007502E6" w:rsidRPr="005E151E" w:rsidRDefault="007502E6" w:rsidP="00653BD8">
            <w:pPr>
              <w:rPr>
                <w:lang w:val="en-US"/>
              </w:rPr>
            </w:pPr>
            <w:r>
              <w:rPr>
                <w:lang w:val="en-US"/>
              </w:rPr>
              <w:t>10m 30s</w:t>
            </w:r>
            <w:r w:rsidR="003A07C6">
              <w:rPr>
                <w:lang w:val="en-US"/>
              </w:rPr>
              <w:t xml:space="preserve"> (</w:t>
            </w:r>
            <w:r w:rsidR="003A07C6" w:rsidRPr="003A07C6">
              <w:rPr>
                <w:lang w:val="en-US"/>
              </w:rPr>
              <w:t>6</w:t>
            </w:r>
            <w:r w:rsidR="003A07C6">
              <w:rPr>
                <w:lang w:val="en-US"/>
              </w:rPr>
              <w:t xml:space="preserve">m </w:t>
            </w:r>
            <w:r w:rsidR="003A07C6" w:rsidRPr="003A07C6">
              <w:rPr>
                <w:lang w:val="en-US"/>
              </w:rPr>
              <w:t>27</w:t>
            </w:r>
            <w:r w:rsidR="003A07C6">
              <w:rPr>
                <w:lang w:val="en-US"/>
              </w:rPr>
              <w:t>s)</w:t>
            </w:r>
          </w:p>
        </w:tc>
      </w:tr>
    </w:tbl>
    <w:p w14:paraId="5DF08766" w14:textId="77777777" w:rsidR="005E151E" w:rsidRDefault="005E151E" w:rsidP="00653BD8">
      <w:pPr>
        <w:rPr>
          <w:b/>
          <w:bCs/>
          <w:lang w:val="en-US"/>
        </w:rPr>
      </w:pPr>
    </w:p>
    <w:p w14:paraId="792F18BF" w14:textId="77777777" w:rsidR="00B06AEF" w:rsidRDefault="00B06AEF" w:rsidP="00653BD8">
      <w:pPr>
        <w:rPr>
          <w:b/>
          <w:bCs/>
          <w:lang w:val="en-US"/>
        </w:rPr>
      </w:pPr>
    </w:p>
    <w:p w14:paraId="77914491" w14:textId="77777777" w:rsidR="00B06AEF" w:rsidRDefault="00B06AEF" w:rsidP="00653BD8">
      <w:pPr>
        <w:rPr>
          <w:b/>
          <w:bCs/>
          <w:lang w:val="en-US"/>
        </w:rPr>
      </w:pPr>
    </w:p>
    <w:p w14:paraId="00389879" w14:textId="77777777" w:rsidR="00B06AEF" w:rsidRDefault="00B06AEF" w:rsidP="00B06AEF">
      <w:pPr>
        <w:pStyle w:val="Heading1"/>
        <w:rPr>
          <w:lang w:val="en-US"/>
        </w:rPr>
      </w:pPr>
    </w:p>
    <w:p w14:paraId="648AD906" w14:textId="77777777" w:rsidR="00B06AEF" w:rsidRDefault="00B06AEF" w:rsidP="00B06AEF">
      <w:pPr>
        <w:pStyle w:val="Heading1"/>
        <w:rPr>
          <w:lang w:val="en-US"/>
        </w:rPr>
      </w:pPr>
    </w:p>
    <w:p w14:paraId="1F99E399" w14:textId="77777777" w:rsidR="00B06AEF" w:rsidRDefault="00B06AEF" w:rsidP="00B06AEF">
      <w:pPr>
        <w:pStyle w:val="Heading1"/>
        <w:rPr>
          <w:lang w:val="en-US"/>
        </w:rPr>
      </w:pPr>
    </w:p>
    <w:p w14:paraId="77044996" w14:textId="0C25C241" w:rsidR="00B06AEF" w:rsidRDefault="00B06AEF" w:rsidP="00B06AEF">
      <w:pPr>
        <w:pStyle w:val="Heading1"/>
        <w:rPr>
          <w:lang w:val="en-US"/>
        </w:rPr>
      </w:pPr>
      <w:proofErr w:type="spellStart"/>
      <w:r w:rsidRPr="00B06AEF">
        <w:rPr>
          <w:lang w:val="en-US"/>
        </w:rPr>
        <w:t>Uitleggen</w:t>
      </w:r>
      <w:proofErr w:type="spellEnd"/>
      <w:r w:rsidRPr="00B06AEF">
        <w:rPr>
          <w:lang w:val="en-US"/>
        </w:rPr>
        <w:t xml:space="preserve"> </w:t>
      </w:r>
      <w:proofErr w:type="spellStart"/>
      <w:r w:rsidRPr="00B06AEF">
        <w:rPr>
          <w:lang w:val="en-US"/>
        </w:rPr>
        <w:t>literatuurstudie</w:t>
      </w:r>
      <w:proofErr w:type="spellEnd"/>
    </w:p>
    <w:p w14:paraId="21178A94" w14:textId="60A31C03" w:rsidR="00B06AEF" w:rsidRPr="00B06AEF" w:rsidRDefault="00B06AEF" w:rsidP="00B06AE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B06AEF">
        <w:rPr>
          <w:b/>
          <w:bCs/>
          <w:lang w:val="en-US"/>
        </w:rPr>
        <w:t>Azure</w:t>
      </w:r>
    </w:p>
    <w:p w14:paraId="1BAD6A3C" w14:textId="33B4644C" w:rsidR="00B06AEF" w:rsidRDefault="00B06AEF" w:rsidP="00B06AE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ubscription</w:t>
      </w:r>
    </w:p>
    <w:p w14:paraId="6B20C099" w14:textId="6ED4371A" w:rsidR="00B06AEF" w:rsidRDefault="00B06AEF" w:rsidP="00B06AE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esource group</w:t>
      </w:r>
    </w:p>
    <w:p w14:paraId="28F1DB20" w14:textId="77777777" w:rsidR="00B06AEF" w:rsidRPr="00B06AEF" w:rsidRDefault="00B06AEF" w:rsidP="00B06AEF">
      <w:pPr>
        <w:pStyle w:val="ListParagraph"/>
        <w:numPr>
          <w:ilvl w:val="1"/>
          <w:numId w:val="7"/>
        </w:numPr>
        <w:rPr>
          <w:lang w:val="en-US"/>
        </w:rPr>
      </w:pPr>
    </w:p>
    <w:p w14:paraId="090C6390" w14:textId="67CEE75B" w:rsidR="00B06AEF" w:rsidRDefault="00B06AEF" w:rsidP="00B06AE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B06AEF">
        <w:rPr>
          <w:b/>
          <w:bCs/>
          <w:lang w:val="en-US"/>
        </w:rPr>
        <w:t>Azure Data Factory (ADF)</w:t>
      </w:r>
    </w:p>
    <w:p w14:paraId="45269A4A" w14:textId="7CF2C233" w:rsidR="00B06AEF" w:rsidRPr="00B06AEF" w:rsidRDefault="00B06AEF" w:rsidP="00B06AEF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Verschill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ties</w:t>
      </w:r>
      <w:proofErr w:type="spellEnd"/>
    </w:p>
    <w:p w14:paraId="12732D84" w14:textId="4E985450" w:rsidR="00B06AEF" w:rsidRPr="00B06AEF" w:rsidRDefault="00B06AEF" w:rsidP="00B06AEF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Verschillende</w:t>
      </w:r>
      <w:proofErr w:type="spellEnd"/>
      <w:r>
        <w:rPr>
          <w:lang w:val="en-US"/>
        </w:rPr>
        <w:t xml:space="preserve"> source types</w:t>
      </w:r>
    </w:p>
    <w:p w14:paraId="7BD3535C" w14:textId="77777777" w:rsidR="00B06AEF" w:rsidRPr="00B06AEF" w:rsidRDefault="00B06AEF" w:rsidP="00B06AEF">
      <w:pPr>
        <w:pStyle w:val="ListParagraph"/>
        <w:numPr>
          <w:ilvl w:val="1"/>
          <w:numId w:val="7"/>
        </w:numPr>
        <w:rPr>
          <w:b/>
          <w:bCs/>
          <w:lang w:val="en-US"/>
        </w:rPr>
      </w:pPr>
    </w:p>
    <w:p w14:paraId="0EA9FC46" w14:textId="2B7E2647" w:rsidR="00B06AEF" w:rsidRDefault="00B06AEF" w:rsidP="00B06AE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B06AEF">
        <w:rPr>
          <w:b/>
          <w:bCs/>
          <w:lang w:val="en-US"/>
        </w:rPr>
        <w:t>Azure Databricks</w:t>
      </w:r>
    </w:p>
    <w:p w14:paraId="1A582C05" w14:textId="62044CE9" w:rsidR="00EA5984" w:rsidRDefault="00EA5984" w:rsidP="00EA5984">
      <w:pPr>
        <w:pStyle w:val="ListParagraph"/>
        <w:numPr>
          <w:ilvl w:val="1"/>
          <w:numId w:val="7"/>
        </w:numPr>
        <w:rPr>
          <w:lang w:val="en-US"/>
        </w:rPr>
      </w:pPr>
      <w:r w:rsidRPr="00EA5984">
        <w:rPr>
          <w:lang w:val="en-US"/>
        </w:rPr>
        <w:t>Managed Resource Group</w:t>
      </w:r>
    </w:p>
    <w:p w14:paraId="6B4361BB" w14:textId="43A89063" w:rsidR="00EA5984" w:rsidRDefault="00EA5984" w:rsidP="00EA598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luster</w:t>
      </w:r>
    </w:p>
    <w:p w14:paraId="136441EC" w14:textId="3E3F138F" w:rsidR="00EA5984" w:rsidRDefault="00EA5984" w:rsidP="00EA598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atabricks Connect</w:t>
      </w:r>
    </w:p>
    <w:p w14:paraId="01A69BCF" w14:textId="554BECC6" w:rsidR="00EA5984" w:rsidRPr="00EA5984" w:rsidRDefault="00EA5984" w:rsidP="00EA598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atabricks Asset Bundles (DABs)</w:t>
      </w:r>
    </w:p>
    <w:p w14:paraId="222D8230" w14:textId="1EC93DBE" w:rsidR="00B06AEF" w:rsidRDefault="00B06AEF" w:rsidP="00B06AE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urce control</w:t>
      </w:r>
    </w:p>
    <w:p w14:paraId="57AC7567" w14:textId="3E1FCB94" w:rsidR="00B06AEF" w:rsidRDefault="00B06AEF" w:rsidP="00B06AE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zure Repos</w:t>
      </w:r>
    </w:p>
    <w:p w14:paraId="5C055947" w14:textId="20E0EC4A" w:rsidR="00B06AEF" w:rsidRDefault="00B06AEF" w:rsidP="00B06AE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lliSense</w:t>
      </w:r>
    </w:p>
    <w:p w14:paraId="70C943F9" w14:textId="520F77A7" w:rsidR="00B06AEF" w:rsidRDefault="00B06AEF" w:rsidP="00B06AE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chema-</w:t>
      </w:r>
      <w:proofErr w:type="spellStart"/>
      <w:r>
        <w:rPr>
          <w:lang w:val="en-US"/>
        </w:rPr>
        <w:t>validatie</w:t>
      </w:r>
      <w:proofErr w:type="spellEnd"/>
    </w:p>
    <w:p w14:paraId="38FCBD95" w14:textId="0D6A091E" w:rsidR="00B06AEF" w:rsidRDefault="00B06AEF" w:rsidP="00B06AEF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B06AEF">
        <w:rPr>
          <w:b/>
          <w:bCs/>
          <w:lang w:val="en-US"/>
        </w:rPr>
        <w:t>Azure Resource Manager (ARM) templates</w:t>
      </w:r>
    </w:p>
    <w:p w14:paraId="081F135C" w14:textId="1DC80175" w:rsidR="00B06AEF" w:rsidRDefault="00B06AEF" w:rsidP="00B06AEF">
      <w:pPr>
        <w:pStyle w:val="ListParagraph"/>
        <w:numPr>
          <w:ilvl w:val="0"/>
          <w:numId w:val="7"/>
        </w:numPr>
        <w:rPr>
          <w:b/>
          <w:bCs/>
          <w:lang w:val="fr-BE"/>
        </w:rPr>
      </w:pPr>
      <w:proofErr w:type="spellStart"/>
      <w:r w:rsidRPr="00B06AEF">
        <w:rPr>
          <w:b/>
          <w:bCs/>
          <w:lang w:val="fr-BE"/>
        </w:rPr>
        <w:t>Continuous</w:t>
      </w:r>
      <w:proofErr w:type="spellEnd"/>
      <w:r w:rsidRPr="00B06AEF">
        <w:rPr>
          <w:b/>
          <w:bCs/>
          <w:lang w:val="fr-BE"/>
        </w:rPr>
        <w:t xml:space="preserve"> </w:t>
      </w:r>
      <w:proofErr w:type="spellStart"/>
      <w:r w:rsidRPr="00B06AEF">
        <w:rPr>
          <w:b/>
          <w:bCs/>
          <w:lang w:val="fr-BE"/>
        </w:rPr>
        <w:t>Integration</w:t>
      </w:r>
      <w:proofErr w:type="spellEnd"/>
      <w:r w:rsidRPr="00B06AEF">
        <w:rPr>
          <w:b/>
          <w:bCs/>
          <w:lang w:val="fr-BE"/>
        </w:rPr>
        <w:t xml:space="preserve"> (CI) en </w:t>
      </w:r>
      <w:proofErr w:type="spellStart"/>
      <w:r w:rsidRPr="00B06AEF">
        <w:rPr>
          <w:b/>
          <w:bCs/>
          <w:lang w:val="fr-BE"/>
        </w:rPr>
        <w:t>Continuous</w:t>
      </w:r>
      <w:proofErr w:type="spellEnd"/>
      <w:r w:rsidRPr="00B06AEF">
        <w:rPr>
          <w:b/>
          <w:bCs/>
          <w:lang w:val="fr-BE"/>
        </w:rPr>
        <w:t xml:space="preserve"> </w:t>
      </w:r>
      <w:proofErr w:type="spellStart"/>
      <w:r w:rsidRPr="00B06AEF">
        <w:rPr>
          <w:b/>
          <w:bCs/>
          <w:lang w:val="fr-BE"/>
        </w:rPr>
        <w:t>D</w:t>
      </w:r>
      <w:r>
        <w:rPr>
          <w:b/>
          <w:bCs/>
          <w:lang w:val="fr-BE"/>
        </w:rPr>
        <w:t>eployment</w:t>
      </w:r>
      <w:proofErr w:type="spellEnd"/>
      <w:r>
        <w:rPr>
          <w:b/>
          <w:bCs/>
          <w:lang w:val="fr-BE"/>
        </w:rPr>
        <w:t xml:space="preserve"> (CD)</w:t>
      </w:r>
    </w:p>
    <w:p w14:paraId="3EE8E1FF" w14:textId="06AB74EF" w:rsidR="00B06AEF" w:rsidRDefault="00B06AEF" w:rsidP="00B06AEF">
      <w:pPr>
        <w:pStyle w:val="ListParagraph"/>
        <w:numPr>
          <w:ilvl w:val="0"/>
          <w:numId w:val="7"/>
        </w:numPr>
        <w:rPr>
          <w:b/>
          <w:bCs/>
          <w:lang w:val="fr-BE"/>
        </w:rPr>
      </w:pPr>
      <w:r>
        <w:rPr>
          <w:b/>
          <w:bCs/>
          <w:lang w:val="fr-BE"/>
        </w:rPr>
        <w:t>Azure Data Lake Storage Gen2</w:t>
      </w:r>
    </w:p>
    <w:p w14:paraId="0C0869DB" w14:textId="221384B9" w:rsidR="00B06AEF" w:rsidRDefault="00B06AEF" w:rsidP="00B06AEF">
      <w:pPr>
        <w:pStyle w:val="ListParagraph"/>
        <w:numPr>
          <w:ilvl w:val="0"/>
          <w:numId w:val="7"/>
        </w:numPr>
        <w:rPr>
          <w:b/>
          <w:bCs/>
          <w:lang w:val="fr-BE"/>
        </w:rPr>
      </w:pPr>
      <w:r>
        <w:rPr>
          <w:b/>
          <w:bCs/>
          <w:lang w:val="fr-BE"/>
        </w:rPr>
        <w:t>Key Vault</w:t>
      </w:r>
    </w:p>
    <w:p w14:paraId="1F9EFFFF" w14:textId="2670EFA8" w:rsidR="00B06AEF" w:rsidRDefault="00EA5984" w:rsidP="00B06AEF">
      <w:pPr>
        <w:pStyle w:val="ListParagraph"/>
        <w:numPr>
          <w:ilvl w:val="0"/>
          <w:numId w:val="7"/>
        </w:numPr>
        <w:rPr>
          <w:b/>
          <w:bCs/>
          <w:lang w:val="fr-BE"/>
        </w:rPr>
      </w:pPr>
      <w:r>
        <w:rPr>
          <w:b/>
          <w:bCs/>
          <w:lang w:val="fr-BE"/>
        </w:rPr>
        <w:t>App registration</w:t>
      </w:r>
    </w:p>
    <w:p w14:paraId="78FEDFDA" w14:textId="4FF42F99" w:rsidR="00EA5984" w:rsidRDefault="00EA5984" w:rsidP="00B06AEF">
      <w:pPr>
        <w:pStyle w:val="ListParagraph"/>
        <w:numPr>
          <w:ilvl w:val="0"/>
          <w:numId w:val="7"/>
        </w:numPr>
        <w:rPr>
          <w:b/>
          <w:bCs/>
          <w:lang w:val="fr-BE"/>
        </w:rPr>
      </w:pPr>
      <w:r>
        <w:rPr>
          <w:b/>
          <w:bCs/>
          <w:lang w:val="fr-BE"/>
        </w:rPr>
        <w:t>Microsoft Power BI</w:t>
      </w:r>
    </w:p>
    <w:p w14:paraId="673A1A13" w14:textId="789061E8" w:rsidR="00EA5984" w:rsidRPr="00EA5984" w:rsidRDefault="00EA5984" w:rsidP="00EA5984">
      <w:pPr>
        <w:pStyle w:val="ListParagraph"/>
        <w:numPr>
          <w:ilvl w:val="1"/>
          <w:numId w:val="7"/>
        </w:numPr>
        <w:rPr>
          <w:b/>
          <w:bCs/>
          <w:lang w:val="fr-BE"/>
        </w:rPr>
      </w:pPr>
      <w:r>
        <w:rPr>
          <w:lang w:val="fr-BE"/>
        </w:rPr>
        <w:t xml:space="preserve">Power </w:t>
      </w:r>
      <w:proofErr w:type="spellStart"/>
      <w:r>
        <w:rPr>
          <w:lang w:val="fr-BE"/>
        </w:rPr>
        <w:t>query</w:t>
      </w:r>
      <w:proofErr w:type="spellEnd"/>
    </w:p>
    <w:p w14:paraId="3031FEE6" w14:textId="3D34675C" w:rsidR="00EA5984" w:rsidRPr="00EA5984" w:rsidRDefault="00EA5984" w:rsidP="00EA5984">
      <w:pPr>
        <w:pStyle w:val="ListParagraph"/>
        <w:numPr>
          <w:ilvl w:val="0"/>
          <w:numId w:val="7"/>
        </w:numPr>
        <w:rPr>
          <w:b/>
          <w:bCs/>
          <w:lang w:val="fr-BE"/>
        </w:rPr>
      </w:pPr>
      <w:r>
        <w:rPr>
          <w:lang w:val="fr-BE"/>
        </w:rPr>
        <w:t xml:space="preserve">CSV </w:t>
      </w:r>
      <w:proofErr w:type="spellStart"/>
      <w:r>
        <w:rPr>
          <w:lang w:val="fr-BE"/>
        </w:rPr>
        <w:t>bestanden</w:t>
      </w:r>
      <w:proofErr w:type="spellEnd"/>
    </w:p>
    <w:p w14:paraId="7DAD62F3" w14:textId="1BB8CD16" w:rsidR="00EA5984" w:rsidRPr="00EA5984" w:rsidRDefault="00EA5984" w:rsidP="00EA5984">
      <w:pPr>
        <w:pStyle w:val="ListParagraph"/>
        <w:numPr>
          <w:ilvl w:val="0"/>
          <w:numId w:val="7"/>
        </w:numPr>
        <w:rPr>
          <w:b/>
          <w:bCs/>
        </w:rPr>
      </w:pPr>
      <w:r w:rsidRPr="00EA5984">
        <w:t xml:space="preserve">Wat zijn </w:t>
      </w:r>
      <w:proofErr w:type="spellStart"/>
      <w:r w:rsidRPr="00EA5984">
        <w:t>worker</w:t>
      </w:r>
      <w:proofErr w:type="spellEnd"/>
      <w:r w:rsidRPr="00EA5984">
        <w:t xml:space="preserve"> </w:t>
      </w:r>
      <w:proofErr w:type="spellStart"/>
      <w:r w:rsidRPr="00EA5984">
        <w:t>cores</w:t>
      </w:r>
      <w:proofErr w:type="spellEnd"/>
      <w:r w:rsidRPr="00EA5984">
        <w:t xml:space="preserve"> en d</w:t>
      </w:r>
      <w:r>
        <w:t xml:space="preserve">river </w:t>
      </w:r>
      <w:proofErr w:type="spellStart"/>
      <w:r>
        <w:t>cores</w:t>
      </w:r>
      <w:proofErr w:type="spellEnd"/>
    </w:p>
    <w:p w14:paraId="78E6867C" w14:textId="20B7522E" w:rsidR="00EA5984" w:rsidRDefault="00EA5984" w:rsidP="00EA598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EA5984">
        <w:rPr>
          <w:b/>
          <w:bCs/>
          <w:lang w:val="en-US"/>
        </w:rPr>
        <w:t xml:space="preserve">Microsoft Cost Management / Subscription costing </w:t>
      </w:r>
      <w:proofErr w:type="spellStart"/>
      <w:r w:rsidRPr="00EA5984">
        <w:rPr>
          <w:b/>
          <w:bCs/>
          <w:lang w:val="en-US"/>
        </w:rPr>
        <w:t>b</w:t>
      </w:r>
      <w:r>
        <w:rPr>
          <w:b/>
          <w:bCs/>
          <w:lang w:val="en-US"/>
        </w:rPr>
        <w:t>ekijken</w:t>
      </w:r>
      <w:proofErr w:type="spellEnd"/>
    </w:p>
    <w:p w14:paraId="102192C4" w14:textId="5773476D" w:rsidR="00EA5984" w:rsidRDefault="00B8358E" w:rsidP="00EA598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Infrastructure as Code (I</w:t>
      </w:r>
      <w:proofErr w:type="spellStart"/>
      <w:r>
        <w:rPr>
          <w:b/>
          <w:bCs/>
          <w:lang w:val="en-US"/>
        </w:rPr>
        <w:t>aC</w:t>
      </w:r>
      <w:proofErr w:type="spellEnd"/>
      <w:r>
        <w:rPr>
          <w:b/>
          <w:bCs/>
          <w:lang w:val="en-US"/>
        </w:rPr>
        <w:t>)</w:t>
      </w:r>
    </w:p>
    <w:p w14:paraId="1D2BCB0D" w14:textId="77777777" w:rsidR="00170784" w:rsidRDefault="00170784" w:rsidP="00170784">
      <w:pPr>
        <w:rPr>
          <w:b/>
          <w:bCs/>
          <w:lang w:val="en-US"/>
        </w:rPr>
      </w:pPr>
    </w:p>
    <w:p w14:paraId="36B17388" w14:textId="77777777" w:rsidR="00170784" w:rsidRDefault="00170784" w:rsidP="00170784">
      <w:pPr>
        <w:rPr>
          <w:lang w:val="en-US"/>
        </w:rPr>
      </w:pPr>
      <w:r>
        <w:rPr>
          <w:lang w:val="en-US"/>
        </w:rPr>
        <w:t xml:space="preserve">Small: </w:t>
      </w:r>
    </w:p>
    <w:p w14:paraId="0C39E335" w14:textId="1B05D5AF" w:rsidR="00170784" w:rsidRDefault="00170784" w:rsidP="00170784">
      <w:pPr>
        <w:pStyle w:val="ListParagraph"/>
        <w:numPr>
          <w:ilvl w:val="0"/>
          <w:numId w:val="7"/>
        </w:numPr>
        <w:rPr>
          <w:lang w:val="en-US"/>
        </w:rPr>
      </w:pPr>
      <w:r w:rsidRPr="00170784">
        <w:rPr>
          <w:lang w:val="en-US"/>
        </w:rPr>
        <w:t xml:space="preserve">ADF </w:t>
      </w:r>
      <w:proofErr w:type="spellStart"/>
      <w:r w:rsidRPr="00170784">
        <w:rPr>
          <w:lang w:val="en-US"/>
        </w:rPr>
        <w:t>iets</w:t>
      </w:r>
      <w:proofErr w:type="spellEnd"/>
      <w:r w:rsidRPr="00170784">
        <w:rPr>
          <w:lang w:val="en-US"/>
        </w:rPr>
        <w:t xml:space="preserve"> </w:t>
      </w:r>
      <w:proofErr w:type="spellStart"/>
      <w:r w:rsidRPr="00170784">
        <w:rPr>
          <w:lang w:val="en-US"/>
        </w:rPr>
        <w:t>duurder</w:t>
      </w:r>
      <w:proofErr w:type="spellEnd"/>
    </w:p>
    <w:p w14:paraId="109A7361" w14:textId="24858379" w:rsidR="00170784" w:rsidRDefault="00170784" w:rsidP="0017078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F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ricks</w:t>
      </w:r>
      <w:proofErr w:type="spellEnd"/>
      <w:r>
        <w:rPr>
          <w:lang w:val="en-US"/>
        </w:rPr>
        <w:t xml:space="preserve"> consistent in </w:t>
      </w:r>
      <w:proofErr w:type="spellStart"/>
      <w:r>
        <w:rPr>
          <w:lang w:val="en-US"/>
        </w:rPr>
        <w:t>prijs</w:t>
      </w:r>
      <w:proofErr w:type="spellEnd"/>
    </w:p>
    <w:p w14:paraId="11732349" w14:textId="708AE47B" w:rsidR="00170784" w:rsidRPr="00170784" w:rsidRDefault="00170784" w:rsidP="00170784">
      <w:pPr>
        <w:pStyle w:val="ListParagraph"/>
        <w:numPr>
          <w:ilvl w:val="0"/>
          <w:numId w:val="7"/>
        </w:numPr>
      </w:pPr>
      <w:proofErr w:type="spellStart"/>
      <w:r w:rsidRPr="00170784">
        <w:t>Performantieverschillen</w:t>
      </w:r>
      <w:proofErr w:type="spellEnd"/>
      <w:r w:rsidRPr="00170784">
        <w:t xml:space="preserve"> moeilijk te zien, l</w:t>
      </w:r>
      <w:r>
        <w:t>open vrij gelijk</w:t>
      </w:r>
    </w:p>
    <w:p w14:paraId="0905DB9F" w14:textId="77777777" w:rsidR="00170784" w:rsidRDefault="00170784" w:rsidP="00170784">
      <w:pPr>
        <w:rPr>
          <w:lang w:val="en-US"/>
        </w:rPr>
      </w:pPr>
      <w:r>
        <w:rPr>
          <w:lang w:val="en-US"/>
        </w:rPr>
        <w:t xml:space="preserve">Medium: </w:t>
      </w:r>
    </w:p>
    <w:p w14:paraId="1D667763" w14:textId="5C0336C3" w:rsidR="00170784" w:rsidRDefault="00170784" w:rsidP="00170784">
      <w:pPr>
        <w:pStyle w:val="ListParagraph"/>
        <w:numPr>
          <w:ilvl w:val="0"/>
          <w:numId w:val="7"/>
        </w:numPr>
        <w:rPr>
          <w:lang w:val="en-US"/>
        </w:rPr>
      </w:pPr>
      <w:r w:rsidRPr="00170784">
        <w:rPr>
          <w:lang w:val="en-US"/>
        </w:rPr>
        <w:t xml:space="preserve">ADF </w:t>
      </w:r>
      <w:proofErr w:type="spellStart"/>
      <w:r w:rsidRPr="00170784">
        <w:rPr>
          <w:lang w:val="en-US"/>
        </w:rPr>
        <w:t>waarschijnlijk</w:t>
      </w:r>
      <w:proofErr w:type="spellEnd"/>
      <w:r w:rsidRPr="00170784">
        <w:rPr>
          <w:lang w:val="en-US"/>
        </w:rPr>
        <w:t xml:space="preserve"> </w:t>
      </w:r>
      <w:proofErr w:type="spellStart"/>
      <w:r w:rsidRPr="00170784">
        <w:rPr>
          <w:lang w:val="en-US"/>
        </w:rPr>
        <w:t>iets</w:t>
      </w:r>
      <w:proofErr w:type="spellEnd"/>
      <w:r w:rsidRPr="00170784">
        <w:rPr>
          <w:lang w:val="en-US"/>
        </w:rPr>
        <w:t xml:space="preserve"> </w:t>
      </w:r>
      <w:proofErr w:type="spellStart"/>
      <w:r w:rsidRPr="00170784">
        <w:rPr>
          <w:lang w:val="en-US"/>
        </w:rPr>
        <w:t>duurder</w:t>
      </w:r>
      <w:proofErr w:type="spellEnd"/>
    </w:p>
    <w:p w14:paraId="37C44A2E" w14:textId="21480CB1" w:rsidR="00170784" w:rsidRDefault="00170784" w:rsidP="00170784">
      <w:pPr>
        <w:pStyle w:val="ListParagraph"/>
        <w:numPr>
          <w:ilvl w:val="0"/>
          <w:numId w:val="7"/>
        </w:numPr>
      </w:pPr>
      <w:r w:rsidRPr="00170784">
        <w:t>Beide redelijk consistent in prijs</w:t>
      </w:r>
    </w:p>
    <w:p w14:paraId="21F2FFF0" w14:textId="2A922CF5" w:rsidR="00170784" w:rsidRDefault="00170784" w:rsidP="00170784">
      <w:pPr>
        <w:pStyle w:val="ListParagraph"/>
        <w:numPr>
          <w:ilvl w:val="0"/>
          <w:numId w:val="7"/>
        </w:numPr>
      </w:pPr>
      <w:proofErr w:type="spellStart"/>
      <w:r>
        <w:t>Databricks</w:t>
      </w:r>
      <w:proofErr w:type="spellEnd"/>
      <w:r>
        <w:t xml:space="preserve"> duidelijk sneller met uitzondering van 1 hoge cluster startup tijd</w:t>
      </w:r>
    </w:p>
    <w:p w14:paraId="03254844" w14:textId="55CDD6C2" w:rsidR="00170784" w:rsidRDefault="00170784" w:rsidP="00170784">
      <w:r>
        <w:lastRenderedPageBreak/>
        <w:t xml:space="preserve">Cluster startup tijd </w:t>
      </w:r>
      <w:proofErr w:type="spellStart"/>
      <w:r>
        <w:t>sws</w:t>
      </w:r>
      <w:proofErr w:type="spellEnd"/>
      <w:r>
        <w:t xml:space="preserve"> hoger bij </w:t>
      </w:r>
      <w:proofErr w:type="spellStart"/>
      <w:r>
        <w:t>databricks</w:t>
      </w:r>
      <w:proofErr w:type="spellEnd"/>
    </w:p>
    <w:p w14:paraId="56DC0A57" w14:textId="77777777" w:rsidR="009D6E48" w:rsidRDefault="009D6E48" w:rsidP="00170784"/>
    <w:p w14:paraId="68404DDE" w14:textId="694B9F17" w:rsidR="009D6E48" w:rsidRPr="00170784" w:rsidRDefault="009D6E48" w:rsidP="00170784">
      <w:r>
        <w:t>Schrijven naar CSV bestand nog doen!!</w:t>
      </w:r>
    </w:p>
    <w:p w14:paraId="2FD47F35" w14:textId="77777777" w:rsidR="00170784" w:rsidRPr="00170784" w:rsidRDefault="00170784" w:rsidP="00170784"/>
    <w:sectPr w:rsidR="00170784" w:rsidRPr="00170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D2E"/>
    <w:multiLevelType w:val="hybridMultilevel"/>
    <w:tmpl w:val="6690F9B8"/>
    <w:lvl w:ilvl="0" w:tplc="A9E4104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AE6C35"/>
    <w:multiLevelType w:val="hybridMultilevel"/>
    <w:tmpl w:val="D57EEFF6"/>
    <w:lvl w:ilvl="0" w:tplc="02386F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0E98"/>
    <w:multiLevelType w:val="hybridMultilevel"/>
    <w:tmpl w:val="C9B0FE28"/>
    <w:lvl w:ilvl="0" w:tplc="32B84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56F"/>
    <w:multiLevelType w:val="hybridMultilevel"/>
    <w:tmpl w:val="9F040E82"/>
    <w:lvl w:ilvl="0" w:tplc="C0A030D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737CECC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171EB9"/>
    <w:multiLevelType w:val="hybridMultilevel"/>
    <w:tmpl w:val="E4C6273E"/>
    <w:lvl w:ilvl="0" w:tplc="737C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217"/>
    <w:multiLevelType w:val="hybridMultilevel"/>
    <w:tmpl w:val="9D8EB974"/>
    <w:lvl w:ilvl="0" w:tplc="567671E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55316B"/>
    <w:multiLevelType w:val="hybridMultilevel"/>
    <w:tmpl w:val="856AB41E"/>
    <w:lvl w:ilvl="0" w:tplc="A8B01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81297"/>
    <w:multiLevelType w:val="multilevel"/>
    <w:tmpl w:val="C626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1804790">
    <w:abstractNumId w:val="7"/>
  </w:num>
  <w:num w:numId="2" w16cid:durableId="1273434608">
    <w:abstractNumId w:val="0"/>
  </w:num>
  <w:num w:numId="3" w16cid:durableId="254679284">
    <w:abstractNumId w:val="1"/>
  </w:num>
  <w:num w:numId="4" w16cid:durableId="2023361737">
    <w:abstractNumId w:val="5"/>
  </w:num>
  <w:num w:numId="5" w16cid:durableId="1053308604">
    <w:abstractNumId w:val="2"/>
  </w:num>
  <w:num w:numId="6" w16cid:durableId="1077749029">
    <w:abstractNumId w:val="4"/>
  </w:num>
  <w:num w:numId="7" w16cid:durableId="1619796439">
    <w:abstractNumId w:val="3"/>
  </w:num>
  <w:num w:numId="8" w16cid:durableId="222183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B6"/>
    <w:rsid w:val="00027FBC"/>
    <w:rsid w:val="000676B6"/>
    <w:rsid w:val="00071B81"/>
    <w:rsid w:val="000931FE"/>
    <w:rsid w:val="0011509F"/>
    <w:rsid w:val="00170784"/>
    <w:rsid w:val="001A29C8"/>
    <w:rsid w:val="001D30BF"/>
    <w:rsid w:val="00215F39"/>
    <w:rsid w:val="00250208"/>
    <w:rsid w:val="00316852"/>
    <w:rsid w:val="00374F0E"/>
    <w:rsid w:val="003A07C6"/>
    <w:rsid w:val="003E0CE1"/>
    <w:rsid w:val="003F15B8"/>
    <w:rsid w:val="00404697"/>
    <w:rsid w:val="004547FD"/>
    <w:rsid w:val="00464C53"/>
    <w:rsid w:val="00465F32"/>
    <w:rsid w:val="00496B1E"/>
    <w:rsid w:val="005E151E"/>
    <w:rsid w:val="00653BD8"/>
    <w:rsid w:val="006714B0"/>
    <w:rsid w:val="006A1ADE"/>
    <w:rsid w:val="006E396B"/>
    <w:rsid w:val="006E63F7"/>
    <w:rsid w:val="00747E9C"/>
    <w:rsid w:val="007502E6"/>
    <w:rsid w:val="00757ACB"/>
    <w:rsid w:val="007824D9"/>
    <w:rsid w:val="00814A1A"/>
    <w:rsid w:val="008C5693"/>
    <w:rsid w:val="008F50B3"/>
    <w:rsid w:val="009D6E48"/>
    <w:rsid w:val="00A3333E"/>
    <w:rsid w:val="00A770F6"/>
    <w:rsid w:val="00AD79B7"/>
    <w:rsid w:val="00B06AEF"/>
    <w:rsid w:val="00B1106C"/>
    <w:rsid w:val="00B2105D"/>
    <w:rsid w:val="00B8358E"/>
    <w:rsid w:val="00BA385B"/>
    <w:rsid w:val="00C05F3E"/>
    <w:rsid w:val="00C2560F"/>
    <w:rsid w:val="00C46408"/>
    <w:rsid w:val="00C5453E"/>
    <w:rsid w:val="00C81BE9"/>
    <w:rsid w:val="00CC09D8"/>
    <w:rsid w:val="00CD3508"/>
    <w:rsid w:val="00CE44E8"/>
    <w:rsid w:val="00D11E36"/>
    <w:rsid w:val="00D936F1"/>
    <w:rsid w:val="00DD0772"/>
    <w:rsid w:val="00DD77F9"/>
    <w:rsid w:val="00E01CD3"/>
    <w:rsid w:val="00E87F0D"/>
    <w:rsid w:val="00EA2EFD"/>
    <w:rsid w:val="00EA5984"/>
    <w:rsid w:val="00EF4C40"/>
    <w:rsid w:val="00F838EB"/>
    <w:rsid w:val="00F90288"/>
    <w:rsid w:val="00FA100E"/>
    <w:rsid w:val="00FA44AB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36A7E5"/>
  <w15:chartTrackingRefBased/>
  <w15:docId w15:val="{18BC7BBF-523E-4CA5-92D0-52A15D6A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6B6"/>
  </w:style>
  <w:style w:type="paragraph" w:styleId="Heading1">
    <w:name w:val="heading 1"/>
    <w:basedOn w:val="Normal"/>
    <w:next w:val="Normal"/>
    <w:link w:val="Heading1Char"/>
    <w:uiPriority w:val="9"/>
    <w:qFormat/>
    <w:rsid w:val="00496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0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0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A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15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achao/azure-content/blob/master/articles/data-factory/data-factory-build-your-first-pipeline-using-vs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zure/data-factory/concepts-roles-permiss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data-factory/source-contr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databricks/dev-tools/visual-studio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databricks/dev-tools/vscode-ext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B84E-3F47-4477-B56A-4C1A6F17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8</TotalTime>
  <Pages>11</Pages>
  <Words>1998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a Lievens</dc:creator>
  <cp:keywords/>
  <dc:description/>
  <cp:lastModifiedBy>Loeka Lievens</cp:lastModifiedBy>
  <cp:revision>27</cp:revision>
  <dcterms:created xsi:type="dcterms:W3CDTF">2024-02-24T13:26:00Z</dcterms:created>
  <dcterms:modified xsi:type="dcterms:W3CDTF">2024-05-14T07:23:00Z</dcterms:modified>
</cp:coreProperties>
</file>